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98E22" w14:textId="6AD347E2" w:rsidR="00F60CA0" w:rsidRDefault="00F60CA0">
      <w:pPr>
        <w:tabs>
          <w:tab w:val="right" w:pos="10772"/>
        </w:tabs>
        <w:spacing w:after="735" w:line="259" w:lineRule="auto"/>
        <w:ind w:left="0" w:firstLine="0"/>
        <w:rPr>
          <w:b/>
          <w:color w:val="000000" w:themeColor="text1"/>
          <w:sz w:val="28"/>
        </w:rPr>
      </w:pPr>
      <w:r>
        <w:rPr>
          <w:b/>
          <w:noProof/>
          <w:color w:val="F4A24A"/>
          <w:sz w:val="28"/>
        </w:rPr>
        <w:drawing>
          <wp:anchor distT="0" distB="0" distL="114300" distR="114300" simplePos="0" relativeHeight="251658240" behindDoc="0" locked="0" layoutInCell="1" allowOverlap="1" wp14:anchorId="3C5C6D87" wp14:editId="50BA455B">
            <wp:simplePos x="5880100" y="635000"/>
            <wp:positionH relativeFrom="margin">
              <wp:align>right</wp:align>
            </wp:positionH>
            <wp:positionV relativeFrom="margin">
              <wp:align>top</wp:align>
            </wp:positionV>
            <wp:extent cx="1321906" cy="723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ymouth Cast LOGO.png"/>
                    <pic:cNvPicPr/>
                  </pic:nvPicPr>
                  <pic:blipFill>
                    <a:blip r:embed="rId5">
                      <a:extLst>
                        <a:ext uri="{28A0092B-C50C-407E-A947-70E740481C1C}">
                          <a14:useLocalDpi xmlns:a14="http://schemas.microsoft.com/office/drawing/2010/main" val="0"/>
                        </a:ext>
                      </a:extLst>
                    </a:blip>
                    <a:stretch>
                      <a:fillRect/>
                    </a:stretch>
                  </pic:blipFill>
                  <pic:spPr>
                    <a:xfrm>
                      <a:off x="0" y="0"/>
                      <a:ext cx="1321906" cy="723900"/>
                    </a:xfrm>
                    <a:prstGeom prst="rect">
                      <a:avLst/>
                    </a:prstGeom>
                  </pic:spPr>
                </pic:pic>
              </a:graphicData>
            </a:graphic>
          </wp:anchor>
        </w:drawing>
      </w:r>
      <w:r>
        <w:rPr>
          <w:b/>
          <w:color w:val="000000" w:themeColor="text1"/>
          <w:sz w:val="28"/>
        </w:rPr>
        <w:t>Safeguarding Policy Addendum 11/03/2020</w:t>
      </w:r>
    </w:p>
    <w:p w14:paraId="4679A08A" w14:textId="0DEF61B4" w:rsidR="00F60CA0" w:rsidRPr="00F60CA0" w:rsidRDefault="00DA398A">
      <w:pPr>
        <w:tabs>
          <w:tab w:val="right" w:pos="10772"/>
        </w:tabs>
        <w:spacing w:after="735" w:line="259" w:lineRule="auto"/>
        <w:ind w:left="0" w:firstLine="0"/>
        <w:rPr>
          <w:b/>
          <w:color w:val="000000" w:themeColor="text1"/>
          <w:sz w:val="28"/>
        </w:rPr>
      </w:pPr>
      <w:bookmarkStart w:id="0" w:name="_GoBack"/>
      <w:r w:rsidRPr="00F60CA0">
        <w:rPr>
          <w:noProof/>
          <w:color w:val="000000"/>
          <w:sz w:val="28"/>
          <w:szCs w:val="28"/>
        </w:rPr>
        <mc:AlternateContent>
          <mc:Choice Requires="wpg">
            <w:drawing>
              <wp:anchor distT="0" distB="0" distL="114300" distR="114300" simplePos="0" relativeHeight="251659264" behindDoc="0" locked="0" layoutInCell="1" allowOverlap="1" wp14:anchorId="3D66D59E" wp14:editId="1FA8138C">
                <wp:simplePos x="0" y="0"/>
                <wp:positionH relativeFrom="column">
                  <wp:posOffset>4342853</wp:posOffset>
                </wp:positionH>
                <wp:positionV relativeFrom="paragraph">
                  <wp:posOffset>398780</wp:posOffset>
                </wp:positionV>
                <wp:extent cx="2471420" cy="933450"/>
                <wp:effectExtent l="0" t="0" r="0" b="0"/>
                <wp:wrapNone/>
                <wp:docPr id="697" name="Group 697"/>
                <wp:cNvGraphicFramePr/>
                <a:graphic xmlns:a="http://schemas.openxmlformats.org/drawingml/2006/main">
                  <a:graphicData uri="http://schemas.microsoft.com/office/word/2010/wordprocessingGroup">
                    <wpg:wgp>
                      <wpg:cNvGrpSpPr/>
                      <wpg:grpSpPr>
                        <a:xfrm>
                          <a:off x="0" y="0"/>
                          <a:ext cx="2471420" cy="933450"/>
                          <a:chOff x="0" y="0"/>
                          <a:chExt cx="2471993" cy="934036"/>
                        </a:xfrm>
                      </wpg:grpSpPr>
                      <wps:wsp>
                        <wps:cNvPr id="29" name="Shape 29"/>
                        <wps:cNvSpPr/>
                        <wps:spPr>
                          <a:xfrm>
                            <a:off x="389575" y="18726"/>
                            <a:ext cx="87821" cy="310274"/>
                          </a:xfrm>
                          <a:custGeom>
                            <a:avLst/>
                            <a:gdLst/>
                            <a:ahLst/>
                            <a:cxnLst/>
                            <a:rect l="0" t="0" r="0" b="0"/>
                            <a:pathLst>
                              <a:path w="87821" h="310274">
                                <a:moveTo>
                                  <a:pt x="0" y="0"/>
                                </a:moveTo>
                                <a:lnTo>
                                  <a:pt x="53061" y="0"/>
                                </a:lnTo>
                                <a:cubicBezTo>
                                  <a:pt x="66053" y="0"/>
                                  <a:pt x="77454" y="454"/>
                                  <a:pt x="87265" y="1360"/>
                                </a:cubicBezTo>
                                <a:lnTo>
                                  <a:pt x="87821" y="1452"/>
                                </a:lnTo>
                                <a:lnTo>
                                  <a:pt x="87821" y="45839"/>
                                </a:lnTo>
                                <a:lnTo>
                                  <a:pt x="62293" y="43205"/>
                                </a:lnTo>
                                <a:lnTo>
                                  <a:pt x="46825" y="43205"/>
                                </a:lnTo>
                                <a:lnTo>
                                  <a:pt x="46825" y="140868"/>
                                </a:lnTo>
                                <a:lnTo>
                                  <a:pt x="64313" y="140868"/>
                                </a:lnTo>
                                <a:lnTo>
                                  <a:pt x="87821" y="138284"/>
                                </a:lnTo>
                                <a:lnTo>
                                  <a:pt x="87821" y="181511"/>
                                </a:lnTo>
                                <a:lnTo>
                                  <a:pt x="68530" y="184277"/>
                                </a:lnTo>
                                <a:lnTo>
                                  <a:pt x="46825" y="184277"/>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0" name="Shape 30"/>
                        <wps:cNvSpPr/>
                        <wps:spPr>
                          <a:xfrm>
                            <a:off x="477395" y="20178"/>
                            <a:ext cx="86208" cy="180059"/>
                          </a:xfrm>
                          <a:custGeom>
                            <a:avLst/>
                            <a:gdLst/>
                            <a:ahLst/>
                            <a:cxnLst/>
                            <a:rect l="0" t="0" r="0" b="0"/>
                            <a:pathLst>
                              <a:path w="86208" h="180059">
                                <a:moveTo>
                                  <a:pt x="0" y="0"/>
                                </a:moveTo>
                                <a:lnTo>
                                  <a:pt x="24105" y="3983"/>
                                </a:lnTo>
                                <a:cubicBezTo>
                                  <a:pt x="37516" y="7590"/>
                                  <a:pt x="49301" y="14423"/>
                                  <a:pt x="59474" y="24481"/>
                                </a:cubicBezTo>
                                <a:cubicBezTo>
                                  <a:pt x="77292" y="41893"/>
                                  <a:pt x="86208" y="63864"/>
                                  <a:pt x="86208" y="90394"/>
                                </a:cubicBezTo>
                                <a:cubicBezTo>
                                  <a:pt x="86208" y="118791"/>
                                  <a:pt x="76695" y="141296"/>
                                  <a:pt x="57671" y="157907"/>
                                </a:cubicBezTo>
                                <a:cubicBezTo>
                                  <a:pt x="48159" y="166213"/>
                                  <a:pt x="36989" y="172442"/>
                                  <a:pt x="24162" y="176595"/>
                                </a:cubicBezTo>
                                <a:lnTo>
                                  <a:pt x="0" y="180059"/>
                                </a:lnTo>
                                <a:lnTo>
                                  <a:pt x="0" y="136832"/>
                                </a:lnTo>
                                <a:lnTo>
                                  <a:pt x="4713" y="136314"/>
                                </a:lnTo>
                                <a:cubicBezTo>
                                  <a:pt x="28901" y="130109"/>
                                  <a:pt x="40996" y="114597"/>
                                  <a:pt x="40996" y="89784"/>
                                </a:cubicBezTo>
                                <a:cubicBezTo>
                                  <a:pt x="40996" y="65772"/>
                                  <a:pt x="28523" y="50761"/>
                                  <a:pt x="3577" y="44756"/>
                                </a:cubicBezTo>
                                <a:lnTo>
                                  <a:pt x="0" y="4438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1" name="Shape 31"/>
                        <wps:cNvSpPr/>
                        <wps:spPr>
                          <a:xfrm>
                            <a:off x="623667" y="18723"/>
                            <a:ext cx="171209" cy="310274"/>
                          </a:xfrm>
                          <a:custGeom>
                            <a:avLst/>
                            <a:gdLst/>
                            <a:ahLst/>
                            <a:cxnLst/>
                            <a:rect l="0" t="0" r="0" b="0"/>
                            <a:pathLst>
                              <a:path w="171209" h="310274">
                                <a:moveTo>
                                  <a:pt x="0" y="0"/>
                                </a:moveTo>
                                <a:lnTo>
                                  <a:pt x="171209" y="0"/>
                                </a:lnTo>
                                <a:lnTo>
                                  <a:pt x="171209" y="44018"/>
                                </a:lnTo>
                                <a:lnTo>
                                  <a:pt x="46825" y="44018"/>
                                </a:lnTo>
                                <a:lnTo>
                                  <a:pt x="46825" y="139459"/>
                                </a:lnTo>
                                <a:lnTo>
                                  <a:pt x="167602" y="139459"/>
                                </a:lnTo>
                                <a:lnTo>
                                  <a:pt x="167602" y="183464"/>
                                </a:lnTo>
                                <a:lnTo>
                                  <a:pt x="46825" y="183464"/>
                                </a:lnTo>
                                <a:lnTo>
                                  <a:pt x="46825" y="266268"/>
                                </a:lnTo>
                                <a:lnTo>
                                  <a:pt x="171209" y="266268"/>
                                </a:lnTo>
                                <a:lnTo>
                                  <a:pt x="171209"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2" name="Shape 32"/>
                        <wps:cNvSpPr/>
                        <wps:spPr>
                          <a:xfrm>
                            <a:off x="878076" y="18724"/>
                            <a:ext cx="87516" cy="310274"/>
                          </a:xfrm>
                          <a:custGeom>
                            <a:avLst/>
                            <a:gdLst/>
                            <a:ahLst/>
                            <a:cxnLst/>
                            <a:rect l="0" t="0" r="0" b="0"/>
                            <a:pathLst>
                              <a:path w="87516" h="310274">
                                <a:moveTo>
                                  <a:pt x="0" y="0"/>
                                </a:moveTo>
                                <a:lnTo>
                                  <a:pt x="54864" y="0"/>
                                </a:lnTo>
                                <a:lnTo>
                                  <a:pt x="87516" y="3564"/>
                                </a:lnTo>
                                <a:lnTo>
                                  <a:pt x="87516" y="46543"/>
                                </a:lnTo>
                                <a:lnTo>
                                  <a:pt x="63500" y="44018"/>
                                </a:lnTo>
                                <a:lnTo>
                                  <a:pt x="46825" y="44018"/>
                                </a:lnTo>
                                <a:lnTo>
                                  <a:pt x="46825" y="142481"/>
                                </a:lnTo>
                                <a:lnTo>
                                  <a:pt x="61697" y="142481"/>
                                </a:lnTo>
                                <a:lnTo>
                                  <a:pt x="87516" y="139662"/>
                                </a:lnTo>
                                <a:lnTo>
                                  <a:pt x="87516" y="229502"/>
                                </a:lnTo>
                                <a:lnTo>
                                  <a:pt x="55258" y="183274"/>
                                </a:lnTo>
                                <a:lnTo>
                                  <a:pt x="46825" y="183274"/>
                                </a:lnTo>
                                <a:lnTo>
                                  <a:pt x="46825" y="310274"/>
                                </a:lnTo>
                                <a:lnTo>
                                  <a:pt x="0" y="310274"/>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3" name="Shape 33"/>
                        <wps:cNvSpPr/>
                        <wps:spPr>
                          <a:xfrm>
                            <a:off x="965592" y="22288"/>
                            <a:ext cx="113640" cy="306709"/>
                          </a:xfrm>
                          <a:custGeom>
                            <a:avLst/>
                            <a:gdLst/>
                            <a:ahLst/>
                            <a:cxnLst/>
                            <a:rect l="0" t="0" r="0" b="0"/>
                            <a:pathLst>
                              <a:path w="113640" h="306709">
                                <a:moveTo>
                                  <a:pt x="0" y="0"/>
                                </a:moveTo>
                                <a:lnTo>
                                  <a:pt x="20299" y="2216"/>
                                </a:lnTo>
                                <a:cubicBezTo>
                                  <a:pt x="35103" y="6069"/>
                                  <a:pt x="47060" y="11847"/>
                                  <a:pt x="56172" y="19550"/>
                                </a:cubicBezTo>
                                <a:cubicBezTo>
                                  <a:pt x="76264" y="36695"/>
                                  <a:pt x="86309" y="59339"/>
                                  <a:pt x="86309" y="87482"/>
                                </a:cubicBezTo>
                                <a:cubicBezTo>
                                  <a:pt x="86309" y="109440"/>
                                  <a:pt x="80010" y="128338"/>
                                  <a:pt x="67411" y="144137"/>
                                </a:cubicBezTo>
                                <a:cubicBezTo>
                                  <a:pt x="54826" y="159948"/>
                                  <a:pt x="38214" y="170070"/>
                                  <a:pt x="17577" y="174477"/>
                                </a:cubicBezTo>
                                <a:lnTo>
                                  <a:pt x="113640" y="306709"/>
                                </a:lnTo>
                                <a:lnTo>
                                  <a:pt x="56362" y="306709"/>
                                </a:lnTo>
                                <a:lnTo>
                                  <a:pt x="0" y="225938"/>
                                </a:lnTo>
                                <a:lnTo>
                                  <a:pt x="0" y="136098"/>
                                </a:lnTo>
                                <a:lnTo>
                                  <a:pt x="3277" y="135740"/>
                                </a:lnTo>
                                <a:cubicBezTo>
                                  <a:pt x="28218" y="129386"/>
                                  <a:pt x="40691" y="113501"/>
                                  <a:pt x="40691" y="88079"/>
                                </a:cubicBezTo>
                                <a:cubicBezTo>
                                  <a:pt x="40691" y="64266"/>
                                  <a:pt x="28560" y="49384"/>
                                  <a:pt x="4295" y="43431"/>
                                </a:cubicBezTo>
                                <a:lnTo>
                                  <a:pt x="0" y="4297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4" name="Shape 34"/>
                        <wps:cNvSpPr/>
                        <wps:spPr>
                          <a:xfrm>
                            <a:off x="1115938" y="3345"/>
                            <a:ext cx="151619" cy="325653"/>
                          </a:xfrm>
                          <a:custGeom>
                            <a:avLst/>
                            <a:gdLst/>
                            <a:ahLst/>
                            <a:cxnLst/>
                            <a:rect l="0" t="0" r="0" b="0"/>
                            <a:pathLst>
                              <a:path w="151619" h="325653">
                                <a:moveTo>
                                  <a:pt x="151619" y="0"/>
                                </a:moveTo>
                                <a:lnTo>
                                  <a:pt x="151619" y="104999"/>
                                </a:lnTo>
                                <a:lnTo>
                                  <a:pt x="150800" y="104990"/>
                                </a:lnTo>
                                <a:lnTo>
                                  <a:pt x="104496" y="206285"/>
                                </a:lnTo>
                                <a:lnTo>
                                  <a:pt x="151619" y="206285"/>
                                </a:lnTo>
                                <a:lnTo>
                                  <a:pt x="151619" y="250291"/>
                                </a:lnTo>
                                <a:lnTo>
                                  <a:pt x="85001" y="250291"/>
                                </a:lnTo>
                                <a:lnTo>
                                  <a:pt x="50431" y="325653"/>
                                </a:lnTo>
                                <a:lnTo>
                                  <a:pt x="0" y="325653"/>
                                </a:lnTo>
                                <a:lnTo>
                                  <a:pt x="151619"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5" name="Shape 35"/>
                        <wps:cNvSpPr/>
                        <wps:spPr>
                          <a:xfrm>
                            <a:off x="1267557" y="1731"/>
                            <a:ext cx="150006" cy="327266"/>
                          </a:xfrm>
                          <a:custGeom>
                            <a:avLst/>
                            <a:gdLst/>
                            <a:ahLst/>
                            <a:cxnLst/>
                            <a:rect l="0" t="0" r="0" b="0"/>
                            <a:pathLst>
                              <a:path w="150006" h="327266">
                                <a:moveTo>
                                  <a:pt x="6" y="1600"/>
                                </a:moveTo>
                                <a:cubicBezTo>
                                  <a:pt x="743" y="0"/>
                                  <a:pt x="3029" y="13"/>
                                  <a:pt x="3752" y="1626"/>
                                </a:cubicBezTo>
                                <a:lnTo>
                                  <a:pt x="150006" y="327266"/>
                                </a:lnTo>
                                <a:lnTo>
                                  <a:pt x="98774" y="327266"/>
                                </a:lnTo>
                                <a:lnTo>
                                  <a:pt x="66211" y="251904"/>
                                </a:lnTo>
                                <a:lnTo>
                                  <a:pt x="0" y="251904"/>
                                </a:lnTo>
                                <a:lnTo>
                                  <a:pt x="0" y="207899"/>
                                </a:lnTo>
                                <a:lnTo>
                                  <a:pt x="47123" y="207899"/>
                                </a:lnTo>
                                <a:lnTo>
                                  <a:pt x="2953" y="106642"/>
                                </a:lnTo>
                                <a:lnTo>
                                  <a:pt x="0" y="106612"/>
                                </a:lnTo>
                                <a:lnTo>
                                  <a:pt x="0" y="1614"/>
                                </a:lnTo>
                                <a:lnTo>
                                  <a:pt x="6" y="160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6" name="Shape 36"/>
                        <wps:cNvSpPr/>
                        <wps:spPr>
                          <a:xfrm>
                            <a:off x="1424265" y="18723"/>
                            <a:ext cx="189306" cy="310274"/>
                          </a:xfrm>
                          <a:custGeom>
                            <a:avLst/>
                            <a:gdLst/>
                            <a:ahLst/>
                            <a:cxnLst/>
                            <a:rect l="0" t="0" r="0" b="0"/>
                            <a:pathLst>
                              <a:path w="189306" h="310274">
                                <a:moveTo>
                                  <a:pt x="0" y="0"/>
                                </a:moveTo>
                                <a:lnTo>
                                  <a:pt x="189306" y="0"/>
                                </a:lnTo>
                                <a:lnTo>
                                  <a:pt x="189306" y="44018"/>
                                </a:lnTo>
                                <a:lnTo>
                                  <a:pt x="118173" y="44018"/>
                                </a:lnTo>
                                <a:lnTo>
                                  <a:pt x="118173" y="310274"/>
                                </a:lnTo>
                                <a:lnTo>
                                  <a:pt x="71348" y="310274"/>
                                </a:lnTo>
                                <a:lnTo>
                                  <a:pt x="71348" y="44018"/>
                                </a:lnTo>
                                <a:lnTo>
                                  <a:pt x="0" y="4401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6" name="Shape 806"/>
                        <wps:cNvSpPr/>
                        <wps:spPr>
                          <a:xfrm>
                            <a:off x="1688912" y="18730"/>
                            <a:ext cx="46825" cy="310273"/>
                          </a:xfrm>
                          <a:custGeom>
                            <a:avLst/>
                            <a:gdLst/>
                            <a:ahLst/>
                            <a:cxnLst/>
                            <a:rect l="0" t="0" r="0" b="0"/>
                            <a:pathLst>
                              <a:path w="46825" h="310273">
                                <a:moveTo>
                                  <a:pt x="0" y="0"/>
                                </a:moveTo>
                                <a:lnTo>
                                  <a:pt x="46825" y="0"/>
                                </a:lnTo>
                                <a:lnTo>
                                  <a:pt x="46825" y="310273"/>
                                </a:lnTo>
                                <a:lnTo>
                                  <a:pt x="0" y="31027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8" name="Shape 38"/>
                        <wps:cNvSpPr/>
                        <wps:spPr>
                          <a:xfrm>
                            <a:off x="1788892" y="12973"/>
                            <a:ext cx="162172" cy="321643"/>
                          </a:xfrm>
                          <a:custGeom>
                            <a:avLst/>
                            <a:gdLst/>
                            <a:ahLst/>
                            <a:cxnLst/>
                            <a:rect l="0" t="0" r="0" b="0"/>
                            <a:pathLst>
                              <a:path w="162172" h="321643">
                                <a:moveTo>
                                  <a:pt x="162172" y="0"/>
                                </a:moveTo>
                                <a:lnTo>
                                  <a:pt x="162172" y="43969"/>
                                </a:lnTo>
                                <a:lnTo>
                                  <a:pt x="117715" y="52373"/>
                                </a:lnTo>
                                <a:cubicBezTo>
                                  <a:pt x="104086" y="58001"/>
                                  <a:pt x="91713" y="66443"/>
                                  <a:pt x="80594" y="77701"/>
                                </a:cubicBezTo>
                                <a:cubicBezTo>
                                  <a:pt x="58344" y="99939"/>
                                  <a:pt x="47231" y="127397"/>
                                  <a:pt x="47231" y="160086"/>
                                </a:cubicBezTo>
                                <a:cubicBezTo>
                                  <a:pt x="47231" y="194389"/>
                                  <a:pt x="58750" y="222570"/>
                                  <a:pt x="81800" y="244681"/>
                                </a:cubicBezTo>
                                <a:cubicBezTo>
                                  <a:pt x="104711" y="266779"/>
                                  <a:pt x="131166" y="277841"/>
                                  <a:pt x="161175" y="277841"/>
                                </a:cubicBezTo>
                                <a:lnTo>
                                  <a:pt x="162172" y="277654"/>
                                </a:lnTo>
                                <a:lnTo>
                                  <a:pt x="162172" y="321499"/>
                                </a:lnTo>
                                <a:lnTo>
                                  <a:pt x="160566" y="321643"/>
                                </a:lnTo>
                                <a:cubicBezTo>
                                  <a:pt x="120510" y="321643"/>
                                  <a:pt x="84544" y="307775"/>
                                  <a:pt x="52667" y="280051"/>
                                </a:cubicBezTo>
                                <a:cubicBezTo>
                                  <a:pt x="17552" y="249367"/>
                                  <a:pt x="0" y="209185"/>
                                  <a:pt x="0" y="159477"/>
                                </a:cubicBezTo>
                                <a:cubicBezTo>
                                  <a:pt x="0" y="115814"/>
                                  <a:pt x="16015" y="78298"/>
                                  <a:pt x="48031" y="46955"/>
                                </a:cubicBezTo>
                                <a:cubicBezTo>
                                  <a:pt x="71948" y="23447"/>
                                  <a:pt x="99481" y="8748"/>
                                  <a:pt x="130628" y="2867"/>
                                </a:cubicBezTo>
                                <a:lnTo>
                                  <a:pt x="16217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39" name="Shape 39"/>
                        <wps:cNvSpPr/>
                        <wps:spPr>
                          <a:xfrm>
                            <a:off x="1951064" y="12900"/>
                            <a:ext cx="162173" cy="321573"/>
                          </a:xfrm>
                          <a:custGeom>
                            <a:avLst/>
                            <a:gdLst/>
                            <a:ahLst/>
                            <a:cxnLst/>
                            <a:rect l="0" t="0" r="0" b="0"/>
                            <a:pathLst>
                              <a:path w="162173" h="321573">
                                <a:moveTo>
                                  <a:pt x="807" y="0"/>
                                </a:moveTo>
                                <a:cubicBezTo>
                                  <a:pt x="45015" y="0"/>
                                  <a:pt x="82925" y="15811"/>
                                  <a:pt x="114536" y="47422"/>
                                </a:cubicBezTo>
                                <a:cubicBezTo>
                                  <a:pt x="146298" y="79045"/>
                                  <a:pt x="162173" y="117018"/>
                                  <a:pt x="162173" y="161366"/>
                                </a:cubicBezTo>
                                <a:cubicBezTo>
                                  <a:pt x="162173" y="205981"/>
                                  <a:pt x="146234" y="243815"/>
                                  <a:pt x="114345" y="274891"/>
                                </a:cubicBezTo>
                                <a:cubicBezTo>
                                  <a:pt x="90332" y="298304"/>
                                  <a:pt x="62584" y="312937"/>
                                  <a:pt x="31110" y="318790"/>
                                </a:cubicBezTo>
                                <a:lnTo>
                                  <a:pt x="0" y="321573"/>
                                </a:lnTo>
                                <a:lnTo>
                                  <a:pt x="0" y="277727"/>
                                </a:lnTo>
                                <a:lnTo>
                                  <a:pt x="44010" y="269475"/>
                                </a:lnTo>
                                <a:cubicBezTo>
                                  <a:pt x="57741" y="263849"/>
                                  <a:pt x="70200" y="255410"/>
                                  <a:pt x="81388" y="244157"/>
                                </a:cubicBezTo>
                                <a:cubicBezTo>
                                  <a:pt x="103766" y="221374"/>
                                  <a:pt x="114942" y="193650"/>
                                  <a:pt x="114942" y="160960"/>
                                </a:cubicBezTo>
                                <a:cubicBezTo>
                                  <a:pt x="114942" y="127876"/>
                                  <a:pt x="103893" y="100140"/>
                                  <a:pt x="81782" y="77775"/>
                                </a:cubicBezTo>
                                <a:cubicBezTo>
                                  <a:pt x="59823" y="55258"/>
                                  <a:pt x="32620" y="44006"/>
                                  <a:pt x="197" y="44006"/>
                                </a:cubicBezTo>
                                <a:lnTo>
                                  <a:pt x="0" y="44043"/>
                                </a:lnTo>
                                <a:lnTo>
                                  <a:pt x="0" y="73"/>
                                </a:lnTo>
                                <a:lnTo>
                                  <a:pt x="80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0" name="Shape 40"/>
                        <wps:cNvSpPr/>
                        <wps:spPr>
                          <a:xfrm>
                            <a:off x="2168168" y="0"/>
                            <a:ext cx="273088" cy="345516"/>
                          </a:xfrm>
                          <a:custGeom>
                            <a:avLst/>
                            <a:gdLst/>
                            <a:ahLst/>
                            <a:cxnLst/>
                            <a:rect l="0" t="0" r="0" b="0"/>
                            <a:pathLst>
                              <a:path w="273088" h="345516">
                                <a:moveTo>
                                  <a:pt x="3543" y="1346"/>
                                </a:moveTo>
                                <a:lnTo>
                                  <a:pt x="222707" y="230619"/>
                                </a:lnTo>
                                <a:cubicBezTo>
                                  <a:pt x="224003" y="231966"/>
                                  <a:pt x="226276" y="231064"/>
                                  <a:pt x="226276" y="229197"/>
                                </a:cubicBezTo>
                                <a:lnTo>
                                  <a:pt x="226276" y="18720"/>
                                </a:lnTo>
                                <a:lnTo>
                                  <a:pt x="273088" y="18720"/>
                                </a:lnTo>
                                <a:lnTo>
                                  <a:pt x="273088" y="342735"/>
                                </a:lnTo>
                                <a:cubicBezTo>
                                  <a:pt x="273088" y="344602"/>
                                  <a:pt x="270814" y="345516"/>
                                  <a:pt x="269545" y="344170"/>
                                </a:cubicBezTo>
                                <a:lnTo>
                                  <a:pt x="50368" y="115481"/>
                                </a:lnTo>
                                <a:cubicBezTo>
                                  <a:pt x="49085" y="114135"/>
                                  <a:pt x="46812" y="115049"/>
                                  <a:pt x="46812" y="116903"/>
                                </a:cubicBezTo>
                                <a:lnTo>
                                  <a:pt x="46812" y="328994"/>
                                </a:lnTo>
                                <a:lnTo>
                                  <a:pt x="0" y="328994"/>
                                </a:lnTo>
                                <a:lnTo>
                                  <a:pt x="0" y="2781"/>
                                </a:lnTo>
                                <a:cubicBezTo>
                                  <a:pt x="0" y="914"/>
                                  <a:pt x="2274" y="0"/>
                                  <a:pt x="3543"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1" name="Shape 41"/>
                        <wps:cNvSpPr/>
                        <wps:spPr>
                          <a:xfrm>
                            <a:off x="0" y="134007"/>
                            <a:ext cx="49149" cy="78994"/>
                          </a:xfrm>
                          <a:custGeom>
                            <a:avLst/>
                            <a:gdLst/>
                            <a:ahLst/>
                            <a:cxnLst/>
                            <a:rect l="0" t="0" r="0" b="0"/>
                            <a:pathLst>
                              <a:path w="49149" h="78994">
                                <a:moveTo>
                                  <a:pt x="4788" y="0"/>
                                </a:moveTo>
                                <a:lnTo>
                                  <a:pt x="49149" y="0"/>
                                </a:lnTo>
                                <a:lnTo>
                                  <a:pt x="49149" y="78994"/>
                                </a:lnTo>
                                <a:lnTo>
                                  <a:pt x="4623" y="78994"/>
                                </a:lnTo>
                                <a:cubicBezTo>
                                  <a:pt x="1625" y="66434"/>
                                  <a:pt x="0" y="53340"/>
                                  <a:pt x="0" y="39853"/>
                                </a:cubicBezTo>
                                <a:cubicBezTo>
                                  <a:pt x="0" y="26124"/>
                                  <a:pt x="1676" y="12789"/>
                                  <a:pt x="478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7" name="Shape 807"/>
                        <wps:cNvSpPr/>
                        <wps:spPr>
                          <a:xfrm>
                            <a:off x="128272" y="134008"/>
                            <a:ext cx="79121" cy="78994"/>
                          </a:xfrm>
                          <a:custGeom>
                            <a:avLst/>
                            <a:gdLst/>
                            <a:ahLst/>
                            <a:cxnLst/>
                            <a:rect l="0" t="0" r="0" b="0"/>
                            <a:pathLst>
                              <a:path w="79121" h="78994">
                                <a:moveTo>
                                  <a:pt x="0" y="0"/>
                                </a:moveTo>
                                <a:lnTo>
                                  <a:pt x="79121" y="0"/>
                                </a:lnTo>
                                <a:lnTo>
                                  <a:pt x="79121" y="78994"/>
                                </a:lnTo>
                                <a:lnTo>
                                  <a:pt x="0" y="78994"/>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3" name="Shape 43"/>
                        <wps:cNvSpPr/>
                        <wps:spPr>
                          <a:xfrm>
                            <a:off x="343810" y="413582"/>
                            <a:ext cx="258356" cy="326619"/>
                          </a:xfrm>
                          <a:custGeom>
                            <a:avLst/>
                            <a:gdLst/>
                            <a:ahLst/>
                            <a:cxnLst/>
                            <a:rect l="0" t="0" r="0" b="0"/>
                            <a:pathLst>
                              <a:path w="258356" h="326619">
                                <a:moveTo>
                                  <a:pt x="3556" y="1346"/>
                                </a:moveTo>
                                <a:lnTo>
                                  <a:pt x="210503" y="217868"/>
                                </a:lnTo>
                                <a:cubicBezTo>
                                  <a:pt x="211785" y="219202"/>
                                  <a:pt x="214059" y="218288"/>
                                  <a:pt x="214059" y="216433"/>
                                </a:cubicBezTo>
                                <a:lnTo>
                                  <a:pt x="214059" y="17590"/>
                                </a:lnTo>
                                <a:lnTo>
                                  <a:pt x="258356" y="17590"/>
                                </a:lnTo>
                                <a:lnTo>
                                  <a:pt x="258356" y="323850"/>
                                </a:lnTo>
                                <a:cubicBezTo>
                                  <a:pt x="258356" y="325717"/>
                                  <a:pt x="256096" y="326619"/>
                                  <a:pt x="254800" y="325272"/>
                                </a:cubicBezTo>
                                <a:lnTo>
                                  <a:pt x="47854" y="109322"/>
                                </a:lnTo>
                                <a:cubicBezTo>
                                  <a:pt x="46558" y="107975"/>
                                  <a:pt x="44298" y="108890"/>
                                  <a:pt x="44298" y="110744"/>
                                </a:cubicBezTo>
                                <a:lnTo>
                                  <a:pt x="44298" y="311112"/>
                                </a:lnTo>
                                <a:lnTo>
                                  <a:pt x="0" y="311112"/>
                                </a:lnTo>
                                <a:lnTo>
                                  <a:pt x="0" y="2769"/>
                                </a:lnTo>
                                <a:cubicBezTo>
                                  <a:pt x="0" y="914"/>
                                  <a:pt x="2273" y="0"/>
                                  <a:pt x="3556" y="1346"/>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4" name="Shape 44"/>
                        <wps:cNvSpPr/>
                        <wps:spPr>
                          <a:xfrm>
                            <a:off x="645598" y="425467"/>
                            <a:ext cx="231546" cy="304559"/>
                          </a:xfrm>
                          <a:custGeom>
                            <a:avLst/>
                            <a:gdLst/>
                            <a:ahLst/>
                            <a:cxnLst/>
                            <a:rect l="0" t="0" r="0" b="0"/>
                            <a:pathLst>
                              <a:path w="231546" h="304559">
                                <a:moveTo>
                                  <a:pt x="155118" y="0"/>
                                </a:moveTo>
                                <a:cubicBezTo>
                                  <a:pt x="181483" y="0"/>
                                  <a:pt x="206959" y="7163"/>
                                  <a:pt x="231546" y="21488"/>
                                </a:cubicBezTo>
                                <a:lnTo>
                                  <a:pt x="231546" y="73952"/>
                                </a:lnTo>
                                <a:cubicBezTo>
                                  <a:pt x="205943" y="52540"/>
                                  <a:pt x="179463" y="41821"/>
                                  <a:pt x="152083" y="41821"/>
                                </a:cubicBezTo>
                                <a:cubicBezTo>
                                  <a:pt x="121920" y="41821"/>
                                  <a:pt x="96507" y="52667"/>
                                  <a:pt x="75857" y="74333"/>
                                </a:cubicBezTo>
                                <a:cubicBezTo>
                                  <a:pt x="55067" y="95885"/>
                                  <a:pt x="44679" y="122238"/>
                                  <a:pt x="44679" y="153416"/>
                                </a:cubicBezTo>
                                <a:cubicBezTo>
                                  <a:pt x="44679" y="184214"/>
                                  <a:pt x="55067" y="210198"/>
                                  <a:pt x="75857" y="231369"/>
                                </a:cubicBezTo>
                                <a:cubicBezTo>
                                  <a:pt x="96634" y="252540"/>
                                  <a:pt x="122110" y="263106"/>
                                  <a:pt x="152286" y="263106"/>
                                </a:cubicBezTo>
                                <a:cubicBezTo>
                                  <a:pt x="167868" y="263106"/>
                                  <a:pt x="181115" y="260579"/>
                                  <a:pt x="192011" y="255511"/>
                                </a:cubicBezTo>
                                <a:cubicBezTo>
                                  <a:pt x="198095" y="252971"/>
                                  <a:pt x="204394" y="249555"/>
                                  <a:pt x="210922" y="245237"/>
                                </a:cubicBezTo>
                                <a:cubicBezTo>
                                  <a:pt x="217450" y="240944"/>
                                  <a:pt x="224333" y="235737"/>
                                  <a:pt x="231546" y="229654"/>
                                </a:cubicBezTo>
                                <a:lnTo>
                                  <a:pt x="231546" y="283070"/>
                                </a:lnTo>
                                <a:cubicBezTo>
                                  <a:pt x="206210" y="297396"/>
                                  <a:pt x="179578" y="304559"/>
                                  <a:pt x="151702" y="304559"/>
                                </a:cubicBezTo>
                                <a:cubicBezTo>
                                  <a:pt x="109753" y="304559"/>
                                  <a:pt x="73952" y="289916"/>
                                  <a:pt x="44285" y="260642"/>
                                </a:cubicBezTo>
                                <a:cubicBezTo>
                                  <a:pt x="14770" y="231115"/>
                                  <a:pt x="0" y="195504"/>
                                  <a:pt x="0" y="153810"/>
                                </a:cubicBezTo>
                                <a:cubicBezTo>
                                  <a:pt x="0" y="116408"/>
                                  <a:pt x="12357" y="83083"/>
                                  <a:pt x="37071" y="53797"/>
                                </a:cubicBezTo>
                                <a:cubicBezTo>
                                  <a:pt x="67488" y="17945"/>
                                  <a:pt x="106832" y="0"/>
                                  <a:pt x="1551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5" name="Shape 45"/>
                        <wps:cNvSpPr/>
                        <wps:spPr>
                          <a:xfrm>
                            <a:off x="916499" y="425730"/>
                            <a:ext cx="153422" cy="304287"/>
                          </a:xfrm>
                          <a:custGeom>
                            <a:avLst/>
                            <a:gdLst/>
                            <a:ahLst/>
                            <a:cxnLst/>
                            <a:rect l="0" t="0" r="0" b="0"/>
                            <a:pathLst>
                              <a:path w="153422" h="304287">
                                <a:moveTo>
                                  <a:pt x="153422" y="0"/>
                                </a:moveTo>
                                <a:lnTo>
                                  <a:pt x="153422" y="41597"/>
                                </a:lnTo>
                                <a:lnTo>
                                  <a:pt x="111360" y="49550"/>
                                </a:lnTo>
                                <a:cubicBezTo>
                                  <a:pt x="98463" y="54875"/>
                                  <a:pt x="86754" y="62860"/>
                                  <a:pt x="76238" y="73502"/>
                                </a:cubicBezTo>
                                <a:cubicBezTo>
                                  <a:pt x="55194" y="94534"/>
                                  <a:pt x="44679" y="120531"/>
                                  <a:pt x="44679" y="151442"/>
                                </a:cubicBezTo>
                                <a:cubicBezTo>
                                  <a:pt x="44679" y="183891"/>
                                  <a:pt x="55575" y="210573"/>
                                  <a:pt x="77381" y="231478"/>
                                </a:cubicBezTo>
                                <a:cubicBezTo>
                                  <a:pt x="99047" y="252395"/>
                                  <a:pt x="124079" y="262847"/>
                                  <a:pt x="152464" y="262847"/>
                                </a:cubicBezTo>
                                <a:lnTo>
                                  <a:pt x="153422" y="262667"/>
                                </a:lnTo>
                                <a:lnTo>
                                  <a:pt x="153422" y="304150"/>
                                </a:lnTo>
                                <a:lnTo>
                                  <a:pt x="151892" y="304287"/>
                                </a:lnTo>
                                <a:cubicBezTo>
                                  <a:pt x="114008" y="304287"/>
                                  <a:pt x="79972" y="291180"/>
                                  <a:pt x="49809" y="264942"/>
                                </a:cubicBezTo>
                                <a:cubicBezTo>
                                  <a:pt x="16599" y="235923"/>
                                  <a:pt x="0" y="197899"/>
                                  <a:pt x="0" y="150871"/>
                                </a:cubicBezTo>
                                <a:cubicBezTo>
                                  <a:pt x="0" y="109558"/>
                                  <a:pt x="15151" y="74074"/>
                                  <a:pt x="45441" y="44419"/>
                                </a:cubicBezTo>
                                <a:cubicBezTo>
                                  <a:pt x="68063" y="22178"/>
                                  <a:pt x="94106" y="8274"/>
                                  <a:pt x="123572" y="2712"/>
                                </a:cubicBezTo>
                                <a:lnTo>
                                  <a:pt x="153422"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6" name="Shape 46"/>
                        <wps:cNvSpPr/>
                        <wps:spPr>
                          <a:xfrm>
                            <a:off x="1069922" y="425661"/>
                            <a:ext cx="153410" cy="304219"/>
                          </a:xfrm>
                          <a:custGeom>
                            <a:avLst/>
                            <a:gdLst/>
                            <a:ahLst/>
                            <a:cxnLst/>
                            <a:rect l="0" t="0" r="0" b="0"/>
                            <a:pathLst>
                              <a:path w="153410" h="304219">
                                <a:moveTo>
                                  <a:pt x="756" y="0"/>
                                </a:moveTo>
                                <a:cubicBezTo>
                                  <a:pt x="42577" y="0"/>
                                  <a:pt x="78454" y="14948"/>
                                  <a:pt x="108363" y="44856"/>
                                </a:cubicBezTo>
                                <a:cubicBezTo>
                                  <a:pt x="138398" y="74778"/>
                                  <a:pt x="153410" y="110706"/>
                                  <a:pt x="153410" y="152654"/>
                                </a:cubicBezTo>
                                <a:cubicBezTo>
                                  <a:pt x="153410" y="194856"/>
                                  <a:pt x="138335" y="230670"/>
                                  <a:pt x="108172" y="260071"/>
                                </a:cubicBezTo>
                                <a:cubicBezTo>
                                  <a:pt x="85455" y="282216"/>
                                  <a:pt x="59202" y="296054"/>
                                  <a:pt x="29423" y="301588"/>
                                </a:cubicBezTo>
                                <a:lnTo>
                                  <a:pt x="0" y="304219"/>
                                </a:lnTo>
                                <a:lnTo>
                                  <a:pt x="0" y="262736"/>
                                </a:lnTo>
                                <a:lnTo>
                                  <a:pt x="41627" y="254933"/>
                                </a:lnTo>
                                <a:cubicBezTo>
                                  <a:pt x="54620" y="249612"/>
                                  <a:pt x="66408" y="241630"/>
                                  <a:pt x="76994" y="230988"/>
                                </a:cubicBezTo>
                                <a:cubicBezTo>
                                  <a:pt x="98152" y="209423"/>
                                  <a:pt x="108744" y="183198"/>
                                  <a:pt x="108744" y="152273"/>
                                </a:cubicBezTo>
                                <a:cubicBezTo>
                                  <a:pt x="108744" y="120968"/>
                                  <a:pt x="98279" y="94729"/>
                                  <a:pt x="77375" y="73571"/>
                                </a:cubicBezTo>
                                <a:cubicBezTo>
                                  <a:pt x="56585" y="52286"/>
                                  <a:pt x="30855" y="41631"/>
                                  <a:pt x="184" y="41631"/>
                                </a:cubicBezTo>
                                <a:lnTo>
                                  <a:pt x="0" y="41665"/>
                                </a:lnTo>
                                <a:lnTo>
                                  <a:pt x="0" y="69"/>
                                </a:lnTo>
                                <a:lnTo>
                                  <a:pt x="75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7" name="Shape 47"/>
                        <wps:cNvSpPr/>
                        <wps:spPr>
                          <a:xfrm>
                            <a:off x="1246370" y="413278"/>
                            <a:ext cx="322415" cy="322351"/>
                          </a:xfrm>
                          <a:custGeom>
                            <a:avLst/>
                            <a:gdLst/>
                            <a:ahLst/>
                            <a:cxnLst/>
                            <a:rect l="0" t="0" r="0" b="0"/>
                            <a:pathLst>
                              <a:path w="322415" h="322351">
                                <a:moveTo>
                                  <a:pt x="64427" y="1854"/>
                                </a:moveTo>
                                <a:lnTo>
                                  <a:pt x="160681" y="219773"/>
                                </a:lnTo>
                                <a:cubicBezTo>
                                  <a:pt x="161404" y="221399"/>
                                  <a:pt x="163716" y="221424"/>
                                  <a:pt x="164452" y="219799"/>
                                </a:cubicBezTo>
                                <a:lnTo>
                                  <a:pt x="264147" y="1880"/>
                                </a:lnTo>
                                <a:cubicBezTo>
                                  <a:pt x="264998" y="38"/>
                                  <a:pt x="267703" y="381"/>
                                  <a:pt x="268059" y="2375"/>
                                </a:cubicBezTo>
                                <a:lnTo>
                                  <a:pt x="322415" y="311417"/>
                                </a:lnTo>
                                <a:lnTo>
                                  <a:pt x="276974" y="311417"/>
                                </a:lnTo>
                                <a:lnTo>
                                  <a:pt x="249746" y="140995"/>
                                </a:lnTo>
                                <a:cubicBezTo>
                                  <a:pt x="249415" y="138976"/>
                                  <a:pt x="246672" y="138608"/>
                                  <a:pt x="245821" y="140462"/>
                                </a:cubicBezTo>
                                <a:lnTo>
                                  <a:pt x="163690" y="320738"/>
                                </a:lnTo>
                                <a:cubicBezTo>
                                  <a:pt x="162941" y="322351"/>
                                  <a:pt x="160642" y="322339"/>
                                  <a:pt x="159919" y="320726"/>
                                </a:cubicBezTo>
                                <a:lnTo>
                                  <a:pt x="80099" y="140233"/>
                                </a:lnTo>
                                <a:cubicBezTo>
                                  <a:pt x="79286" y="138379"/>
                                  <a:pt x="76543" y="138697"/>
                                  <a:pt x="76187" y="140716"/>
                                </a:cubicBezTo>
                                <a:lnTo>
                                  <a:pt x="45809" y="311417"/>
                                </a:lnTo>
                                <a:lnTo>
                                  <a:pt x="0" y="311417"/>
                                </a:lnTo>
                                <a:lnTo>
                                  <a:pt x="60528" y="2286"/>
                                </a:lnTo>
                                <a:cubicBezTo>
                                  <a:pt x="60909" y="305"/>
                                  <a:pt x="63614" y="0"/>
                                  <a:pt x="64427" y="1854"/>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8" name="Shape 48"/>
                        <wps:cNvSpPr/>
                        <wps:spPr>
                          <a:xfrm>
                            <a:off x="1608546" y="431174"/>
                            <a:ext cx="83083" cy="293522"/>
                          </a:xfrm>
                          <a:custGeom>
                            <a:avLst/>
                            <a:gdLst/>
                            <a:ahLst/>
                            <a:cxnLst/>
                            <a:rect l="0" t="0" r="0" b="0"/>
                            <a:pathLst>
                              <a:path w="83083" h="293522">
                                <a:moveTo>
                                  <a:pt x="0" y="0"/>
                                </a:moveTo>
                                <a:lnTo>
                                  <a:pt x="50190" y="0"/>
                                </a:lnTo>
                                <a:cubicBezTo>
                                  <a:pt x="62490" y="0"/>
                                  <a:pt x="73279" y="429"/>
                                  <a:pt x="82561" y="1284"/>
                                </a:cubicBezTo>
                                <a:lnTo>
                                  <a:pt x="83083" y="1370"/>
                                </a:lnTo>
                                <a:lnTo>
                                  <a:pt x="83083" y="43360"/>
                                </a:lnTo>
                                <a:lnTo>
                                  <a:pt x="58941" y="40869"/>
                                </a:lnTo>
                                <a:lnTo>
                                  <a:pt x="44298" y="40869"/>
                                </a:lnTo>
                                <a:lnTo>
                                  <a:pt x="44298" y="133261"/>
                                </a:lnTo>
                                <a:lnTo>
                                  <a:pt x="60846" y="133261"/>
                                </a:lnTo>
                                <a:lnTo>
                                  <a:pt x="83083" y="130817"/>
                                </a:lnTo>
                                <a:lnTo>
                                  <a:pt x="83083" y="171716"/>
                                </a:lnTo>
                                <a:lnTo>
                                  <a:pt x="64834" y="174333"/>
                                </a:lnTo>
                                <a:lnTo>
                                  <a:pt x="44298" y="174333"/>
                                </a:lnTo>
                                <a:lnTo>
                                  <a:pt x="44298" y="293522"/>
                                </a:lnTo>
                                <a:lnTo>
                                  <a:pt x="0" y="293522"/>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49" name="Shape 49"/>
                        <wps:cNvSpPr/>
                        <wps:spPr>
                          <a:xfrm>
                            <a:off x="1691629" y="432544"/>
                            <a:ext cx="81560" cy="170346"/>
                          </a:xfrm>
                          <a:custGeom>
                            <a:avLst/>
                            <a:gdLst/>
                            <a:ahLst/>
                            <a:cxnLst/>
                            <a:rect l="0" t="0" r="0" b="0"/>
                            <a:pathLst>
                              <a:path w="81560" h="170346">
                                <a:moveTo>
                                  <a:pt x="0" y="0"/>
                                </a:moveTo>
                                <a:lnTo>
                                  <a:pt x="22809" y="3760"/>
                                </a:lnTo>
                                <a:cubicBezTo>
                                  <a:pt x="35484" y="7177"/>
                                  <a:pt x="46647" y="13641"/>
                                  <a:pt x="56274" y="23153"/>
                                </a:cubicBezTo>
                                <a:cubicBezTo>
                                  <a:pt x="73127" y="39625"/>
                                  <a:pt x="81560" y="60415"/>
                                  <a:pt x="81560" y="85510"/>
                                </a:cubicBezTo>
                                <a:cubicBezTo>
                                  <a:pt x="81560" y="112383"/>
                                  <a:pt x="72555" y="133669"/>
                                  <a:pt x="54559" y="149391"/>
                                </a:cubicBezTo>
                                <a:cubicBezTo>
                                  <a:pt x="45562" y="157246"/>
                                  <a:pt x="34995" y="163139"/>
                                  <a:pt x="22860" y="167068"/>
                                </a:cubicBezTo>
                                <a:lnTo>
                                  <a:pt x="0" y="170346"/>
                                </a:lnTo>
                                <a:lnTo>
                                  <a:pt x="0" y="129447"/>
                                </a:lnTo>
                                <a:lnTo>
                                  <a:pt x="4459" y="128957"/>
                                </a:lnTo>
                                <a:cubicBezTo>
                                  <a:pt x="27342" y="123089"/>
                                  <a:pt x="38786" y="108418"/>
                                  <a:pt x="38786" y="84939"/>
                                </a:cubicBezTo>
                                <a:cubicBezTo>
                                  <a:pt x="38786" y="62222"/>
                                  <a:pt x="26984" y="48020"/>
                                  <a:pt x="3387" y="42339"/>
                                </a:cubicBezTo>
                                <a:lnTo>
                                  <a:pt x="0" y="41989"/>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0" name="Shape 50"/>
                        <wps:cNvSpPr/>
                        <wps:spPr>
                          <a:xfrm>
                            <a:off x="1748738" y="416819"/>
                            <a:ext cx="143446" cy="307873"/>
                          </a:xfrm>
                          <a:custGeom>
                            <a:avLst/>
                            <a:gdLst/>
                            <a:ahLst/>
                            <a:cxnLst/>
                            <a:rect l="0" t="0" r="0" b="0"/>
                            <a:pathLst>
                              <a:path w="143446" h="307873">
                                <a:moveTo>
                                  <a:pt x="143345" y="0"/>
                                </a:moveTo>
                                <a:lnTo>
                                  <a:pt x="143446" y="1"/>
                                </a:lnTo>
                                <a:lnTo>
                                  <a:pt x="143446" y="99358"/>
                                </a:lnTo>
                                <a:lnTo>
                                  <a:pt x="142570" y="99352"/>
                                </a:lnTo>
                                <a:lnTo>
                                  <a:pt x="98869" y="194958"/>
                                </a:lnTo>
                                <a:lnTo>
                                  <a:pt x="143446" y="194958"/>
                                </a:lnTo>
                                <a:lnTo>
                                  <a:pt x="143446" y="236588"/>
                                </a:lnTo>
                                <a:lnTo>
                                  <a:pt x="80416" y="236588"/>
                                </a:lnTo>
                                <a:lnTo>
                                  <a:pt x="47727" y="307873"/>
                                </a:lnTo>
                                <a:lnTo>
                                  <a:pt x="0" y="307873"/>
                                </a:lnTo>
                                <a:lnTo>
                                  <a:pt x="143345"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1" name="Shape 51"/>
                        <wps:cNvSpPr/>
                        <wps:spPr>
                          <a:xfrm>
                            <a:off x="1892185" y="416820"/>
                            <a:ext cx="141910" cy="307873"/>
                          </a:xfrm>
                          <a:custGeom>
                            <a:avLst/>
                            <a:gdLst/>
                            <a:ahLst/>
                            <a:cxnLst/>
                            <a:rect l="0" t="0" r="0" b="0"/>
                            <a:pathLst>
                              <a:path w="141910" h="307873">
                                <a:moveTo>
                                  <a:pt x="0" y="0"/>
                                </a:moveTo>
                                <a:lnTo>
                                  <a:pt x="3658" y="25"/>
                                </a:lnTo>
                                <a:lnTo>
                                  <a:pt x="141910" y="307873"/>
                                </a:lnTo>
                                <a:lnTo>
                                  <a:pt x="93447" y="307873"/>
                                </a:lnTo>
                                <a:lnTo>
                                  <a:pt x="62636" y="236588"/>
                                </a:lnTo>
                                <a:lnTo>
                                  <a:pt x="0" y="236588"/>
                                </a:lnTo>
                                <a:lnTo>
                                  <a:pt x="0" y="194957"/>
                                </a:lnTo>
                                <a:lnTo>
                                  <a:pt x="44577" y="194957"/>
                                </a:lnTo>
                                <a:lnTo>
                                  <a:pt x="2896" y="99377"/>
                                </a:lnTo>
                                <a:lnTo>
                                  <a:pt x="0" y="9935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2" name="Shape 52"/>
                        <wps:cNvSpPr/>
                        <wps:spPr>
                          <a:xfrm>
                            <a:off x="2050215" y="425470"/>
                            <a:ext cx="188214" cy="304546"/>
                          </a:xfrm>
                          <a:custGeom>
                            <a:avLst/>
                            <a:gdLst/>
                            <a:ahLst/>
                            <a:cxnLst/>
                            <a:rect l="0" t="0" r="0" b="0"/>
                            <a:pathLst>
                              <a:path w="188214" h="304546">
                                <a:moveTo>
                                  <a:pt x="101346" y="0"/>
                                </a:moveTo>
                                <a:cubicBezTo>
                                  <a:pt x="135179" y="0"/>
                                  <a:pt x="161595" y="16472"/>
                                  <a:pt x="180607" y="49428"/>
                                </a:cubicBezTo>
                                <a:lnTo>
                                  <a:pt x="144679" y="70714"/>
                                </a:lnTo>
                                <a:cubicBezTo>
                                  <a:pt x="137961" y="59055"/>
                                  <a:pt x="131559" y="51460"/>
                                  <a:pt x="125488" y="47904"/>
                                </a:cubicBezTo>
                                <a:cubicBezTo>
                                  <a:pt x="119138" y="43853"/>
                                  <a:pt x="110973" y="41821"/>
                                  <a:pt x="100953" y="41821"/>
                                </a:cubicBezTo>
                                <a:cubicBezTo>
                                  <a:pt x="88659" y="41821"/>
                                  <a:pt x="78460" y="45301"/>
                                  <a:pt x="70345" y="52273"/>
                                </a:cubicBezTo>
                                <a:cubicBezTo>
                                  <a:pt x="62243" y="59118"/>
                                  <a:pt x="58179" y="67742"/>
                                  <a:pt x="58179" y="78130"/>
                                </a:cubicBezTo>
                                <a:cubicBezTo>
                                  <a:pt x="58179" y="92456"/>
                                  <a:pt x="68834" y="103988"/>
                                  <a:pt x="90107" y="112738"/>
                                </a:cubicBezTo>
                                <a:lnTo>
                                  <a:pt x="119406" y="124714"/>
                                </a:lnTo>
                                <a:cubicBezTo>
                                  <a:pt x="143231" y="134341"/>
                                  <a:pt x="160642" y="146101"/>
                                  <a:pt x="171679" y="159982"/>
                                </a:cubicBezTo>
                                <a:cubicBezTo>
                                  <a:pt x="182702" y="173850"/>
                                  <a:pt x="188214" y="190868"/>
                                  <a:pt x="188214" y="211023"/>
                                </a:cubicBezTo>
                                <a:cubicBezTo>
                                  <a:pt x="188214" y="238011"/>
                                  <a:pt x="179222" y="260325"/>
                                  <a:pt x="161214" y="277939"/>
                                </a:cubicBezTo>
                                <a:cubicBezTo>
                                  <a:pt x="143104" y="295669"/>
                                  <a:pt x="120612" y="304546"/>
                                  <a:pt x="93738" y="304546"/>
                                </a:cubicBezTo>
                                <a:cubicBezTo>
                                  <a:pt x="68263" y="304546"/>
                                  <a:pt x="47219" y="297015"/>
                                  <a:pt x="30620" y="281927"/>
                                </a:cubicBezTo>
                                <a:cubicBezTo>
                                  <a:pt x="14262" y="266852"/>
                                  <a:pt x="4064" y="245618"/>
                                  <a:pt x="0" y="218249"/>
                                </a:cubicBezTo>
                                <a:lnTo>
                                  <a:pt x="44869" y="208356"/>
                                </a:lnTo>
                                <a:cubicBezTo>
                                  <a:pt x="46901" y="225590"/>
                                  <a:pt x="50457" y="237515"/>
                                  <a:pt x="55525" y="244107"/>
                                </a:cubicBezTo>
                                <a:cubicBezTo>
                                  <a:pt x="64643" y="256781"/>
                                  <a:pt x="77953" y="263106"/>
                                  <a:pt x="95441" y="263106"/>
                                </a:cubicBezTo>
                                <a:cubicBezTo>
                                  <a:pt x="109258" y="263106"/>
                                  <a:pt x="120726" y="258483"/>
                                  <a:pt x="129858" y="249238"/>
                                </a:cubicBezTo>
                                <a:cubicBezTo>
                                  <a:pt x="138976" y="239979"/>
                                  <a:pt x="143535" y="228257"/>
                                  <a:pt x="143535" y="214058"/>
                                </a:cubicBezTo>
                                <a:cubicBezTo>
                                  <a:pt x="143535" y="208356"/>
                                  <a:pt x="142748" y="203124"/>
                                  <a:pt x="141160" y="198374"/>
                                </a:cubicBezTo>
                                <a:cubicBezTo>
                                  <a:pt x="139586" y="193624"/>
                                  <a:pt x="137109" y="189255"/>
                                  <a:pt x="133756" y="185255"/>
                                </a:cubicBezTo>
                                <a:cubicBezTo>
                                  <a:pt x="130391" y="181267"/>
                                  <a:pt x="126047" y="177533"/>
                                  <a:pt x="120726" y="174054"/>
                                </a:cubicBezTo>
                                <a:cubicBezTo>
                                  <a:pt x="115405" y="170561"/>
                                  <a:pt x="109068" y="167221"/>
                                  <a:pt x="101715" y="164071"/>
                                </a:cubicBezTo>
                                <a:lnTo>
                                  <a:pt x="73393" y="152273"/>
                                </a:lnTo>
                                <a:cubicBezTo>
                                  <a:pt x="33210" y="135293"/>
                                  <a:pt x="13132" y="110452"/>
                                  <a:pt x="13132" y="77749"/>
                                </a:cubicBezTo>
                                <a:cubicBezTo>
                                  <a:pt x="13132" y="55702"/>
                                  <a:pt x="21552" y="37262"/>
                                  <a:pt x="38405" y="22428"/>
                                </a:cubicBezTo>
                                <a:cubicBezTo>
                                  <a:pt x="55270" y="7480"/>
                                  <a:pt x="76238" y="0"/>
                                  <a:pt x="10134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3" name="Shape 53"/>
                        <wps:cNvSpPr/>
                        <wps:spPr>
                          <a:xfrm>
                            <a:off x="2262272" y="425470"/>
                            <a:ext cx="188214" cy="304546"/>
                          </a:xfrm>
                          <a:custGeom>
                            <a:avLst/>
                            <a:gdLst/>
                            <a:ahLst/>
                            <a:cxnLst/>
                            <a:rect l="0" t="0" r="0" b="0"/>
                            <a:pathLst>
                              <a:path w="188214" h="304546">
                                <a:moveTo>
                                  <a:pt x="101333" y="0"/>
                                </a:moveTo>
                                <a:cubicBezTo>
                                  <a:pt x="135179" y="0"/>
                                  <a:pt x="161595" y="16472"/>
                                  <a:pt x="180607" y="49428"/>
                                </a:cubicBezTo>
                                <a:lnTo>
                                  <a:pt x="144679" y="70714"/>
                                </a:lnTo>
                                <a:cubicBezTo>
                                  <a:pt x="137961" y="59055"/>
                                  <a:pt x="131559" y="51460"/>
                                  <a:pt x="125476" y="47904"/>
                                </a:cubicBezTo>
                                <a:cubicBezTo>
                                  <a:pt x="119138" y="43853"/>
                                  <a:pt x="110960" y="41821"/>
                                  <a:pt x="100953" y="41821"/>
                                </a:cubicBezTo>
                                <a:cubicBezTo>
                                  <a:pt x="88659" y="41821"/>
                                  <a:pt x="78448" y="45301"/>
                                  <a:pt x="70345" y="52273"/>
                                </a:cubicBezTo>
                                <a:cubicBezTo>
                                  <a:pt x="62230" y="59118"/>
                                  <a:pt x="58179" y="67742"/>
                                  <a:pt x="58179" y="78130"/>
                                </a:cubicBezTo>
                                <a:cubicBezTo>
                                  <a:pt x="58179" y="92456"/>
                                  <a:pt x="68821" y="103988"/>
                                  <a:pt x="90107" y="112738"/>
                                </a:cubicBezTo>
                                <a:lnTo>
                                  <a:pt x="119393" y="124714"/>
                                </a:lnTo>
                                <a:cubicBezTo>
                                  <a:pt x="143218" y="134341"/>
                                  <a:pt x="160642" y="146101"/>
                                  <a:pt x="171666" y="159982"/>
                                </a:cubicBezTo>
                                <a:cubicBezTo>
                                  <a:pt x="182702" y="173850"/>
                                  <a:pt x="188214" y="190868"/>
                                  <a:pt x="188214" y="211023"/>
                                </a:cubicBezTo>
                                <a:cubicBezTo>
                                  <a:pt x="188214" y="238011"/>
                                  <a:pt x="179210" y="260325"/>
                                  <a:pt x="161214" y="277939"/>
                                </a:cubicBezTo>
                                <a:cubicBezTo>
                                  <a:pt x="143104" y="295669"/>
                                  <a:pt x="120600" y="304546"/>
                                  <a:pt x="93726" y="304546"/>
                                </a:cubicBezTo>
                                <a:cubicBezTo>
                                  <a:pt x="68250" y="304546"/>
                                  <a:pt x="47219" y="297015"/>
                                  <a:pt x="30607" y="281927"/>
                                </a:cubicBezTo>
                                <a:cubicBezTo>
                                  <a:pt x="14262" y="266852"/>
                                  <a:pt x="4052" y="245618"/>
                                  <a:pt x="0" y="218249"/>
                                </a:cubicBezTo>
                                <a:lnTo>
                                  <a:pt x="44869" y="208356"/>
                                </a:lnTo>
                                <a:cubicBezTo>
                                  <a:pt x="46889" y="225590"/>
                                  <a:pt x="50444" y="237515"/>
                                  <a:pt x="55512" y="244107"/>
                                </a:cubicBezTo>
                                <a:cubicBezTo>
                                  <a:pt x="64643" y="256781"/>
                                  <a:pt x="77953" y="263106"/>
                                  <a:pt x="95441" y="263106"/>
                                </a:cubicBezTo>
                                <a:cubicBezTo>
                                  <a:pt x="109245" y="263106"/>
                                  <a:pt x="120714" y="258483"/>
                                  <a:pt x="129845" y="249238"/>
                                </a:cubicBezTo>
                                <a:cubicBezTo>
                                  <a:pt x="138976" y="239979"/>
                                  <a:pt x="143535" y="228257"/>
                                  <a:pt x="143535" y="214058"/>
                                </a:cubicBezTo>
                                <a:cubicBezTo>
                                  <a:pt x="143535" y="208356"/>
                                  <a:pt x="142748" y="203124"/>
                                  <a:pt x="141160" y="198374"/>
                                </a:cubicBezTo>
                                <a:cubicBezTo>
                                  <a:pt x="139573" y="193624"/>
                                  <a:pt x="137109" y="189255"/>
                                  <a:pt x="133756" y="185255"/>
                                </a:cubicBezTo>
                                <a:cubicBezTo>
                                  <a:pt x="130391" y="181267"/>
                                  <a:pt x="126047" y="177533"/>
                                  <a:pt x="120714" y="174054"/>
                                </a:cubicBezTo>
                                <a:cubicBezTo>
                                  <a:pt x="115405" y="170561"/>
                                  <a:pt x="109068" y="167221"/>
                                  <a:pt x="101702" y="164071"/>
                                </a:cubicBezTo>
                                <a:lnTo>
                                  <a:pt x="73393" y="152273"/>
                                </a:lnTo>
                                <a:cubicBezTo>
                                  <a:pt x="33210" y="135293"/>
                                  <a:pt x="13119" y="110452"/>
                                  <a:pt x="13119" y="77749"/>
                                </a:cubicBezTo>
                                <a:cubicBezTo>
                                  <a:pt x="13119" y="55702"/>
                                  <a:pt x="21552" y="37262"/>
                                  <a:pt x="38405" y="22428"/>
                                </a:cubicBezTo>
                                <a:cubicBezTo>
                                  <a:pt x="55258" y="7480"/>
                                  <a:pt x="76238" y="0"/>
                                  <a:pt x="10133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4" name="Shape 54"/>
                        <wps:cNvSpPr/>
                        <wps:spPr>
                          <a:xfrm>
                            <a:off x="49115" y="5475"/>
                            <a:ext cx="287642" cy="718071"/>
                          </a:xfrm>
                          <a:custGeom>
                            <a:avLst/>
                            <a:gdLst/>
                            <a:ahLst/>
                            <a:cxnLst/>
                            <a:rect l="0" t="0" r="0" b="0"/>
                            <a:pathLst>
                              <a:path w="287642" h="718071">
                                <a:moveTo>
                                  <a:pt x="119266" y="0"/>
                                </a:moveTo>
                                <a:cubicBezTo>
                                  <a:pt x="212268" y="0"/>
                                  <a:pt x="287642" y="75387"/>
                                  <a:pt x="287642" y="168389"/>
                                </a:cubicBezTo>
                                <a:cubicBezTo>
                                  <a:pt x="287642" y="253556"/>
                                  <a:pt x="224396" y="323914"/>
                                  <a:pt x="142303" y="335153"/>
                                </a:cubicBezTo>
                                <a:lnTo>
                                  <a:pt x="142303" y="426250"/>
                                </a:lnTo>
                                <a:lnTo>
                                  <a:pt x="259969" y="426250"/>
                                </a:lnTo>
                                <a:lnTo>
                                  <a:pt x="259969" y="467881"/>
                                </a:lnTo>
                                <a:lnTo>
                                  <a:pt x="142291" y="467881"/>
                                </a:lnTo>
                                <a:lnTo>
                                  <a:pt x="142291" y="558178"/>
                                </a:lnTo>
                                <a:lnTo>
                                  <a:pt x="256540" y="558178"/>
                                </a:lnTo>
                                <a:lnTo>
                                  <a:pt x="256540" y="599808"/>
                                </a:lnTo>
                                <a:lnTo>
                                  <a:pt x="142291" y="599808"/>
                                </a:lnTo>
                                <a:lnTo>
                                  <a:pt x="142291" y="676427"/>
                                </a:lnTo>
                                <a:lnTo>
                                  <a:pt x="259969" y="676427"/>
                                </a:lnTo>
                                <a:lnTo>
                                  <a:pt x="259969" y="718071"/>
                                </a:lnTo>
                                <a:lnTo>
                                  <a:pt x="97993" y="718071"/>
                                </a:lnTo>
                                <a:lnTo>
                                  <a:pt x="97993" y="335382"/>
                                </a:lnTo>
                                <a:cubicBezTo>
                                  <a:pt x="59918" y="330568"/>
                                  <a:pt x="25806" y="313093"/>
                                  <a:pt x="38" y="287249"/>
                                </a:cubicBezTo>
                                <a:lnTo>
                                  <a:pt x="38" y="207531"/>
                                </a:lnTo>
                                <a:lnTo>
                                  <a:pt x="79146" y="207531"/>
                                </a:lnTo>
                                <a:lnTo>
                                  <a:pt x="79146" y="286525"/>
                                </a:lnTo>
                                <a:lnTo>
                                  <a:pt x="158267" y="286525"/>
                                </a:lnTo>
                                <a:lnTo>
                                  <a:pt x="158267" y="207531"/>
                                </a:lnTo>
                                <a:lnTo>
                                  <a:pt x="237388" y="207531"/>
                                </a:lnTo>
                                <a:lnTo>
                                  <a:pt x="237388" y="128537"/>
                                </a:lnTo>
                                <a:lnTo>
                                  <a:pt x="158267" y="128537"/>
                                </a:lnTo>
                                <a:lnTo>
                                  <a:pt x="158267" y="49530"/>
                                </a:lnTo>
                                <a:lnTo>
                                  <a:pt x="79146" y="49530"/>
                                </a:lnTo>
                                <a:lnTo>
                                  <a:pt x="79146" y="128537"/>
                                </a:lnTo>
                                <a:lnTo>
                                  <a:pt x="38" y="128537"/>
                                </a:lnTo>
                                <a:lnTo>
                                  <a:pt x="38" y="49530"/>
                                </a:lnTo>
                                <a:lnTo>
                                  <a:pt x="0" y="49530"/>
                                </a:lnTo>
                                <a:cubicBezTo>
                                  <a:pt x="30493" y="18936"/>
                                  <a:pt x="72656" y="0"/>
                                  <a:pt x="11926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8" name="Shape 808"/>
                        <wps:cNvSpPr/>
                        <wps:spPr>
                          <a:xfrm>
                            <a:off x="146433"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6" name="Shape 56"/>
                        <wps:cNvSpPr/>
                        <wps:spPr>
                          <a:xfrm>
                            <a:off x="172793" y="837577"/>
                            <a:ext cx="51308" cy="61989"/>
                          </a:xfrm>
                          <a:custGeom>
                            <a:avLst/>
                            <a:gdLst/>
                            <a:ahLst/>
                            <a:cxnLst/>
                            <a:rect l="0" t="0" r="0" b="0"/>
                            <a:pathLst>
                              <a:path w="51308" h="61989">
                                <a:moveTo>
                                  <a:pt x="29959" y="0"/>
                                </a:moveTo>
                                <a:cubicBezTo>
                                  <a:pt x="46939" y="0"/>
                                  <a:pt x="51308" y="11455"/>
                                  <a:pt x="51308" y="26111"/>
                                </a:cubicBezTo>
                                <a:lnTo>
                                  <a:pt x="51308" y="61989"/>
                                </a:lnTo>
                                <a:lnTo>
                                  <a:pt x="39738" y="61989"/>
                                </a:lnTo>
                                <a:lnTo>
                                  <a:pt x="39738" y="27521"/>
                                </a:lnTo>
                                <a:cubicBezTo>
                                  <a:pt x="39738" y="17234"/>
                                  <a:pt x="38316" y="10287"/>
                                  <a:pt x="26492" y="10287"/>
                                </a:cubicBezTo>
                                <a:cubicBezTo>
                                  <a:pt x="11570" y="10287"/>
                                  <a:pt x="11570" y="23406"/>
                                  <a:pt x="11570" y="34341"/>
                                </a:cubicBezTo>
                                <a:lnTo>
                                  <a:pt x="11570" y="61989"/>
                                </a:lnTo>
                                <a:lnTo>
                                  <a:pt x="0" y="61989"/>
                                </a:lnTo>
                                <a:lnTo>
                                  <a:pt x="0" y="1803"/>
                                </a:lnTo>
                                <a:lnTo>
                                  <a:pt x="11570" y="1803"/>
                                </a:lnTo>
                                <a:lnTo>
                                  <a:pt x="11570" y="9906"/>
                                </a:lnTo>
                                <a:lnTo>
                                  <a:pt x="11824" y="9906"/>
                                </a:lnTo>
                                <a:cubicBezTo>
                                  <a:pt x="15430" y="3467"/>
                                  <a:pt x="22632" y="0"/>
                                  <a:pt x="2995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7" name="Shape 57"/>
                        <wps:cNvSpPr/>
                        <wps:spPr>
                          <a:xfrm>
                            <a:off x="259706"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9" y="61548"/>
                                </a:lnTo>
                                <a:cubicBezTo>
                                  <a:pt x="6293" y="56809"/>
                                  <a:pt x="0" y="45667"/>
                                  <a:pt x="0" y="32360"/>
                                </a:cubicBezTo>
                                <a:cubicBezTo>
                                  <a:pt x="0" y="18473"/>
                                  <a:pt x="5565" y="7186"/>
                                  <a:pt x="16545"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8" name="Shape 58"/>
                        <wps:cNvSpPr/>
                        <wps:spPr>
                          <a:xfrm>
                            <a:off x="288770"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59" name="Shape 59"/>
                        <wps:cNvSpPr/>
                        <wps:spPr>
                          <a:xfrm>
                            <a:off x="288770"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0" name="Shape 60"/>
                        <wps:cNvSpPr/>
                        <wps:spPr>
                          <a:xfrm>
                            <a:off x="314856"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1" name="Shape 61"/>
                        <wps:cNvSpPr/>
                        <wps:spPr>
                          <a:xfrm>
                            <a:off x="374519"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2" y="43908"/>
                                  <a:pt x="16537" y="47603"/>
                                </a:cubicBezTo>
                                <a:lnTo>
                                  <a:pt x="29064" y="53412"/>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2" name="Shape 62"/>
                        <wps:cNvSpPr/>
                        <wps:spPr>
                          <a:xfrm>
                            <a:off x="403583"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3" name="Shape 63"/>
                        <wps:cNvSpPr/>
                        <wps:spPr>
                          <a:xfrm>
                            <a:off x="403583"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4" name="Shape 64"/>
                        <wps:cNvSpPr/>
                        <wps:spPr>
                          <a:xfrm>
                            <a:off x="440086" y="837573"/>
                            <a:ext cx="37947" cy="61989"/>
                          </a:xfrm>
                          <a:custGeom>
                            <a:avLst/>
                            <a:gdLst/>
                            <a:ahLst/>
                            <a:cxnLst/>
                            <a:rect l="0" t="0" r="0" b="0"/>
                            <a:pathLst>
                              <a:path w="37947" h="61989">
                                <a:moveTo>
                                  <a:pt x="28435" y="0"/>
                                </a:moveTo>
                                <a:cubicBezTo>
                                  <a:pt x="31775" y="0"/>
                                  <a:pt x="35115" y="1168"/>
                                  <a:pt x="37947" y="2959"/>
                                </a:cubicBezTo>
                                <a:lnTo>
                                  <a:pt x="32677" y="13513"/>
                                </a:lnTo>
                                <a:cubicBezTo>
                                  <a:pt x="30619"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5" name="Shape 65"/>
                        <wps:cNvSpPr/>
                        <wps:spPr>
                          <a:xfrm>
                            <a:off x="477350"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6" name="Shape 66"/>
                        <wps:cNvSpPr/>
                        <wps:spPr>
                          <a:xfrm>
                            <a:off x="570573" y="786395"/>
                            <a:ext cx="32791" cy="113170"/>
                          </a:xfrm>
                          <a:custGeom>
                            <a:avLst/>
                            <a:gdLst/>
                            <a:ahLst/>
                            <a:cxnLst/>
                            <a:rect l="0" t="0" r="0" b="0"/>
                            <a:pathLst>
                              <a:path w="32791" h="113170">
                                <a:moveTo>
                                  <a:pt x="24689" y="0"/>
                                </a:moveTo>
                                <a:cubicBezTo>
                                  <a:pt x="27521" y="0"/>
                                  <a:pt x="30213" y="508"/>
                                  <a:pt x="32791" y="1537"/>
                                </a:cubicBezTo>
                                <a:lnTo>
                                  <a:pt x="32791" y="13246"/>
                                </a:lnTo>
                                <a:cubicBezTo>
                                  <a:pt x="30480" y="12217"/>
                                  <a:pt x="27521" y="10795"/>
                                  <a:pt x="25070" y="10795"/>
                                </a:cubicBezTo>
                                <a:cubicBezTo>
                                  <a:pt x="16840" y="10795"/>
                                  <a:pt x="16840" y="21222"/>
                                  <a:pt x="16840" y="27127"/>
                                </a:cubicBezTo>
                                <a:lnTo>
                                  <a:pt x="16840" y="52984"/>
                                </a:lnTo>
                                <a:lnTo>
                                  <a:pt x="32791" y="52984"/>
                                </a:lnTo>
                                <a:lnTo>
                                  <a:pt x="32791" y="63792"/>
                                </a:lnTo>
                                <a:lnTo>
                                  <a:pt x="16840" y="63792"/>
                                </a:lnTo>
                                <a:lnTo>
                                  <a:pt x="16840" y="113170"/>
                                </a:lnTo>
                                <a:lnTo>
                                  <a:pt x="5271" y="113170"/>
                                </a:lnTo>
                                <a:lnTo>
                                  <a:pt x="5271" y="63792"/>
                                </a:lnTo>
                                <a:lnTo>
                                  <a:pt x="0" y="63792"/>
                                </a:lnTo>
                                <a:lnTo>
                                  <a:pt x="0" y="52984"/>
                                </a:lnTo>
                                <a:lnTo>
                                  <a:pt x="5271" y="52984"/>
                                </a:lnTo>
                                <a:lnTo>
                                  <a:pt x="5271" y="23660"/>
                                </a:lnTo>
                                <a:cubicBezTo>
                                  <a:pt x="5271" y="10541"/>
                                  <a:pt x="9766" y="0"/>
                                  <a:pt x="2468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7" name="Shape 67"/>
                        <wps:cNvSpPr/>
                        <wps:spPr>
                          <a:xfrm>
                            <a:off x="600914" y="837574"/>
                            <a:ext cx="32150" cy="64046"/>
                          </a:xfrm>
                          <a:custGeom>
                            <a:avLst/>
                            <a:gdLst/>
                            <a:ahLst/>
                            <a:cxnLst/>
                            <a:rect l="0" t="0" r="0" b="0"/>
                            <a:pathLst>
                              <a:path w="32150" h="64046">
                                <a:moveTo>
                                  <a:pt x="32144" y="0"/>
                                </a:moveTo>
                                <a:lnTo>
                                  <a:pt x="32150" y="1"/>
                                </a:lnTo>
                                <a:lnTo>
                                  <a:pt x="32150" y="11065"/>
                                </a:lnTo>
                                <a:lnTo>
                                  <a:pt x="32144" y="11062"/>
                                </a:lnTo>
                                <a:cubicBezTo>
                                  <a:pt x="20701" y="11062"/>
                                  <a:pt x="11570" y="20574"/>
                                  <a:pt x="11570" y="32029"/>
                                </a:cubicBezTo>
                                <a:cubicBezTo>
                                  <a:pt x="11570" y="43345"/>
                                  <a:pt x="20701" y="52984"/>
                                  <a:pt x="32144" y="52984"/>
                                </a:cubicBezTo>
                                <a:lnTo>
                                  <a:pt x="32150" y="52982"/>
                                </a:lnTo>
                                <a:lnTo>
                                  <a:pt x="32150" y="64045"/>
                                </a:lnTo>
                                <a:lnTo>
                                  <a:pt x="32144" y="64046"/>
                                </a:lnTo>
                                <a:cubicBezTo>
                                  <a:pt x="14135" y="64046"/>
                                  <a:pt x="0" y="50165"/>
                                  <a:pt x="0" y="32029"/>
                                </a:cubicBezTo>
                                <a:cubicBezTo>
                                  <a:pt x="0" y="13894"/>
                                  <a:pt x="14135" y="0"/>
                                  <a:pt x="3214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8" name="Shape 68"/>
                        <wps:cNvSpPr/>
                        <wps:spPr>
                          <a:xfrm>
                            <a:off x="633064" y="837575"/>
                            <a:ext cx="32150" cy="64044"/>
                          </a:xfrm>
                          <a:custGeom>
                            <a:avLst/>
                            <a:gdLst/>
                            <a:ahLst/>
                            <a:cxnLst/>
                            <a:rect l="0" t="0" r="0" b="0"/>
                            <a:pathLst>
                              <a:path w="32150" h="64044">
                                <a:moveTo>
                                  <a:pt x="0" y="0"/>
                                </a:moveTo>
                                <a:lnTo>
                                  <a:pt x="12615" y="2453"/>
                                </a:lnTo>
                                <a:cubicBezTo>
                                  <a:pt x="24192" y="7211"/>
                                  <a:pt x="32150" y="18426"/>
                                  <a:pt x="32150" y="32028"/>
                                </a:cubicBezTo>
                                <a:cubicBezTo>
                                  <a:pt x="32150" y="45630"/>
                                  <a:pt x="24192" y="56838"/>
                                  <a:pt x="12615" y="61593"/>
                                </a:cubicBezTo>
                                <a:lnTo>
                                  <a:pt x="0" y="64044"/>
                                </a:lnTo>
                                <a:lnTo>
                                  <a:pt x="0" y="52980"/>
                                </a:lnTo>
                                <a:lnTo>
                                  <a:pt x="14578" y="46749"/>
                                </a:lnTo>
                                <a:cubicBezTo>
                                  <a:pt x="18294" y="42925"/>
                                  <a:pt x="20580" y="37686"/>
                                  <a:pt x="20580" y="32028"/>
                                </a:cubicBezTo>
                                <a:cubicBezTo>
                                  <a:pt x="20580" y="26300"/>
                                  <a:pt x="18294" y="21059"/>
                                  <a:pt x="14578" y="17249"/>
                                </a:cubicBezTo>
                                <a:lnTo>
                                  <a:pt x="0" y="1106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69" name="Shape 69"/>
                        <wps:cNvSpPr/>
                        <wps:spPr>
                          <a:xfrm>
                            <a:off x="673947"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07" y="11062"/>
                                  <a:pt x="11570" y="22631"/>
                                  <a:pt x="11570" y="32410"/>
                                </a:cubicBezTo>
                                <a:lnTo>
                                  <a:pt x="11570" y="61989"/>
                                </a:lnTo>
                                <a:lnTo>
                                  <a:pt x="0" y="61989"/>
                                </a:lnTo>
                                <a:lnTo>
                                  <a:pt x="0" y="1803"/>
                                </a:lnTo>
                                <a:lnTo>
                                  <a:pt x="11570" y="1803"/>
                                </a:lnTo>
                                <a:lnTo>
                                  <a:pt x="11570" y="11582"/>
                                </a:lnTo>
                                <a:lnTo>
                                  <a:pt x="11951" y="11582"/>
                                </a:lnTo>
                                <a:cubicBezTo>
                                  <a:pt x="14783"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0" name="Shape 70"/>
                        <wps:cNvSpPr/>
                        <wps:spPr>
                          <a:xfrm>
                            <a:off x="711102" y="837574"/>
                            <a:ext cx="48869" cy="64046"/>
                          </a:xfrm>
                          <a:custGeom>
                            <a:avLst/>
                            <a:gdLst/>
                            <a:ahLst/>
                            <a:cxnLst/>
                            <a:rect l="0" t="0" r="0" b="0"/>
                            <a:pathLst>
                              <a:path w="48869" h="64046">
                                <a:moveTo>
                                  <a:pt x="32918" y="0"/>
                                </a:moveTo>
                                <a:cubicBezTo>
                                  <a:pt x="38316" y="0"/>
                                  <a:pt x="44234" y="1295"/>
                                  <a:pt x="48869" y="3988"/>
                                </a:cubicBezTo>
                                <a:lnTo>
                                  <a:pt x="48869" y="18910"/>
                                </a:lnTo>
                                <a:cubicBezTo>
                                  <a:pt x="44234"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1" name="Shape 71"/>
                        <wps:cNvSpPr/>
                        <wps:spPr>
                          <a:xfrm>
                            <a:off x="765227"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3" y="38926"/>
                                  <a:pt x="13405" y="43908"/>
                                  <a:pt x="16542" y="47603"/>
                                </a:cubicBezTo>
                                <a:lnTo>
                                  <a:pt x="29064" y="53411"/>
                                </a:lnTo>
                                <a:lnTo>
                                  <a:pt x="29064" y="63894"/>
                                </a:lnTo>
                                <a:lnTo>
                                  <a:pt x="17198"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2" name="Shape 72"/>
                        <wps:cNvSpPr/>
                        <wps:spPr>
                          <a:xfrm>
                            <a:off x="794291"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3" name="Shape 73"/>
                        <wps:cNvSpPr/>
                        <wps:spPr>
                          <a:xfrm>
                            <a:off x="794291"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4" name="Shape 74"/>
                        <wps:cNvSpPr/>
                        <wps:spPr>
                          <a:xfrm>
                            <a:off x="833241"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9" name="Shape 809"/>
                        <wps:cNvSpPr/>
                        <wps:spPr>
                          <a:xfrm>
                            <a:off x="892381" y="802599"/>
                            <a:ext cx="12090" cy="96965"/>
                          </a:xfrm>
                          <a:custGeom>
                            <a:avLst/>
                            <a:gdLst/>
                            <a:ahLst/>
                            <a:cxnLst/>
                            <a:rect l="0" t="0" r="0" b="0"/>
                            <a:pathLst>
                              <a:path w="12090" h="96965">
                                <a:moveTo>
                                  <a:pt x="0" y="0"/>
                                </a:moveTo>
                                <a:lnTo>
                                  <a:pt x="12090" y="0"/>
                                </a:lnTo>
                                <a:lnTo>
                                  <a:pt x="12090" y="96965"/>
                                </a:lnTo>
                                <a:lnTo>
                                  <a:pt x="0" y="9696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6" name="Shape 76"/>
                        <wps:cNvSpPr/>
                        <wps:spPr>
                          <a:xfrm>
                            <a:off x="918739" y="837577"/>
                            <a:ext cx="51321" cy="61989"/>
                          </a:xfrm>
                          <a:custGeom>
                            <a:avLst/>
                            <a:gdLst/>
                            <a:ahLst/>
                            <a:cxnLst/>
                            <a:rect l="0" t="0" r="0" b="0"/>
                            <a:pathLst>
                              <a:path w="51321" h="61989">
                                <a:moveTo>
                                  <a:pt x="29972" y="0"/>
                                </a:moveTo>
                                <a:cubicBezTo>
                                  <a:pt x="46952" y="0"/>
                                  <a:pt x="51321" y="11455"/>
                                  <a:pt x="51321" y="26111"/>
                                </a:cubicBezTo>
                                <a:lnTo>
                                  <a:pt x="51321" y="61989"/>
                                </a:lnTo>
                                <a:lnTo>
                                  <a:pt x="39751" y="61989"/>
                                </a:lnTo>
                                <a:lnTo>
                                  <a:pt x="39751" y="27521"/>
                                </a:lnTo>
                                <a:cubicBezTo>
                                  <a:pt x="39751" y="17234"/>
                                  <a:pt x="38328" y="10287"/>
                                  <a:pt x="26505" y="10287"/>
                                </a:cubicBezTo>
                                <a:cubicBezTo>
                                  <a:pt x="11582" y="10287"/>
                                  <a:pt x="11582" y="23406"/>
                                  <a:pt x="11582" y="34341"/>
                                </a:cubicBezTo>
                                <a:lnTo>
                                  <a:pt x="11582" y="61989"/>
                                </a:lnTo>
                                <a:lnTo>
                                  <a:pt x="0" y="61989"/>
                                </a:lnTo>
                                <a:lnTo>
                                  <a:pt x="0" y="1803"/>
                                </a:lnTo>
                                <a:lnTo>
                                  <a:pt x="11582" y="1803"/>
                                </a:lnTo>
                                <a:lnTo>
                                  <a:pt x="11582" y="9906"/>
                                </a:lnTo>
                                <a:lnTo>
                                  <a:pt x="11836" y="9906"/>
                                </a:lnTo>
                                <a:cubicBezTo>
                                  <a:pt x="15443" y="3467"/>
                                  <a:pt x="22644" y="0"/>
                                  <a:pt x="2997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7" name="Shape 77"/>
                        <wps:cNvSpPr/>
                        <wps:spPr>
                          <a:xfrm>
                            <a:off x="1005658"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6" y="47603"/>
                                </a:cubicBezTo>
                                <a:lnTo>
                                  <a:pt x="29064" y="53411"/>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8" name="Shape 78"/>
                        <wps:cNvSpPr/>
                        <wps:spPr>
                          <a:xfrm>
                            <a:off x="1034722"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9"/>
                                </a:lnTo>
                                <a:lnTo>
                                  <a:pt x="641"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79" name="Shape 79"/>
                        <wps:cNvSpPr/>
                        <wps:spPr>
                          <a:xfrm>
                            <a:off x="1034722"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0" name="Shape 80"/>
                        <wps:cNvSpPr/>
                        <wps:spPr>
                          <a:xfrm>
                            <a:off x="1060811" y="839379"/>
                            <a:ext cx="60579" cy="62243"/>
                          </a:xfrm>
                          <a:custGeom>
                            <a:avLst/>
                            <a:gdLst/>
                            <a:ahLst/>
                            <a:cxnLst/>
                            <a:rect l="0" t="0" r="0" b="0"/>
                            <a:pathLst>
                              <a:path w="60579" h="62243">
                                <a:moveTo>
                                  <a:pt x="0" y="0"/>
                                </a:moveTo>
                                <a:lnTo>
                                  <a:pt x="12992" y="0"/>
                                </a:lnTo>
                                <a:lnTo>
                                  <a:pt x="30226" y="37554"/>
                                </a:lnTo>
                                <a:lnTo>
                                  <a:pt x="47587"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 name="Shape 81"/>
                        <wps:cNvSpPr/>
                        <wps:spPr>
                          <a:xfrm>
                            <a:off x="1120472" y="837627"/>
                            <a:ext cx="29064" cy="63894"/>
                          </a:xfrm>
                          <a:custGeom>
                            <a:avLst/>
                            <a:gdLst/>
                            <a:ahLst/>
                            <a:cxnLst/>
                            <a:rect l="0" t="0" r="0" b="0"/>
                            <a:pathLst>
                              <a:path w="29064" h="63894">
                                <a:moveTo>
                                  <a:pt x="29064" y="0"/>
                                </a:moveTo>
                                <a:lnTo>
                                  <a:pt x="29064" y="10081"/>
                                </a:lnTo>
                                <a:lnTo>
                                  <a:pt x="17923" y="14274"/>
                                </a:lnTo>
                                <a:cubicBezTo>
                                  <a:pt x="14948" y="16958"/>
                                  <a:pt x="12922" y="20721"/>
                                  <a:pt x="12217" y="25032"/>
                                </a:cubicBezTo>
                                <a:lnTo>
                                  <a:pt x="29064" y="25032"/>
                                </a:lnTo>
                                <a:lnTo>
                                  <a:pt x="29064" y="33783"/>
                                </a:lnTo>
                                <a:lnTo>
                                  <a:pt x="11569" y="33783"/>
                                </a:lnTo>
                                <a:cubicBezTo>
                                  <a:pt x="11639" y="38926"/>
                                  <a:pt x="13411" y="43908"/>
                                  <a:pt x="16548" y="47603"/>
                                </a:cubicBezTo>
                                <a:lnTo>
                                  <a:pt x="29064" y="53406"/>
                                </a:lnTo>
                                <a:lnTo>
                                  <a:pt x="29064" y="63894"/>
                                </a:lnTo>
                                <a:lnTo>
                                  <a:pt x="17199" y="61548"/>
                                </a:lnTo>
                                <a:cubicBezTo>
                                  <a:pt x="6293" y="56808"/>
                                  <a:pt x="0" y="45667"/>
                                  <a:pt x="0" y="32360"/>
                                </a:cubicBezTo>
                                <a:cubicBezTo>
                                  <a:pt x="0" y="18473"/>
                                  <a:pt x="5572" y="7186"/>
                                  <a:pt x="16550" y="2410"/>
                                </a:cubicBezTo>
                                <a:lnTo>
                                  <a:pt x="2906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2" name="Shape 82"/>
                        <wps:cNvSpPr/>
                        <wps:spPr>
                          <a:xfrm>
                            <a:off x="1149535" y="879639"/>
                            <a:ext cx="28429" cy="21984"/>
                          </a:xfrm>
                          <a:custGeom>
                            <a:avLst/>
                            <a:gdLst/>
                            <a:ahLst/>
                            <a:cxnLst/>
                            <a:rect l="0" t="0" r="0" b="0"/>
                            <a:pathLst>
                              <a:path w="28429" h="21984">
                                <a:moveTo>
                                  <a:pt x="18650" y="0"/>
                                </a:moveTo>
                                <a:lnTo>
                                  <a:pt x="28429" y="5525"/>
                                </a:lnTo>
                                <a:cubicBezTo>
                                  <a:pt x="22765" y="15939"/>
                                  <a:pt x="12224" y="21984"/>
                                  <a:pt x="514" y="21984"/>
                                </a:cubicBezTo>
                                <a:lnTo>
                                  <a:pt x="0" y="21882"/>
                                </a:lnTo>
                                <a:lnTo>
                                  <a:pt x="0" y="11393"/>
                                </a:lnTo>
                                <a:lnTo>
                                  <a:pt x="654" y="11697"/>
                                </a:lnTo>
                                <a:cubicBezTo>
                                  <a:pt x="9519" y="11697"/>
                                  <a:pt x="14281" y="7201"/>
                                  <a:pt x="18650"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3" name="Shape 83"/>
                        <wps:cNvSpPr/>
                        <wps:spPr>
                          <a:xfrm>
                            <a:off x="1149535" y="837577"/>
                            <a:ext cx="28429" cy="33833"/>
                          </a:xfrm>
                          <a:custGeom>
                            <a:avLst/>
                            <a:gdLst/>
                            <a:ahLst/>
                            <a:cxnLst/>
                            <a:rect l="0" t="0" r="0" b="0"/>
                            <a:pathLst>
                              <a:path w="28429" h="33833">
                                <a:moveTo>
                                  <a:pt x="260" y="0"/>
                                </a:moveTo>
                                <a:cubicBezTo>
                                  <a:pt x="19425" y="0"/>
                                  <a:pt x="28429" y="14148"/>
                                  <a:pt x="28429" y="32029"/>
                                </a:cubicBezTo>
                                <a:lnTo>
                                  <a:pt x="28429" y="33833"/>
                                </a:lnTo>
                                <a:lnTo>
                                  <a:pt x="0" y="33833"/>
                                </a:lnTo>
                                <a:lnTo>
                                  <a:pt x="0" y="25082"/>
                                </a:lnTo>
                                <a:lnTo>
                                  <a:pt x="16847" y="25082"/>
                                </a:lnTo>
                                <a:cubicBezTo>
                                  <a:pt x="15437" y="16078"/>
                                  <a:pt x="9519" y="10033"/>
                                  <a:pt x="260" y="10033"/>
                                </a:cubicBezTo>
                                <a:lnTo>
                                  <a:pt x="0" y="10131"/>
                                </a:lnTo>
                                <a:lnTo>
                                  <a:pt x="0" y="50"/>
                                </a:lnTo>
                                <a:lnTo>
                                  <a:pt x="26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4" name="Shape 84"/>
                        <wps:cNvSpPr/>
                        <wps:spPr>
                          <a:xfrm>
                            <a:off x="1186043" y="837573"/>
                            <a:ext cx="37947" cy="61989"/>
                          </a:xfrm>
                          <a:custGeom>
                            <a:avLst/>
                            <a:gdLst/>
                            <a:ahLst/>
                            <a:cxnLst/>
                            <a:rect l="0" t="0" r="0" b="0"/>
                            <a:pathLst>
                              <a:path w="37947" h="61989">
                                <a:moveTo>
                                  <a:pt x="28422" y="0"/>
                                </a:moveTo>
                                <a:cubicBezTo>
                                  <a:pt x="31775" y="0"/>
                                  <a:pt x="35115" y="1168"/>
                                  <a:pt x="37947" y="2959"/>
                                </a:cubicBezTo>
                                <a:lnTo>
                                  <a:pt x="32664" y="13513"/>
                                </a:lnTo>
                                <a:cubicBezTo>
                                  <a:pt x="30607" y="11709"/>
                                  <a:pt x="28296" y="11062"/>
                                  <a:pt x="25603" y="11062"/>
                                </a:cubicBezTo>
                                <a:cubicBezTo>
                                  <a:pt x="13119" y="11062"/>
                                  <a:pt x="11582" y="22631"/>
                                  <a:pt x="11582" y="32410"/>
                                </a:cubicBezTo>
                                <a:lnTo>
                                  <a:pt x="11582" y="61989"/>
                                </a:lnTo>
                                <a:lnTo>
                                  <a:pt x="0" y="61989"/>
                                </a:lnTo>
                                <a:lnTo>
                                  <a:pt x="0" y="1803"/>
                                </a:lnTo>
                                <a:lnTo>
                                  <a:pt x="11582" y="1803"/>
                                </a:lnTo>
                                <a:lnTo>
                                  <a:pt x="11582" y="11582"/>
                                </a:lnTo>
                                <a:lnTo>
                                  <a:pt x="11963" y="11582"/>
                                </a:lnTo>
                                <a:cubicBezTo>
                                  <a:pt x="14795" y="4509"/>
                                  <a:pt x="20713" y="0"/>
                                  <a:pt x="28422"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5" name="Shape 85"/>
                        <wps:cNvSpPr/>
                        <wps:spPr>
                          <a:xfrm>
                            <a:off x="1223303" y="839383"/>
                            <a:ext cx="65722" cy="94653"/>
                          </a:xfrm>
                          <a:custGeom>
                            <a:avLst/>
                            <a:gdLst/>
                            <a:ahLst/>
                            <a:cxnLst/>
                            <a:rect l="0" t="0" r="0" b="0"/>
                            <a:pathLst>
                              <a:path w="65722" h="94653">
                                <a:moveTo>
                                  <a:pt x="0" y="0"/>
                                </a:moveTo>
                                <a:lnTo>
                                  <a:pt x="13500" y="0"/>
                                </a:lnTo>
                                <a:lnTo>
                                  <a:pt x="33820" y="38189"/>
                                </a:lnTo>
                                <a:lnTo>
                                  <a:pt x="52731"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6" name="Shape 86"/>
                        <wps:cNvSpPr/>
                        <wps:spPr>
                          <a:xfrm>
                            <a:off x="1316007" y="837575"/>
                            <a:ext cx="41542" cy="64046"/>
                          </a:xfrm>
                          <a:custGeom>
                            <a:avLst/>
                            <a:gdLst/>
                            <a:ahLst/>
                            <a:cxnLst/>
                            <a:rect l="0" t="0" r="0" b="0"/>
                            <a:pathLst>
                              <a:path w="41542" h="64046">
                                <a:moveTo>
                                  <a:pt x="20574" y="0"/>
                                </a:moveTo>
                                <a:cubicBezTo>
                                  <a:pt x="27915" y="0"/>
                                  <a:pt x="33820" y="3988"/>
                                  <a:pt x="37033" y="10554"/>
                                </a:cubicBezTo>
                                <a:lnTo>
                                  <a:pt x="27648" y="15570"/>
                                </a:lnTo>
                                <a:cubicBezTo>
                                  <a:pt x="26238" y="12611"/>
                                  <a:pt x="23266" y="10287"/>
                                  <a:pt x="19939" y="10287"/>
                                </a:cubicBezTo>
                                <a:cubicBezTo>
                                  <a:pt x="16726" y="10287"/>
                                  <a:pt x="13640" y="12865"/>
                                  <a:pt x="13640" y="16205"/>
                                </a:cubicBezTo>
                                <a:cubicBezTo>
                                  <a:pt x="13640" y="21476"/>
                                  <a:pt x="20574" y="23800"/>
                                  <a:pt x="27648" y="27013"/>
                                </a:cubicBezTo>
                                <a:cubicBezTo>
                                  <a:pt x="34722" y="30226"/>
                                  <a:pt x="41542" y="34595"/>
                                  <a:pt x="41542" y="44120"/>
                                </a:cubicBezTo>
                                <a:cubicBezTo>
                                  <a:pt x="41542" y="55563"/>
                                  <a:pt x="32029" y="64046"/>
                                  <a:pt x="20841" y="64046"/>
                                </a:cubicBezTo>
                                <a:cubicBezTo>
                                  <a:pt x="12090" y="64046"/>
                                  <a:pt x="3213" y="59042"/>
                                  <a:pt x="0" y="50546"/>
                                </a:cubicBezTo>
                                <a:lnTo>
                                  <a:pt x="9906" y="46038"/>
                                </a:lnTo>
                                <a:cubicBezTo>
                                  <a:pt x="12345" y="50546"/>
                                  <a:pt x="15304" y="53759"/>
                                  <a:pt x="20841" y="53759"/>
                                </a:cubicBezTo>
                                <a:cubicBezTo>
                                  <a:pt x="25717" y="53759"/>
                                  <a:pt x="29972" y="50419"/>
                                  <a:pt x="29972" y="45275"/>
                                </a:cubicBezTo>
                                <a:cubicBezTo>
                                  <a:pt x="29972" y="42062"/>
                                  <a:pt x="28423" y="40513"/>
                                  <a:pt x="25717" y="38710"/>
                                </a:cubicBezTo>
                                <a:lnTo>
                                  <a:pt x="14402" y="32677"/>
                                </a:lnTo>
                                <a:cubicBezTo>
                                  <a:pt x="7722" y="29070"/>
                                  <a:pt x="2832" y="25730"/>
                                  <a:pt x="2832" y="17501"/>
                                </a:cubicBezTo>
                                <a:cubicBezTo>
                                  <a:pt x="2832" y="7722"/>
                                  <a:pt x="10808" y="0"/>
                                  <a:pt x="20574"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7" name="Shape 87"/>
                        <wps:cNvSpPr/>
                        <wps:spPr>
                          <a:xfrm>
                            <a:off x="1361653" y="837574"/>
                            <a:ext cx="48869" cy="64046"/>
                          </a:xfrm>
                          <a:custGeom>
                            <a:avLst/>
                            <a:gdLst/>
                            <a:ahLst/>
                            <a:cxnLst/>
                            <a:rect l="0" t="0" r="0" b="0"/>
                            <a:pathLst>
                              <a:path w="48869" h="64046">
                                <a:moveTo>
                                  <a:pt x="32918" y="0"/>
                                </a:moveTo>
                                <a:cubicBezTo>
                                  <a:pt x="38316" y="0"/>
                                  <a:pt x="44247" y="1295"/>
                                  <a:pt x="48869" y="3988"/>
                                </a:cubicBezTo>
                                <a:lnTo>
                                  <a:pt x="48869" y="18910"/>
                                </a:lnTo>
                                <a:cubicBezTo>
                                  <a:pt x="44247" y="13627"/>
                                  <a:pt x="38583" y="10808"/>
                                  <a:pt x="31636" y="10808"/>
                                </a:cubicBezTo>
                                <a:cubicBezTo>
                                  <a:pt x="20320" y="10808"/>
                                  <a:pt x="11569" y="20841"/>
                                  <a:pt x="11569" y="31902"/>
                                </a:cubicBezTo>
                                <a:cubicBezTo>
                                  <a:pt x="11569" y="44247"/>
                                  <a:pt x="20193" y="53251"/>
                                  <a:pt x="32410" y="53251"/>
                                </a:cubicBezTo>
                                <a:cubicBezTo>
                                  <a:pt x="39091" y="53251"/>
                                  <a:pt x="44488" y="50165"/>
                                  <a:pt x="48869" y="45275"/>
                                </a:cubicBezTo>
                                <a:lnTo>
                                  <a:pt x="48869" y="60071"/>
                                </a:lnTo>
                                <a:cubicBezTo>
                                  <a:pt x="43599" y="62890"/>
                                  <a:pt x="38316" y="64046"/>
                                  <a:pt x="32283" y="64046"/>
                                </a:cubicBezTo>
                                <a:cubicBezTo>
                                  <a:pt x="14529" y="64046"/>
                                  <a:pt x="0" y="50419"/>
                                  <a:pt x="0" y="32410"/>
                                </a:cubicBezTo>
                                <a:cubicBezTo>
                                  <a:pt x="0" y="13767"/>
                                  <a:pt x="14402" y="0"/>
                                  <a:pt x="3291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8" name="Shape 88"/>
                        <wps:cNvSpPr/>
                        <wps:spPr>
                          <a:xfrm>
                            <a:off x="1420405" y="787936"/>
                            <a:ext cx="51321" cy="111633"/>
                          </a:xfrm>
                          <a:custGeom>
                            <a:avLst/>
                            <a:gdLst/>
                            <a:ahLst/>
                            <a:cxnLst/>
                            <a:rect l="0" t="0" r="0" b="0"/>
                            <a:pathLst>
                              <a:path w="51321" h="111633">
                                <a:moveTo>
                                  <a:pt x="0" y="0"/>
                                </a:moveTo>
                                <a:lnTo>
                                  <a:pt x="11582" y="0"/>
                                </a:lnTo>
                                <a:lnTo>
                                  <a:pt x="11582" y="59550"/>
                                </a:lnTo>
                                <a:lnTo>
                                  <a:pt x="11836" y="59550"/>
                                </a:lnTo>
                                <a:cubicBezTo>
                                  <a:pt x="15443" y="53111"/>
                                  <a:pt x="22644" y="49644"/>
                                  <a:pt x="29985" y="49644"/>
                                </a:cubicBezTo>
                                <a:cubicBezTo>
                                  <a:pt x="46952" y="49644"/>
                                  <a:pt x="51321" y="61087"/>
                                  <a:pt x="51321" y="75743"/>
                                </a:cubicBezTo>
                                <a:lnTo>
                                  <a:pt x="51321" y="111633"/>
                                </a:lnTo>
                                <a:lnTo>
                                  <a:pt x="39751" y="111633"/>
                                </a:lnTo>
                                <a:lnTo>
                                  <a:pt x="39751" y="77165"/>
                                </a:lnTo>
                                <a:cubicBezTo>
                                  <a:pt x="39751" y="66878"/>
                                  <a:pt x="38341" y="59931"/>
                                  <a:pt x="26505" y="59931"/>
                                </a:cubicBezTo>
                                <a:cubicBezTo>
                                  <a:pt x="11582" y="59931"/>
                                  <a:pt x="11582" y="73050"/>
                                  <a:pt x="11582" y="83972"/>
                                </a:cubicBezTo>
                                <a:lnTo>
                                  <a:pt x="11582"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9" name="Shape 89"/>
                        <wps:cNvSpPr/>
                        <wps:spPr>
                          <a:xfrm>
                            <a:off x="1479683"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0" name="Shape 90"/>
                        <wps:cNvSpPr/>
                        <wps:spPr>
                          <a:xfrm>
                            <a:off x="1511833" y="837574"/>
                            <a:ext cx="32162" cy="64046"/>
                          </a:xfrm>
                          <a:custGeom>
                            <a:avLst/>
                            <a:gdLst/>
                            <a:ahLst/>
                            <a:cxnLst/>
                            <a:rect l="0" t="0" r="0" b="0"/>
                            <a:pathLst>
                              <a:path w="32162" h="64046">
                                <a:moveTo>
                                  <a:pt x="6" y="0"/>
                                </a:moveTo>
                                <a:cubicBezTo>
                                  <a:pt x="18002" y="0"/>
                                  <a:pt x="32162" y="13894"/>
                                  <a:pt x="32162" y="32029"/>
                                </a:cubicBezTo>
                                <a:cubicBezTo>
                                  <a:pt x="32162"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1" name="Shape 91"/>
                        <wps:cNvSpPr/>
                        <wps:spPr>
                          <a:xfrm>
                            <a:off x="1546544" y="837575"/>
                            <a:ext cx="32150" cy="64044"/>
                          </a:xfrm>
                          <a:custGeom>
                            <a:avLst/>
                            <a:gdLst/>
                            <a:ahLst/>
                            <a:cxnLst/>
                            <a:rect l="0" t="0" r="0" b="0"/>
                            <a:pathLst>
                              <a:path w="32150" h="64044">
                                <a:moveTo>
                                  <a:pt x="32150" y="0"/>
                                </a:moveTo>
                                <a:lnTo>
                                  <a:pt x="32150" y="11063"/>
                                </a:lnTo>
                                <a:lnTo>
                                  <a:pt x="17568" y="17249"/>
                                </a:lnTo>
                                <a:cubicBezTo>
                                  <a:pt x="13853" y="21059"/>
                                  <a:pt x="11570" y="26300"/>
                                  <a:pt x="11570" y="32028"/>
                                </a:cubicBezTo>
                                <a:cubicBezTo>
                                  <a:pt x="11570" y="37686"/>
                                  <a:pt x="13853" y="42925"/>
                                  <a:pt x="17568" y="46749"/>
                                </a:cubicBezTo>
                                <a:lnTo>
                                  <a:pt x="32150" y="52980"/>
                                </a:lnTo>
                                <a:lnTo>
                                  <a:pt x="32150" y="64044"/>
                                </a:lnTo>
                                <a:lnTo>
                                  <a:pt x="19535" y="61593"/>
                                </a:lnTo>
                                <a:cubicBezTo>
                                  <a:pt x="7958" y="56838"/>
                                  <a:pt x="0" y="45630"/>
                                  <a:pt x="0" y="32028"/>
                                </a:cubicBezTo>
                                <a:cubicBezTo>
                                  <a:pt x="0" y="18426"/>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2" name="Shape 92"/>
                        <wps:cNvSpPr/>
                        <wps:spPr>
                          <a:xfrm>
                            <a:off x="1578694" y="837574"/>
                            <a:ext cx="32150" cy="64046"/>
                          </a:xfrm>
                          <a:custGeom>
                            <a:avLst/>
                            <a:gdLst/>
                            <a:ahLst/>
                            <a:cxnLst/>
                            <a:rect l="0" t="0" r="0" b="0"/>
                            <a:pathLst>
                              <a:path w="32150" h="64046">
                                <a:moveTo>
                                  <a:pt x="7" y="0"/>
                                </a:moveTo>
                                <a:cubicBezTo>
                                  <a:pt x="18002" y="0"/>
                                  <a:pt x="32150" y="13894"/>
                                  <a:pt x="32150" y="32029"/>
                                </a:cubicBezTo>
                                <a:cubicBezTo>
                                  <a:pt x="32150" y="50165"/>
                                  <a:pt x="18002" y="64046"/>
                                  <a:pt x="7" y="64046"/>
                                </a:cubicBezTo>
                                <a:lnTo>
                                  <a:pt x="0" y="64045"/>
                                </a:lnTo>
                                <a:lnTo>
                                  <a:pt x="0" y="52982"/>
                                </a:lnTo>
                                <a:lnTo>
                                  <a:pt x="7" y="52984"/>
                                </a:lnTo>
                                <a:cubicBezTo>
                                  <a:pt x="11449" y="52984"/>
                                  <a:pt x="20581" y="43345"/>
                                  <a:pt x="20581" y="32029"/>
                                </a:cubicBezTo>
                                <a:cubicBezTo>
                                  <a:pt x="20581" y="20574"/>
                                  <a:pt x="11449" y="11062"/>
                                  <a:pt x="7" y="11062"/>
                                </a:cubicBezTo>
                                <a:lnTo>
                                  <a:pt x="0" y="11065"/>
                                </a:lnTo>
                                <a:lnTo>
                                  <a:pt x="0" y="1"/>
                                </a:lnTo>
                                <a:lnTo>
                                  <a:pt x="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0" name="Shape 810"/>
                        <wps:cNvSpPr/>
                        <wps:spPr>
                          <a:xfrm>
                            <a:off x="1619316" y="787931"/>
                            <a:ext cx="11582" cy="111633"/>
                          </a:xfrm>
                          <a:custGeom>
                            <a:avLst/>
                            <a:gdLst/>
                            <a:ahLst/>
                            <a:cxnLst/>
                            <a:rect l="0" t="0" r="0" b="0"/>
                            <a:pathLst>
                              <a:path w="11582" h="111633">
                                <a:moveTo>
                                  <a:pt x="0" y="0"/>
                                </a:moveTo>
                                <a:lnTo>
                                  <a:pt x="11582" y="0"/>
                                </a:lnTo>
                                <a:lnTo>
                                  <a:pt x="11582"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4" name="Shape 94"/>
                        <wps:cNvSpPr/>
                        <wps:spPr>
                          <a:xfrm>
                            <a:off x="1647987" y="886700"/>
                            <a:ext cx="14922" cy="14922"/>
                          </a:xfrm>
                          <a:custGeom>
                            <a:avLst/>
                            <a:gdLst/>
                            <a:ahLst/>
                            <a:cxnLst/>
                            <a:rect l="0" t="0" r="0" b="0"/>
                            <a:pathLst>
                              <a:path w="14922" h="14922">
                                <a:moveTo>
                                  <a:pt x="7467" y="0"/>
                                </a:moveTo>
                                <a:cubicBezTo>
                                  <a:pt x="11582" y="0"/>
                                  <a:pt x="14922" y="3480"/>
                                  <a:pt x="14922" y="7468"/>
                                </a:cubicBezTo>
                                <a:cubicBezTo>
                                  <a:pt x="14922" y="11582"/>
                                  <a:pt x="11582" y="14922"/>
                                  <a:pt x="7467" y="14922"/>
                                </a:cubicBezTo>
                                <a:cubicBezTo>
                                  <a:pt x="3353" y="14922"/>
                                  <a:pt x="0" y="11582"/>
                                  <a:pt x="0" y="7468"/>
                                </a:cubicBezTo>
                                <a:cubicBezTo>
                                  <a:pt x="0" y="3480"/>
                                  <a:pt x="3353" y="0"/>
                                  <a:pt x="746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5" name="Shape 95"/>
                        <wps:cNvSpPr/>
                        <wps:spPr>
                          <a:xfrm>
                            <a:off x="1707384" y="802594"/>
                            <a:ext cx="46952" cy="96977"/>
                          </a:xfrm>
                          <a:custGeom>
                            <a:avLst/>
                            <a:gdLst/>
                            <a:ahLst/>
                            <a:cxnLst/>
                            <a:rect l="0" t="0" r="0" b="0"/>
                            <a:pathLst>
                              <a:path w="46952" h="96977">
                                <a:moveTo>
                                  <a:pt x="0" y="0"/>
                                </a:moveTo>
                                <a:lnTo>
                                  <a:pt x="46952" y="0"/>
                                </a:lnTo>
                                <a:lnTo>
                                  <a:pt x="46952" y="11062"/>
                                </a:lnTo>
                                <a:lnTo>
                                  <a:pt x="12090" y="11062"/>
                                </a:lnTo>
                                <a:lnTo>
                                  <a:pt x="12090" y="38329"/>
                                </a:lnTo>
                                <a:lnTo>
                                  <a:pt x="45796" y="38329"/>
                                </a:lnTo>
                                <a:lnTo>
                                  <a:pt x="45796" y="49390"/>
                                </a:lnTo>
                                <a:lnTo>
                                  <a:pt x="12090" y="49390"/>
                                </a:lnTo>
                                <a:lnTo>
                                  <a:pt x="12090" y="96977"/>
                                </a:lnTo>
                                <a:lnTo>
                                  <a:pt x="0" y="96977"/>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6" name="Shape 96"/>
                        <wps:cNvSpPr/>
                        <wps:spPr>
                          <a:xfrm>
                            <a:off x="1759204" y="837575"/>
                            <a:ext cx="32150" cy="64044"/>
                          </a:xfrm>
                          <a:custGeom>
                            <a:avLst/>
                            <a:gdLst/>
                            <a:ahLst/>
                            <a:cxnLst/>
                            <a:rect l="0" t="0" r="0" b="0"/>
                            <a:pathLst>
                              <a:path w="32150" h="64044">
                                <a:moveTo>
                                  <a:pt x="32150" y="0"/>
                                </a:moveTo>
                                <a:lnTo>
                                  <a:pt x="32150" y="11063"/>
                                </a:lnTo>
                                <a:lnTo>
                                  <a:pt x="17568" y="17249"/>
                                </a:lnTo>
                                <a:cubicBezTo>
                                  <a:pt x="13853" y="21059"/>
                                  <a:pt x="11570" y="26301"/>
                                  <a:pt x="11570" y="32028"/>
                                </a:cubicBezTo>
                                <a:cubicBezTo>
                                  <a:pt x="11570" y="37686"/>
                                  <a:pt x="13853" y="42925"/>
                                  <a:pt x="17568" y="46749"/>
                                </a:cubicBezTo>
                                <a:lnTo>
                                  <a:pt x="32150" y="52981"/>
                                </a:lnTo>
                                <a:lnTo>
                                  <a:pt x="32150" y="64044"/>
                                </a:lnTo>
                                <a:lnTo>
                                  <a:pt x="19535" y="61593"/>
                                </a:lnTo>
                                <a:cubicBezTo>
                                  <a:pt x="7958" y="56838"/>
                                  <a:pt x="0" y="45630"/>
                                  <a:pt x="0" y="32028"/>
                                </a:cubicBezTo>
                                <a:cubicBezTo>
                                  <a:pt x="0" y="18427"/>
                                  <a:pt x="7958" y="7211"/>
                                  <a:pt x="19535" y="2453"/>
                                </a:cubicBezTo>
                                <a:lnTo>
                                  <a:pt x="3215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7" name="Shape 97"/>
                        <wps:cNvSpPr/>
                        <wps:spPr>
                          <a:xfrm>
                            <a:off x="1791354" y="837574"/>
                            <a:ext cx="32150" cy="64046"/>
                          </a:xfrm>
                          <a:custGeom>
                            <a:avLst/>
                            <a:gdLst/>
                            <a:ahLst/>
                            <a:cxnLst/>
                            <a:rect l="0" t="0" r="0" b="0"/>
                            <a:pathLst>
                              <a:path w="32150" h="64046">
                                <a:moveTo>
                                  <a:pt x="6" y="0"/>
                                </a:moveTo>
                                <a:cubicBezTo>
                                  <a:pt x="18002" y="0"/>
                                  <a:pt x="32150" y="13894"/>
                                  <a:pt x="32150" y="32029"/>
                                </a:cubicBezTo>
                                <a:cubicBezTo>
                                  <a:pt x="32150" y="50165"/>
                                  <a:pt x="18002" y="64046"/>
                                  <a:pt x="6" y="64046"/>
                                </a:cubicBezTo>
                                <a:lnTo>
                                  <a:pt x="0" y="64045"/>
                                </a:lnTo>
                                <a:lnTo>
                                  <a:pt x="0" y="52982"/>
                                </a:lnTo>
                                <a:lnTo>
                                  <a:pt x="6" y="52984"/>
                                </a:lnTo>
                                <a:cubicBezTo>
                                  <a:pt x="11449" y="52984"/>
                                  <a:pt x="20580" y="43345"/>
                                  <a:pt x="20580" y="32029"/>
                                </a:cubicBezTo>
                                <a:cubicBezTo>
                                  <a:pt x="20580" y="20574"/>
                                  <a:pt x="11449" y="11062"/>
                                  <a:pt x="6" y="11062"/>
                                </a:cubicBezTo>
                                <a:lnTo>
                                  <a:pt x="0" y="11064"/>
                                </a:lnTo>
                                <a:lnTo>
                                  <a:pt x="0" y="1"/>
                                </a:lnTo>
                                <a:lnTo>
                                  <a:pt x="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8" name="Shape 98"/>
                        <wps:cNvSpPr/>
                        <wps:spPr>
                          <a:xfrm>
                            <a:off x="1832226" y="837573"/>
                            <a:ext cx="37947" cy="61989"/>
                          </a:xfrm>
                          <a:custGeom>
                            <a:avLst/>
                            <a:gdLst/>
                            <a:ahLst/>
                            <a:cxnLst/>
                            <a:rect l="0" t="0" r="0" b="0"/>
                            <a:pathLst>
                              <a:path w="37947" h="61989">
                                <a:moveTo>
                                  <a:pt x="28435" y="0"/>
                                </a:moveTo>
                                <a:cubicBezTo>
                                  <a:pt x="31776" y="0"/>
                                  <a:pt x="35116" y="1168"/>
                                  <a:pt x="37947" y="2959"/>
                                </a:cubicBezTo>
                                <a:lnTo>
                                  <a:pt x="32677" y="13513"/>
                                </a:lnTo>
                                <a:cubicBezTo>
                                  <a:pt x="30620" y="11709"/>
                                  <a:pt x="28295" y="11062"/>
                                  <a:pt x="25603" y="11062"/>
                                </a:cubicBezTo>
                                <a:cubicBezTo>
                                  <a:pt x="13119" y="11062"/>
                                  <a:pt x="11582" y="22631"/>
                                  <a:pt x="11582" y="32410"/>
                                </a:cubicBezTo>
                                <a:lnTo>
                                  <a:pt x="11582" y="61989"/>
                                </a:lnTo>
                                <a:lnTo>
                                  <a:pt x="0" y="61989"/>
                                </a:lnTo>
                                <a:lnTo>
                                  <a:pt x="0" y="1803"/>
                                </a:lnTo>
                                <a:lnTo>
                                  <a:pt x="11582" y="1803"/>
                                </a:lnTo>
                                <a:lnTo>
                                  <a:pt x="11582" y="11582"/>
                                </a:lnTo>
                                <a:lnTo>
                                  <a:pt x="11964" y="11582"/>
                                </a:lnTo>
                                <a:cubicBezTo>
                                  <a:pt x="14808" y="4509"/>
                                  <a:pt x="20713" y="0"/>
                                  <a:pt x="2843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99" name="Shape 99"/>
                        <wps:cNvSpPr/>
                        <wps:spPr>
                          <a:xfrm>
                            <a:off x="1896269" y="837626"/>
                            <a:ext cx="29057" cy="63894"/>
                          </a:xfrm>
                          <a:custGeom>
                            <a:avLst/>
                            <a:gdLst/>
                            <a:ahLst/>
                            <a:cxnLst/>
                            <a:rect l="0" t="0" r="0" b="0"/>
                            <a:pathLst>
                              <a:path w="29057" h="63894">
                                <a:moveTo>
                                  <a:pt x="29057" y="0"/>
                                </a:moveTo>
                                <a:lnTo>
                                  <a:pt x="29057" y="10080"/>
                                </a:lnTo>
                                <a:lnTo>
                                  <a:pt x="17920" y="14275"/>
                                </a:lnTo>
                                <a:cubicBezTo>
                                  <a:pt x="14945" y="16959"/>
                                  <a:pt x="12915" y="20722"/>
                                  <a:pt x="12205" y="25033"/>
                                </a:cubicBezTo>
                                <a:lnTo>
                                  <a:pt x="29057" y="25033"/>
                                </a:lnTo>
                                <a:lnTo>
                                  <a:pt x="29057" y="33784"/>
                                </a:lnTo>
                                <a:lnTo>
                                  <a:pt x="11570" y="33784"/>
                                </a:lnTo>
                                <a:cubicBezTo>
                                  <a:pt x="11633" y="38927"/>
                                  <a:pt x="13402" y="43909"/>
                                  <a:pt x="16537" y="47605"/>
                                </a:cubicBezTo>
                                <a:lnTo>
                                  <a:pt x="29057" y="53410"/>
                                </a:lnTo>
                                <a:lnTo>
                                  <a:pt x="29057" y="63894"/>
                                </a:lnTo>
                                <a:lnTo>
                                  <a:pt x="17198" y="61549"/>
                                </a:lnTo>
                                <a:cubicBezTo>
                                  <a:pt x="6293" y="56810"/>
                                  <a:pt x="0" y="45668"/>
                                  <a:pt x="0" y="32361"/>
                                </a:cubicBezTo>
                                <a:cubicBezTo>
                                  <a:pt x="0" y="18474"/>
                                  <a:pt x="5572" y="7187"/>
                                  <a:pt x="16545" y="2411"/>
                                </a:cubicBezTo>
                                <a:lnTo>
                                  <a:pt x="29057"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0" name="Shape 100"/>
                        <wps:cNvSpPr/>
                        <wps:spPr>
                          <a:xfrm>
                            <a:off x="1925326" y="879639"/>
                            <a:ext cx="28423" cy="21984"/>
                          </a:xfrm>
                          <a:custGeom>
                            <a:avLst/>
                            <a:gdLst/>
                            <a:ahLst/>
                            <a:cxnLst/>
                            <a:rect l="0" t="0" r="0" b="0"/>
                            <a:pathLst>
                              <a:path w="28423" h="21984">
                                <a:moveTo>
                                  <a:pt x="18657" y="0"/>
                                </a:moveTo>
                                <a:lnTo>
                                  <a:pt x="28423" y="5525"/>
                                </a:lnTo>
                                <a:cubicBezTo>
                                  <a:pt x="22771" y="15939"/>
                                  <a:pt x="12218" y="21984"/>
                                  <a:pt x="521" y="21984"/>
                                </a:cubicBezTo>
                                <a:lnTo>
                                  <a:pt x="0" y="21881"/>
                                </a:lnTo>
                                <a:lnTo>
                                  <a:pt x="0" y="11396"/>
                                </a:lnTo>
                                <a:lnTo>
                                  <a:pt x="648" y="11697"/>
                                </a:lnTo>
                                <a:cubicBezTo>
                                  <a:pt x="9525" y="11697"/>
                                  <a:pt x="14275" y="7201"/>
                                  <a:pt x="18657"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1" name="Shape 101"/>
                        <wps:cNvSpPr/>
                        <wps:spPr>
                          <a:xfrm>
                            <a:off x="1925326" y="837577"/>
                            <a:ext cx="28423" cy="33833"/>
                          </a:xfrm>
                          <a:custGeom>
                            <a:avLst/>
                            <a:gdLst/>
                            <a:ahLst/>
                            <a:cxnLst/>
                            <a:rect l="0" t="0" r="0" b="0"/>
                            <a:pathLst>
                              <a:path w="28423" h="33833">
                                <a:moveTo>
                                  <a:pt x="254" y="0"/>
                                </a:moveTo>
                                <a:cubicBezTo>
                                  <a:pt x="19419" y="0"/>
                                  <a:pt x="28423" y="14148"/>
                                  <a:pt x="28423" y="32029"/>
                                </a:cubicBezTo>
                                <a:lnTo>
                                  <a:pt x="28423" y="33833"/>
                                </a:lnTo>
                                <a:lnTo>
                                  <a:pt x="0" y="33833"/>
                                </a:lnTo>
                                <a:lnTo>
                                  <a:pt x="0" y="25082"/>
                                </a:lnTo>
                                <a:lnTo>
                                  <a:pt x="16853" y="25082"/>
                                </a:lnTo>
                                <a:cubicBezTo>
                                  <a:pt x="15431" y="16078"/>
                                  <a:pt x="9525" y="10033"/>
                                  <a:pt x="254" y="10033"/>
                                </a:cubicBezTo>
                                <a:lnTo>
                                  <a:pt x="0" y="10129"/>
                                </a:lnTo>
                                <a:lnTo>
                                  <a:pt x="0" y="49"/>
                                </a:lnTo>
                                <a:lnTo>
                                  <a:pt x="25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2" name="Shape 102"/>
                        <wps:cNvSpPr/>
                        <wps:spPr>
                          <a:xfrm>
                            <a:off x="1951408" y="839379"/>
                            <a:ext cx="60579" cy="62243"/>
                          </a:xfrm>
                          <a:custGeom>
                            <a:avLst/>
                            <a:gdLst/>
                            <a:ahLst/>
                            <a:cxnLst/>
                            <a:rect l="0" t="0" r="0" b="0"/>
                            <a:pathLst>
                              <a:path w="60579" h="62243">
                                <a:moveTo>
                                  <a:pt x="0" y="0"/>
                                </a:moveTo>
                                <a:lnTo>
                                  <a:pt x="12992" y="0"/>
                                </a:lnTo>
                                <a:lnTo>
                                  <a:pt x="30226" y="37554"/>
                                </a:lnTo>
                                <a:lnTo>
                                  <a:pt x="47599" y="0"/>
                                </a:lnTo>
                                <a:lnTo>
                                  <a:pt x="60579" y="0"/>
                                </a:lnTo>
                                <a:lnTo>
                                  <a:pt x="30226" y="6224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3" name="Shape 103"/>
                        <wps:cNvSpPr/>
                        <wps:spPr>
                          <a:xfrm>
                            <a:off x="2011077" y="837628"/>
                            <a:ext cx="29058" cy="63892"/>
                          </a:xfrm>
                          <a:custGeom>
                            <a:avLst/>
                            <a:gdLst/>
                            <a:ahLst/>
                            <a:cxnLst/>
                            <a:rect l="0" t="0" r="0" b="0"/>
                            <a:pathLst>
                              <a:path w="29058" h="63892">
                                <a:moveTo>
                                  <a:pt x="29058" y="0"/>
                                </a:moveTo>
                                <a:lnTo>
                                  <a:pt x="29058" y="10082"/>
                                </a:lnTo>
                                <a:lnTo>
                                  <a:pt x="17921" y="14273"/>
                                </a:lnTo>
                                <a:cubicBezTo>
                                  <a:pt x="14945" y="16957"/>
                                  <a:pt x="12916" y="20720"/>
                                  <a:pt x="12205" y="25031"/>
                                </a:cubicBezTo>
                                <a:lnTo>
                                  <a:pt x="29058" y="25031"/>
                                </a:lnTo>
                                <a:lnTo>
                                  <a:pt x="29058" y="33782"/>
                                </a:lnTo>
                                <a:lnTo>
                                  <a:pt x="11570" y="33782"/>
                                </a:lnTo>
                                <a:cubicBezTo>
                                  <a:pt x="11633" y="38925"/>
                                  <a:pt x="13402" y="43907"/>
                                  <a:pt x="16537" y="47602"/>
                                </a:cubicBezTo>
                                <a:lnTo>
                                  <a:pt x="29058" y="53408"/>
                                </a:lnTo>
                                <a:lnTo>
                                  <a:pt x="29058" y="63892"/>
                                </a:lnTo>
                                <a:lnTo>
                                  <a:pt x="17198" y="61547"/>
                                </a:lnTo>
                                <a:cubicBezTo>
                                  <a:pt x="6293" y="56807"/>
                                  <a:pt x="0" y="45666"/>
                                  <a:pt x="0" y="32359"/>
                                </a:cubicBezTo>
                                <a:cubicBezTo>
                                  <a:pt x="0" y="18472"/>
                                  <a:pt x="5572" y="7185"/>
                                  <a:pt x="16550" y="2409"/>
                                </a:cubicBezTo>
                                <a:lnTo>
                                  <a:pt x="29058"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4" name="Shape 104"/>
                        <wps:cNvSpPr/>
                        <wps:spPr>
                          <a:xfrm>
                            <a:off x="2040134" y="879639"/>
                            <a:ext cx="28422" cy="21984"/>
                          </a:xfrm>
                          <a:custGeom>
                            <a:avLst/>
                            <a:gdLst/>
                            <a:ahLst/>
                            <a:cxnLst/>
                            <a:rect l="0" t="0" r="0" b="0"/>
                            <a:pathLst>
                              <a:path w="28422" h="21984">
                                <a:moveTo>
                                  <a:pt x="18656" y="0"/>
                                </a:moveTo>
                                <a:lnTo>
                                  <a:pt x="28422" y="5525"/>
                                </a:lnTo>
                                <a:cubicBezTo>
                                  <a:pt x="22771" y="15939"/>
                                  <a:pt x="12229" y="21984"/>
                                  <a:pt x="520" y="21984"/>
                                </a:cubicBezTo>
                                <a:lnTo>
                                  <a:pt x="0" y="21881"/>
                                </a:lnTo>
                                <a:lnTo>
                                  <a:pt x="0" y="11397"/>
                                </a:lnTo>
                                <a:lnTo>
                                  <a:pt x="647" y="11697"/>
                                </a:lnTo>
                                <a:cubicBezTo>
                                  <a:pt x="9524" y="11697"/>
                                  <a:pt x="14287" y="7201"/>
                                  <a:pt x="1865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5" name="Shape 105"/>
                        <wps:cNvSpPr/>
                        <wps:spPr>
                          <a:xfrm>
                            <a:off x="2040134" y="837577"/>
                            <a:ext cx="28422" cy="33833"/>
                          </a:xfrm>
                          <a:custGeom>
                            <a:avLst/>
                            <a:gdLst/>
                            <a:ahLst/>
                            <a:cxnLst/>
                            <a:rect l="0" t="0" r="0" b="0"/>
                            <a:pathLst>
                              <a:path w="28422" h="33833">
                                <a:moveTo>
                                  <a:pt x="266" y="0"/>
                                </a:moveTo>
                                <a:cubicBezTo>
                                  <a:pt x="19418" y="0"/>
                                  <a:pt x="28422" y="14148"/>
                                  <a:pt x="28422" y="32029"/>
                                </a:cubicBezTo>
                                <a:lnTo>
                                  <a:pt x="28422" y="33833"/>
                                </a:lnTo>
                                <a:lnTo>
                                  <a:pt x="0" y="33833"/>
                                </a:lnTo>
                                <a:lnTo>
                                  <a:pt x="0" y="25082"/>
                                </a:lnTo>
                                <a:lnTo>
                                  <a:pt x="16852" y="25082"/>
                                </a:lnTo>
                                <a:cubicBezTo>
                                  <a:pt x="15442" y="16078"/>
                                  <a:pt x="9524" y="10033"/>
                                  <a:pt x="266" y="10033"/>
                                </a:cubicBezTo>
                                <a:lnTo>
                                  <a:pt x="0" y="10133"/>
                                </a:lnTo>
                                <a:lnTo>
                                  <a:pt x="0" y="51"/>
                                </a:lnTo>
                                <a:lnTo>
                                  <a:pt x="266"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6" name="Shape 106"/>
                        <wps:cNvSpPr/>
                        <wps:spPr>
                          <a:xfrm>
                            <a:off x="2076653" y="837573"/>
                            <a:ext cx="37935" cy="61989"/>
                          </a:xfrm>
                          <a:custGeom>
                            <a:avLst/>
                            <a:gdLst/>
                            <a:ahLst/>
                            <a:cxnLst/>
                            <a:rect l="0" t="0" r="0" b="0"/>
                            <a:pathLst>
                              <a:path w="37935" h="61989">
                                <a:moveTo>
                                  <a:pt x="28423" y="0"/>
                                </a:moveTo>
                                <a:cubicBezTo>
                                  <a:pt x="31763" y="0"/>
                                  <a:pt x="35103" y="1168"/>
                                  <a:pt x="37935" y="2959"/>
                                </a:cubicBezTo>
                                <a:lnTo>
                                  <a:pt x="32665" y="13513"/>
                                </a:lnTo>
                                <a:cubicBezTo>
                                  <a:pt x="30607" y="11709"/>
                                  <a:pt x="28296" y="11062"/>
                                  <a:pt x="25591" y="11062"/>
                                </a:cubicBezTo>
                                <a:cubicBezTo>
                                  <a:pt x="13119" y="11062"/>
                                  <a:pt x="11570" y="22631"/>
                                  <a:pt x="11570" y="32410"/>
                                </a:cubicBezTo>
                                <a:lnTo>
                                  <a:pt x="11570" y="61989"/>
                                </a:lnTo>
                                <a:lnTo>
                                  <a:pt x="0" y="61989"/>
                                </a:lnTo>
                                <a:lnTo>
                                  <a:pt x="0" y="1803"/>
                                </a:lnTo>
                                <a:lnTo>
                                  <a:pt x="11570" y="1803"/>
                                </a:lnTo>
                                <a:lnTo>
                                  <a:pt x="11570" y="11582"/>
                                </a:lnTo>
                                <a:lnTo>
                                  <a:pt x="11964" y="11582"/>
                                </a:lnTo>
                                <a:cubicBezTo>
                                  <a:pt x="14796" y="4509"/>
                                  <a:pt x="20701" y="0"/>
                                  <a:pt x="28423"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7" name="Shape 107"/>
                        <wps:cNvSpPr/>
                        <wps:spPr>
                          <a:xfrm>
                            <a:off x="2113908" y="839383"/>
                            <a:ext cx="65722" cy="94653"/>
                          </a:xfrm>
                          <a:custGeom>
                            <a:avLst/>
                            <a:gdLst/>
                            <a:ahLst/>
                            <a:cxnLst/>
                            <a:rect l="0" t="0" r="0" b="0"/>
                            <a:pathLst>
                              <a:path w="65722" h="94653">
                                <a:moveTo>
                                  <a:pt x="0" y="0"/>
                                </a:moveTo>
                                <a:lnTo>
                                  <a:pt x="13500" y="0"/>
                                </a:lnTo>
                                <a:lnTo>
                                  <a:pt x="33820" y="38189"/>
                                </a:lnTo>
                                <a:lnTo>
                                  <a:pt x="52730" y="0"/>
                                </a:lnTo>
                                <a:lnTo>
                                  <a:pt x="65722" y="0"/>
                                </a:lnTo>
                                <a:lnTo>
                                  <a:pt x="16980" y="94653"/>
                                </a:lnTo>
                                <a:lnTo>
                                  <a:pt x="3861" y="94653"/>
                                </a:lnTo>
                                <a:lnTo>
                                  <a:pt x="27521" y="49898"/>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8" name="Shape 108"/>
                        <wps:cNvSpPr/>
                        <wps:spPr>
                          <a:xfrm>
                            <a:off x="2205452" y="837574"/>
                            <a:ext cx="48870" cy="64046"/>
                          </a:xfrm>
                          <a:custGeom>
                            <a:avLst/>
                            <a:gdLst/>
                            <a:ahLst/>
                            <a:cxnLst/>
                            <a:rect l="0" t="0" r="0" b="0"/>
                            <a:pathLst>
                              <a:path w="48870" h="64046">
                                <a:moveTo>
                                  <a:pt x="32919" y="0"/>
                                </a:moveTo>
                                <a:cubicBezTo>
                                  <a:pt x="38329" y="0"/>
                                  <a:pt x="44247" y="1295"/>
                                  <a:pt x="48870" y="3988"/>
                                </a:cubicBezTo>
                                <a:lnTo>
                                  <a:pt x="48870" y="18910"/>
                                </a:lnTo>
                                <a:cubicBezTo>
                                  <a:pt x="44247" y="13627"/>
                                  <a:pt x="38583" y="10808"/>
                                  <a:pt x="31636" y="10808"/>
                                </a:cubicBezTo>
                                <a:cubicBezTo>
                                  <a:pt x="20320" y="10808"/>
                                  <a:pt x="11570" y="20841"/>
                                  <a:pt x="11570" y="31902"/>
                                </a:cubicBezTo>
                                <a:cubicBezTo>
                                  <a:pt x="11570" y="44247"/>
                                  <a:pt x="20193" y="53251"/>
                                  <a:pt x="32410" y="53251"/>
                                </a:cubicBezTo>
                                <a:cubicBezTo>
                                  <a:pt x="39104" y="53251"/>
                                  <a:pt x="44501" y="50165"/>
                                  <a:pt x="48870" y="45275"/>
                                </a:cubicBezTo>
                                <a:lnTo>
                                  <a:pt x="48870" y="60071"/>
                                </a:lnTo>
                                <a:cubicBezTo>
                                  <a:pt x="43600" y="62890"/>
                                  <a:pt x="38329" y="64046"/>
                                  <a:pt x="32283" y="64046"/>
                                </a:cubicBezTo>
                                <a:cubicBezTo>
                                  <a:pt x="14529" y="64046"/>
                                  <a:pt x="0" y="50419"/>
                                  <a:pt x="0" y="32410"/>
                                </a:cubicBezTo>
                                <a:cubicBezTo>
                                  <a:pt x="0" y="13767"/>
                                  <a:pt x="14402" y="0"/>
                                  <a:pt x="32919"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09" name="Shape 109"/>
                        <wps:cNvSpPr/>
                        <wps:spPr>
                          <a:xfrm>
                            <a:off x="2264217" y="787936"/>
                            <a:ext cx="51321" cy="111633"/>
                          </a:xfrm>
                          <a:custGeom>
                            <a:avLst/>
                            <a:gdLst/>
                            <a:ahLst/>
                            <a:cxnLst/>
                            <a:rect l="0" t="0" r="0" b="0"/>
                            <a:pathLst>
                              <a:path w="51321" h="111633">
                                <a:moveTo>
                                  <a:pt x="0" y="0"/>
                                </a:moveTo>
                                <a:lnTo>
                                  <a:pt x="11570" y="0"/>
                                </a:lnTo>
                                <a:lnTo>
                                  <a:pt x="11570" y="59550"/>
                                </a:lnTo>
                                <a:lnTo>
                                  <a:pt x="11824" y="59550"/>
                                </a:lnTo>
                                <a:cubicBezTo>
                                  <a:pt x="15431" y="53111"/>
                                  <a:pt x="22631" y="49644"/>
                                  <a:pt x="29972" y="49644"/>
                                </a:cubicBezTo>
                                <a:cubicBezTo>
                                  <a:pt x="46939" y="49644"/>
                                  <a:pt x="51321" y="61087"/>
                                  <a:pt x="51321" y="75743"/>
                                </a:cubicBezTo>
                                <a:lnTo>
                                  <a:pt x="51321" y="111633"/>
                                </a:lnTo>
                                <a:lnTo>
                                  <a:pt x="39739" y="111633"/>
                                </a:lnTo>
                                <a:lnTo>
                                  <a:pt x="39739" y="77165"/>
                                </a:lnTo>
                                <a:cubicBezTo>
                                  <a:pt x="39739" y="66878"/>
                                  <a:pt x="38329" y="59931"/>
                                  <a:pt x="26492" y="59931"/>
                                </a:cubicBezTo>
                                <a:cubicBezTo>
                                  <a:pt x="11570" y="59931"/>
                                  <a:pt x="11570" y="73050"/>
                                  <a:pt x="11570" y="83972"/>
                                </a:cubicBezTo>
                                <a:lnTo>
                                  <a:pt x="11570" y="111633"/>
                                </a:lnTo>
                                <a:lnTo>
                                  <a:pt x="0" y="111633"/>
                                </a:lnTo>
                                <a:lnTo>
                                  <a:pt x="0"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1" name="Shape 811"/>
                        <wps:cNvSpPr/>
                        <wps:spPr>
                          <a:xfrm>
                            <a:off x="2331469" y="839379"/>
                            <a:ext cx="11570" cy="60185"/>
                          </a:xfrm>
                          <a:custGeom>
                            <a:avLst/>
                            <a:gdLst/>
                            <a:ahLst/>
                            <a:cxnLst/>
                            <a:rect l="0" t="0" r="0" b="0"/>
                            <a:pathLst>
                              <a:path w="11570" h="60185">
                                <a:moveTo>
                                  <a:pt x="0" y="0"/>
                                </a:moveTo>
                                <a:lnTo>
                                  <a:pt x="11570" y="0"/>
                                </a:lnTo>
                                <a:lnTo>
                                  <a:pt x="11570" y="60185"/>
                                </a:lnTo>
                                <a:lnTo>
                                  <a:pt x="0" y="60185"/>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1" name="Shape 111"/>
                        <wps:cNvSpPr/>
                        <wps:spPr>
                          <a:xfrm>
                            <a:off x="2329271" y="803755"/>
                            <a:ext cx="15952" cy="15939"/>
                          </a:xfrm>
                          <a:custGeom>
                            <a:avLst/>
                            <a:gdLst/>
                            <a:ahLst/>
                            <a:cxnLst/>
                            <a:rect l="0" t="0" r="0" b="0"/>
                            <a:pathLst>
                              <a:path w="15952" h="15939">
                                <a:moveTo>
                                  <a:pt x="7975" y="0"/>
                                </a:moveTo>
                                <a:cubicBezTo>
                                  <a:pt x="12345" y="0"/>
                                  <a:pt x="15952" y="3607"/>
                                  <a:pt x="15952" y="8103"/>
                                </a:cubicBezTo>
                                <a:cubicBezTo>
                                  <a:pt x="15952" y="12471"/>
                                  <a:pt x="12345" y="15939"/>
                                  <a:pt x="7975" y="15939"/>
                                </a:cubicBezTo>
                                <a:cubicBezTo>
                                  <a:pt x="3607" y="15939"/>
                                  <a:pt x="0" y="12471"/>
                                  <a:pt x="0" y="8103"/>
                                </a:cubicBezTo>
                                <a:cubicBezTo>
                                  <a:pt x="0" y="3607"/>
                                  <a:pt x="3607" y="0"/>
                                  <a:pt x="7975"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812" name="Shape 812"/>
                        <wps:cNvSpPr/>
                        <wps:spPr>
                          <a:xfrm>
                            <a:off x="2359497" y="787931"/>
                            <a:ext cx="11570" cy="111633"/>
                          </a:xfrm>
                          <a:custGeom>
                            <a:avLst/>
                            <a:gdLst/>
                            <a:ahLst/>
                            <a:cxnLst/>
                            <a:rect l="0" t="0" r="0" b="0"/>
                            <a:pathLst>
                              <a:path w="11570" h="111633">
                                <a:moveTo>
                                  <a:pt x="0" y="0"/>
                                </a:moveTo>
                                <a:lnTo>
                                  <a:pt x="11570" y="0"/>
                                </a:lnTo>
                                <a:lnTo>
                                  <a:pt x="11570" y="111633"/>
                                </a:lnTo>
                                <a:lnTo>
                                  <a:pt x="0" y="111633"/>
                                </a:lnTo>
                                <a:lnTo>
                                  <a:pt x="0" y="0"/>
                                </a:lnTo>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3" name="Shape 113"/>
                        <wps:cNvSpPr/>
                        <wps:spPr>
                          <a:xfrm>
                            <a:off x="2380310" y="837575"/>
                            <a:ext cx="30873" cy="64046"/>
                          </a:xfrm>
                          <a:custGeom>
                            <a:avLst/>
                            <a:gdLst/>
                            <a:ahLst/>
                            <a:cxnLst/>
                            <a:rect l="0" t="0" r="0" b="0"/>
                            <a:pathLst>
                              <a:path w="30873" h="64046">
                                <a:moveTo>
                                  <a:pt x="28296" y="0"/>
                                </a:moveTo>
                                <a:lnTo>
                                  <a:pt x="30873" y="687"/>
                                </a:lnTo>
                                <a:lnTo>
                                  <a:pt x="30873" y="10400"/>
                                </a:lnTo>
                                <a:lnTo>
                                  <a:pt x="30620" y="10287"/>
                                </a:lnTo>
                                <a:cubicBezTo>
                                  <a:pt x="18656" y="10287"/>
                                  <a:pt x="11582" y="20714"/>
                                  <a:pt x="11582" y="31902"/>
                                </a:cubicBezTo>
                                <a:cubicBezTo>
                                  <a:pt x="11582" y="43218"/>
                                  <a:pt x="18390" y="53759"/>
                                  <a:pt x="30620" y="53759"/>
                                </a:cubicBezTo>
                                <a:lnTo>
                                  <a:pt x="30873" y="53646"/>
                                </a:lnTo>
                                <a:lnTo>
                                  <a:pt x="30873" y="63488"/>
                                </a:lnTo>
                                <a:lnTo>
                                  <a:pt x="28816" y="64046"/>
                                </a:lnTo>
                                <a:cubicBezTo>
                                  <a:pt x="10287" y="64046"/>
                                  <a:pt x="0" y="48743"/>
                                  <a:pt x="0" y="31509"/>
                                </a:cubicBezTo>
                                <a:cubicBezTo>
                                  <a:pt x="0" y="15049"/>
                                  <a:pt x="10935" y="0"/>
                                  <a:pt x="28296"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4" name="Shape 114"/>
                        <wps:cNvSpPr/>
                        <wps:spPr>
                          <a:xfrm>
                            <a:off x="2411183" y="787931"/>
                            <a:ext cx="30214" cy="113132"/>
                          </a:xfrm>
                          <a:custGeom>
                            <a:avLst/>
                            <a:gdLst/>
                            <a:ahLst/>
                            <a:cxnLst/>
                            <a:rect l="0" t="0" r="0" b="0"/>
                            <a:pathLst>
                              <a:path w="30214" h="113132">
                                <a:moveTo>
                                  <a:pt x="18644" y="0"/>
                                </a:moveTo>
                                <a:lnTo>
                                  <a:pt x="30214" y="0"/>
                                </a:lnTo>
                                <a:lnTo>
                                  <a:pt x="30214" y="111633"/>
                                </a:lnTo>
                                <a:lnTo>
                                  <a:pt x="18644" y="111633"/>
                                </a:lnTo>
                                <a:lnTo>
                                  <a:pt x="18644" y="102248"/>
                                </a:lnTo>
                                <a:lnTo>
                                  <a:pt x="18390" y="102248"/>
                                </a:lnTo>
                                <a:cubicBezTo>
                                  <a:pt x="16073" y="105658"/>
                                  <a:pt x="13081" y="108518"/>
                                  <a:pt x="9609" y="110526"/>
                                </a:cubicBezTo>
                                <a:lnTo>
                                  <a:pt x="0" y="113132"/>
                                </a:lnTo>
                                <a:lnTo>
                                  <a:pt x="0" y="103290"/>
                                </a:lnTo>
                                <a:lnTo>
                                  <a:pt x="14243" y="96914"/>
                                </a:lnTo>
                                <a:cubicBezTo>
                                  <a:pt x="17556" y="92929"/>
                                  <a:pt x="19292" y="87465"/>
                                  <a:pt x="19292" y="81547"/>
                                </a:cubicBezTo>
                                <a:cubicBezTo>
                                  <a:pt x="19292" y="75692"/>
                                  <a:pt x="17523" y="70288"/>
                                  <a:pt x="14196" y="66348"/>
                                </a:cubicBezTo>
                                <a:lnTo>
                                  <a:pt x="0" y="60044"/>
                                </a:lnTo>
                                <a:lnTo>
                                  <a:pt x="0" y="50331"/>
                                </a:lnTo>
                                <a:lnTo>
                                  <a:pt x="9497" y="52862"/>
                                </a:lnTo>
                                <a:cubicBezTo>
                                  <a:pt x="13018" y="54921"/>
                                  <a:pt x="16009" y="57880"/>
                                  <a:pt x="18390" y="61481"/>
                                </a:cubicBezTo>
                                <a:lnTo>
                                  <a:pt x="18644" y="61481"/>
                                </a:lnTo>
                                <a:lnTo>
                                  <a:pt x="18644" y="0"/>
                                </a:ln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s:wsp>
                        <wps:cNvPr id="115" name="Shape 115"/>
                        <wps:cNvSpPr/>
                        <wps:spPr>
                          <a:xfrm>
                            <a:off x="2457073" y="886700"/>
                            <a:ext cx="14921" cy="14922"/>
                          </a:xfrm>
                          <a:custGeom>
                            <a:avLst/>
                            <a:gdLst/>
                            <a:ahLst/>
                            <a:cxnLst/>
                            <a:rect l="0" t="0" r="0" b="0"/>
                            <a:pathLst>
                              <a:path w="14921" h="14922">
                                <a:moveTo>
                                  <a:pt x="7468" y="0"/>
                                </a:moveTo>
                                <a:cubicBezTo>
                                  <a:pt x="9525" y="0"/>
                                  <a:pt x="11388" y="870"/>
                                  <a:pt x="12738" y="2238"/>
                                </a:cubicBezTo>
                                <a:lnTo>
                                  <a:pt x="14921" y="7464"/>
                                </a:lnTo>
                                <a:lnTo>
                                  <a:pt x="14921" y="7471"/>
                                </a:lnTo>
                                <a:lnTo>
                                  <a:pt x="12738" y="12738"/>
                                </a:lnTo>
                                <a:cubicBezTo>
                                  <a:pt x="11388" y="14087"/>
                                  <a:pt x="9525" y="14922"/>
                                  <a:pt x="7468" y="14922"/>
                                </a:cubicBezTo>
                                <a:cubicBezTo>
                                  <a:pt x="3353" y="14922"/>
                                  <a:pt x="0" y="11582"/>
                                  <a:pt x="0" y="7468"/>
                                </a:cubicBezTo>
                                <a:cubicBezTo>
                                  <a:pt x="0" y="3480"/>
                                  <a:pt x="3353" y="0"/>
                                  <a:pt x="7468" y="0"/>
                                </a:cubicBezTo>
                                <a:close/>
                              </a:path>
                            </a:pathLst>
                          </a:custGeom>
                          <a:ln w="0" cap="flat">
                            <a:miter lim="127000"/>
                          </a:ln>
                        </wps:spPr>
                        <wps:style>
                          <a:lnRef idx="0">
                            <a:srgbClr val="000000">
                              <a:alpha val="0"/>
                            </a:srgbClr>
                          </a:lnRef>
                          <a:fillRef idx="1">
                            <a:srgbClr val="334A65"/>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196F5D2" id="Group 697" o:spid="_x0000_s1026" style="position:absolute;margin-left:341.95pt;margin-top:31.4pt;width:194.6pt;height:73.5pt;z-index:251659264" coordsize="24719,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">
                <v:shape id="Shape 29" o:spid="_x0000_s1027" style="position:absolute;left:3895;top:187;width:878;height:3103;visibility:visible;mso-wrap-style:square;v-text-anchor:top" coordsize="87821,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" path="m,l53061,c66053,,77454,454,87265,1360r556,92l87821,45839,62293,43205r-15468,l46825,140868r17488,l87821,138284r,43227l68530,184277r-21705,l46825,310274,,310274,,xe" fillcolor="#334a65" stroked="f" strokeweight="0">
                  <v:stroke miterlimit="83231f" joinstyle="miter"/>
                  <v:path arrowok="t" textboxrect="0,0,87821,310274"/>
                </v:shape>
                <v:shape id="Shape 30" o:spid="_x0000_s1028" style="position:absolute;left:4773;top:201;width:863;height:1801;visibility:visible;mso-wrap-style:square;v-text-anchor:top" coordsize="86208,18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" path="m,l24105,3983c37516,7590,49301,14423,59474,24481,77292,41893,86208,63864,86208,90394v,28397,-9513,50902,-28537,67513c48159,166213,36989,172442,24162,176595l,180059,,136832r4713,-518c28901,130109,40996,114597,40996,89784,40996,65772,28523,50761,3577,44756l,44387,,xe" fillcolor="#334a65" stroked="f" strokeweight="0">
                  <v:stroke miterlimit="83231f" joinstyle="miter"/>
                  <v:path arrowok="t" textboxrect="0,0,86208,180059"/>
                </v:shape>
                <v:shape id="Shape 31" o:spid="_x0000_s1029" style="position:absolute;left:6236;top:187;width:1712;height:3102;visibility:visible;mso-wrap-style:square;v-text-anchor:top" coordsize="171209,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" path="m,l171209,r,44018l46825,44018r,95441l167602,139459r,44005l46825,183464r,82804l171209,266268r,44006l,310274,,xe" fillcolor="#334a65" stroked="f" strokeweight="0">
                  <v:stroke miterlimit="83231f" joinstyle="miter"/>
                  <v:path arrowok="t" textboxrect="0,0,171209,310274"/>
                </v:shape>
                <v:shape id="Shape 32" o:spid="_x0000_s1030" style="position:absolute;left:8780;top:187;width:875;height:3102;visibility:visible;mso-wrap-style:square;v-text-anchor:top" coordsize="87516,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" path="m,l54864,,87516,3564r,42979l63500,44018r-16675,l46825,142481r14872,l87516,139662r,89840l55258,183274r-8433,l46825,310274,,310274,,xe" fillcolor="#334a65" stroked="f" strokeweight="0">
                  <v:stroke miterlimit="83231f" joinstyle="miter"/>
                  <v:path arrowok="t" textboxrect="0,0,87516,310274"/>
                </v:shape>
                <v:shape id="Shape 33" o:spid="_x0000_s1031" style="position:absolute;left:9655;top:222;width:1137;height:3067;visibility:visible;mso-wrap-style:square;v-text-anchor:top" coordsize="113640,30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" path="m,l20299,2216v14804,3853,26761,9631,35873,17334c76264,36695,86309,59339,86309,87482v,21958,-6299,40856,-18898,56655c54826,159948,38214,170070,17577,174477r96063,132232l56362,306709,,225938,,136098r3277,-358c28218,129386,40691,113501,40691,88079,40691,64266,28560,49384,4295,43431l,42979,,xe" fillcolor="#334a65" stroked="f" strokeweight="0">
                  <v:stroke miterlimit="83231f" joinstyle="miter"/>
                  <v:path arrowok="t" textboxrect="0,0,113640,306709"/>
                </v:shape>
                <v:shape id="Shape 34" o:spid="_x0000_s1032" style="position:absolute;left:11159;top:33;width:1516;height:3256;visibility:visible;mso-wrap-style:square;v-text-anchor:top" coordsize="151619,325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" path="m151619,r,104999l150800,104990,104496,206285r47123,l151619,250291r-66618,l50431,325653,,325653,151619,xe" fillcolor="#334a65" stroked="f" strokeweight="0">
                  <v:stroke miterlimit="83231f" joinstyle="miter"/>
                  <v:path arrowok="t" textboxrect="0,0,151619,325653"/>
                </v:shape>
                <v:shape id="Shape 35" o:spid="_x0000_s1033" style="position:absolute;left:12675;top:17;width:1500;height:3272;visibility:visible;mso-wrap-style:square;v-text-anchor:top" coordsize="150006,3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" path="m6,1600c743,,3029,13,3752,1626l150006,327266r-51232,l66211,251904,,251904,,207899r47123,l2953,106642,,106612,,1614r6,-14xe" fillcolor="#334a65" stroked="f" strokeweight="0">
                  <v:stroke miterlimit="83231f" joinstyle="miter"/>
                  <v:path arrowok="t" textboxrect="0,0,150006,327266"/>
                </v:shape>
                <v:shape id="Shape 36" o:spid="_x0000_s1034" style="position:absolute;left:14242;top:187;width:1893;height:3102;visibility:visible;mso-wrap-style:square;v-text-anchor:top" coordsize="189306,31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" path="m,l189306,r,44018l118173,44018r,266256l71348,310274r,-266256l,44018,,xe" fillcolor="#334a65" stroked="f" strokeweight="0">
                  <v:stroke miterlimit="83231f" joinstyle="miter"/>
                  <v:path arrowok="t" textboxrect="0,0,189306,310274"/>
                </v:shape>
                <v:shape id="Shape 806" o:spid="_x0000_s1035" style="position:absolute;left:16889;top:187;width:468;height:3103;visibility:visible;mso-wrap-style:square;v-text-anchor:top" coordsize="46825,3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" path="m,l46825,r,310273l,310273,,e" fillcolor="#334a65" stroked="f" strokeweight="0">
                  <v:stroke miterlimit="83231f" joinstyle="miter"/>
                  <v:path arrowok="t" textboxrect="0,0,46825,310273"/>
                </v:shape>
                <v:shape id="Shape 38" o:spid="_x0000_s1036" style="position:absolute;left:17888;top:129;width:1622;height:3217;visibility:visible;mso-wrap-style:square;v-text-anchor:top" coordsize="162172,32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" path="m162172,r,43969l117715,52373c104086,58001,91713,66443,80594,77701,58344,99939,47231,127397,47231,160086v,34303,11519,62484,34569,84595c104711,266779,131166,277841,161175,277841r997,-187l162172,321499r-1606,144c120510,321643,84544,307775,52667,280051,17552,249367,,209185,,159477,,115814,16015,78298,48031,46955,71948,23447,99481,8748,130628,2867l162172,xe" fillcolor="#334a65" stroked="f" strokeweight="0">
                  <v:stroke miterlimit="83231f" joinstyle="miter"/>
                  <v:path arrowok="t" textboxrect="0,0,162172,321643"/>
                </v:shape>
                <v:shape id="Shape 39" o:spid="_x0000_s1037" style="position:absolute;left:19510;top:129;width:1622;height:3215;visibility:visible;mso-wrap-style:square;v-text-anchor:top" coordsize="162173,3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" path="m807,c45015,,82925,15811,114536,47422v31762,31623,47637,69596,47637,113944c162173,205981,146234,243815,114345,274891,90332,298304,62584,312937,31110,318790l,321573,,277727r44010,-8252c57741,263849,70200,255410,81388,244157v22378,-22783,33554,-50507,33554,-83197c114942,127876,103893,100140,81782,77775,59823,55258,32620,44006,197,44006l,44043,,73,807,xe" fillcolor="#334a65" stroked="f" strokeweight="0">
                  <v:stroke miterlimit="83231f" joinstyle="miter"/>
                  <v:path arrowok="t" textboxrect="0,0,162173,321573"/>
                </v:shape>
                <v:shape id="Shape 40" o:spid="_x0000_s1038" style="position:absolute;left:21681;width:2731;height:3455;visibility:visible;mso-wrap-style:square;v-text-anchor:top" coordsize="273088,34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" path="m3543,1346l222707,230619v1296,1347,3569,445,3569,-1422l226276,18720r46812,l273088,342735v,1867,-2274,2781,-3543,1435l50368,115481v-1283,-1346,-3556,-432,-3556,1422l46812,328994,,328994,,2781c,914,2274,,3543,1346xe" fillcolor="#334a65" stroked="f" strokeweight="0">
                  <v:stroke miterlimit="83231f" joinstyle="miter"/>
                  <v:path arrowok="t" textboxrect="0,0,273088,345516"/>
                </v:shape>
                <v:shape id="Shape 41" o:spid="_x0000_s1039" style="position:absolute;top:1340;width:491;height:790;visibility:visible;mso-wrap-style:square;v-text-anchor:top" coordsize="49149,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" path="m4788,l49149,r,78994l4623,78994c1625,66434,,53340,,39853,,26124,1676,12789,4788,xe" fillcolor="#334a65" stroked="f" strokeweight="0">
                  <v:stroke miterlimit="83231f" joinstyle="miter"/>
                  <v:path arrowok="t" textboxrect="0,0,49149,78994"/>
                </v:shape>
                <v:shape id="Shape 807" o:spid="_x0000_s1040" style="position:absolute;left:1282;top:1340;width:791;height:790;visibility:visible;mso-wrap-style:square;v-text-anchor:top" coordsize="79121,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" path="m,l79121,r,78994l,78994,,e" fillcolor="#334a65" stroked="f" strokeweight="0">
                  <v:stroke miterlimit="83231f" joinstyle="miter"/>
                  <v:path arrowok="t" textboxrect="0,0,79121,78994"/>
                </v:shape>
                <v:shape id="Shape 43" o:spid="_x0000_s1041" style="position:absolute;left:3438;top:4135;width:2583;height:3267;visibility:visible;mso-wrap-style:square;v-text-anchor:top" coordsize="258356,32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" path="m3556,1346l210503,217868v1282,1334,3556,420,3556,-1435l214059,17590r44297,l258356,323850v,1867,-2260,2769,-3556,1422l47854,109322v-1296,-1347,-3556,-432,-3556,1422l44298,311112,,311112,,2769c,914,2273,,3556,1346xe" fillcolor="#334a65" stroked="f" strokeweight="0">
                  <v:stroke miterlimit="83231f" joinstyle="miter"/>
                  <v:path arrowok="t" textboxrect="0,0,258356,326619"/>
                </v:shape>
                <v:shape id="Shape 44" o:spid="_x0000_s1042" style="position:absolute;left:6455;top:4254;width:2316;height:3046;visibility:visible;mso-wrap-style:square;v-text-anchor:top" coordsize="231546,304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" path="m155118,v26365,,51841,7163,76428,21488l231546,73952c205943,52540,179463,41821,152083,41821v-30163,,-55576,10846,-76226,32512c55067,95885,44679,122238,44679,153416v,30798,10388,56782,31178,77953c96634,252540,122110,263106,152286,263106v15582,,28829,-2527,39725,-7595c198095,252971,204394,249555,210922,245237v6528,-4293,13411,-9500,20624,-15583l231546,283070v-25336,14326,-51968,21489,-79844,21489c109753,304559,73952,289916,44285,260642,14770,231115,,195504,,153810,,116408,12357,83083,37071,53797,67488,17945,106832,,155118,xe" fillcolor="#334a65" stroked="f" strokeweight="0">
                  <v:stroke miterlimit="83231f" joinstyle="miter"/>
                  <v:path arrowok="t" textboxrect="0,0,231546,304559"/>
                </v:shape>
                <v:shape id="Shape 45" o:spid="_x0000_s1043" style="position:absolute;left:9164;top:4257;width:1535;height:3043;visibility:visible;mso-wrap-style:square;v-text-anchor:top" coordsize="153422,30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" path="m153422,r,41597l111360,49550c98463,54875,86754,62860,76238,73502,55194,94534,44679,120531,44679,151442v,32449,10896,59131,32702,80036c99047,252395,124079,262847,152464,262847r958,-180l153422,304150r-1530,137c114008,304287,79972,291180,49809,264942,16599,235923,,197899,,150871,,109558,15151,74074,45441,44419,68063,22178,94106,8274,123572,2712l153422,xe" fillcolor="#334a65" stroked="f" strokeweight="0">
                  <v:stroke miterlimit="83231f" joinstyle="miter"/>
                  <v:path arrowok="t" textboxrect="0,0,153422,304287"/>
                </v:shape>
                <v:shape id="Shape 46" o:spid="_x0000_s1044" style="position:absolute;left:10699;top:4256;width:1534;height:3042;visibility:visible;mso-wrap-style:square;v-text-anchor:top" coordsize="153410,30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" path="m756,c42577,,78454,14948,108363,44856v30035,29922,45047,65850,45047,107798c153410,194856,138335,230670,108172,260071,85455,282216,59202,296054,29423,301588l,304219,,262736r41627,-7803c54620,249612,66408,241630,76994,230988v21158,-21565,31750,-47790,31750,-78715c108744,120968,98279,94729,77375,73571,56585,52286,30855,41631,184,41631l,41665,,69,756,xe" fillcolor="#334a65" stroked="f" strokeweight="0">
                  <v:stroke miterlimit="83231f" joinstyle="miter"/>
                  <v:path arrowok="t" textboxrect="0,0,153410,304219"/>
                </v:shape>
                <v:shape id="Shape 47" o:spid="_x0000_s1045" style="position:absolute;left:12463;top:4132;width:3224;height:3224;visibility:visible;mso-wrap-style:square;v-text-anchor:top" coordsize="322415,322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" path="m64427,1854r96254,217919c161404,221399,163716,221424,164452,219799l264147,1880v851,-1842,3556,-1499,3912,495l322415,311417r-45441,l249746,140995v-331,-2019,-3074,-2387,-3925,-533l163690,320738v-749,1613,-3048,1601,-3771,-12l80099,140233v-813,-1854,-3556,-1536,-3912,483l45809,311417,,311417,60528,2286c60909,305,63614,,64427,1854xe" fillcolor="#334a65" stroked="f" strokeweight="0">
                  <v:stroke miterlimit="83231f" joinstyle="miter"/>
                  <v:path arrowok="t" textboxrect="0,0,322415,322351"/>
                </v:shape>
                <v:shape id="Shape 48" o:spid="_x0000_s1046" style="position:absolute;left:16085;top:4311;width:831;height:2935;visibility:visible;mso-wrap-style:square;v-text-anchor:top" coordsize="83083,29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" path="m,l50190,c62490,,73279,429,82561,1284r522,86l83083,43360,58941,40869r-14643,l44298,133261r16548,l83083,130817r,40899l64834,174333r-20536,l44298,293522,,293522,,xe" fillcolor="#334a65" stroked="f" strokeweight="0">
                  <v:stroke miterlimit="83231f" joinstyle="miter"/>
                  <v:path arrowok="t" textboxrect="0,0,83083,293522"/>
                </v:shape>
                <v:shape id="Shape 49" o:spid="_x0000_s1047" style="position:absolute;left:16916;top:4325;width:815;height:1703;visibility:visible;mso-wrap-style:square;v-text-anchor:top" coordsize="81560,170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" path="m,l22809,3760v12675,3417,23838,9881,33465,19393c73127,39625,81560,60415,81560,85510v,26873,-9005,48159,-27001,63881c45562,157246,34995,163139,22860,167068l,170346,,129447r4459,-490c27342,123089,38786,108418,38786,84939,38786,62222,26984,48020,3387,42339l,41989,,xe" fillcolor="#334a65" stroked="f" strokeweight="0">
                  <v:stroke miterlimit="83231f" joinstyle="miter"/>
                  <v:path arrowok="t" textboxrect="0,0,81560,170346"/>
                </v:shape>
                <v:shape id="Shape 50" o:spid="_x0000_s1048" style="position:absolute;left:17487;top:4168;width:1434;height:3078;visibility:visible;mso-wrap-style:square;v-text-anchor:top" coordsize="143446,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" path="m143345,r101,1l143446,99358r-876,-6l98869,194958r44577,l143446,236588r-63030,l47727,307873,,307873,143345,xe" fillcolor="#334a65" stroked="f" strokeweight="0">
                  <v:stroke miterlimit="83231f" joinstyle="miter"/>
                  <v:path arrowok="t" textboxrect="0,0,143446,307873"/>
                </v:shape>
                <v:shape id="Shape 51" o:spid="_x0000_s1049" style="position:absolute;left:18921;top:4168;width:1419;height:3078;visibility:visible;mso-wrap-style:square;v-text-anchor:top" coordsize="141910,307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" path="m,l3658,25,141910,307873r-48463,l62636,236588,,236588,,194957r44577,l2896,99377,,99357,,xe" fillcolor="#334a65" stroked="f" strokeweight="0">
                  <v:stroke miterlimit="83231f" joinstyle="miter"/>
                  <v:path arrowok="t" textboxrect="0,0,141910,307873"/>
                </v:shape>
                <v:shape id="Shape 52" o:spid="_x0000_s1050" style="position:absolute;left:20502;top:4254;width:1882;height:3046;visibility:visible;mso-wrap-style:square;v-text-anchor:top" coordsize="188214,30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" path="m101346,v33833,,60249,16472,79261,49428l144679,70714c137961,59055,131559,51460,125488,47904v-6350,-4051,-14515,-6083,-24535,-6083c88659,41821,78460,45301,70345,52273,62243,59118,58179,67742,58179,78130v,14326,10655,25858,31928,34608l119406,124714v23825,9627,41236,21387,52273,35268c182702,173850,188214,190868,188214,211023v,26988,-8992,49302,-27000,66916c143104,295669,120612,304546,93738,304546v-25475,,-46519,-7531,-63118,-22619c14262,266852,4064,245618,,218249r44869,-9893c46901,225590,50457,237515,55525,244107v9118,12674,22428,18999,39916,18999c109258,263106,120726,258483,129858,249238v9118,-9259,13677,-20981,13677,-35180c143535,208356,142748,203124,141160,198374v-1574,-4750,-4051,-9119,-7404,-13119c130391,181267,126047,177533,120726,174054v-5321,-3493,-11658,-6833,-19011,-9983l73393,152273c33210,135293,13132,110452,13132,77749v,-22047,8420,-40487,25273,-55321c55270,7480,76238,,101346,xe" fillcolor="#334a65" stroked="f" strokeweight="0">
                  <v:stroke miterlimit="83231f" joinstyle="miter"/>
                  <v:path arrowok="t" textboxrect="0,0,188214,304546"/>
                </v:shape>
                <v:shape id="Shape 53" o:spid="_x0000_s1051" style="position:absolute;left:22622;top:4254;width:1882;height:3046;visibility:visible;mso-wrap-style:square;v-text-anchor:top" coordsize="188214,30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" path="m101333,v33846,,60262,16472,79274,49428l144679,70714c137961,59055,131559,51460,125476,47904v-6338,-4051,-14516,-6083,-24523,-6083c88659,41821,78448,45301,70345,52273,62230,59118,58179,67742,58179,78130v,14326,10642,25858,31928,34608l119393,124714v23825,9627,41249,21387,52273,35268c182702,173850,188214,190868,188214,211023v,26988,-9004,49302,-27000,66916c143104,295669,120600,304546,93726,304546v-25476,,-46507,-7531,-63119,-22619c14262,266852,4052,245618,,218249r44869,-9893c46889,225590,50444,237515,55512,244107v9131,12674,22441,18999,39929,18999c109245,263106,120714,258483,129845,249238v9131,-9259,13690,-20981,13690,-35180c143535,208356,142748,203124,141160,198374v-1587,-4750,-4051,-9119,-7404,-13119c130391,181267,126047,177533,120714,174054v-5309,-3493,-11646,-6833,-19012,-9983l73393,152273c33210,135293,13119,110452,13119,77749v,-22047,8433,-40487,25286,-55321c55258,7480,76238,,101333,xe" fillcolor="#334a65" stroked="f" strokeweight="0">
                  <v:stroke miterlimit="83231f" joinstyle="miter"/>
                  <v:path arrowok="t" textboxrect="0,0,188214,304546"/>
                </v:shape>
                <v:shape id="Shape 54" o:spid="_x0000_s1052" style="position:absolute;left:491;top:54;width:2876;height:7181;visibility:visible;mso-wrap-style:square;v-text-anchor:top" coordsize="287642,71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" path="m119266,v93002,,168376,75387,168376,168389c287642,253556,224396,323914,142303,335153r,91097l259969,426250r,41631l142291,467881r,90297l256540,558178r,41630l142291,599808r,76619l259969,676427r,41644l97993,718071r,-382689c59918,330568,25806,313093,38,287249r,-79718l79146,207531r,78994l158267,286525r,-78994l237388,207531r,-78994l158267,128537r,-79007l79146,49530r,79007l38,128537r,-79007l,49530c30493,18936,72656,,119266,xe" fillcolor="#334a65" stroked="f" strokeweight="0">
                  <v:stroke miterlimit="83231f" joinstyle="miter"/>
                  <v:path arrowok="t" textboxrect="0,0,287642,718071"/>
                </v:shape>
                <v:shape id="Shape 808" o:spid="_x0000_s1053" style="position:absolute;left:1464;top:8025;width:121;height:970;visibility:visible;mso-wrap-style:square;v-text-anchor:top" coordsize="12090,9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" path="m,l12090,r,96965l,96965,,e" fillcolor="#334a65" stroked="f" strokeweight="0">
                  <v:stroke miterlimit="83231f" joinstyle="miter"/>
                  <v:path arrowok="t" textboxrect="0,0,12090,96965"/>
                </v:shape>
                <v:shape id="Shape 56" o:spid="_x0000_s1054" style="position:absolute;left:1727;top:8375;width:514;height:620;visibility:visible;mso-wrap-style:square;v-text-anchor:top" coordsize="51308,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" path="m29959,c46939,,51308,11455,51308,26111r,35878l39738,61989r,-34468c39738,17234,38316,10287,26492,10287v-14922,,-14922,13119,-14922,24054l11570,61989,,61989,,1803r11570,l11570,9906r254,c15430,3467,22632,,29959,xe" fillcolor="#334a65" stroked="f" strokeweight="0">
                  <v:stroke miterlimit="83231f" joinstyle="miter"/>
                  <v:path arrowok="t" textboxrect="0,0,51308,61989"/>
                </v:shape>
                <v:shape id="Shape 57" o:spid="_x0000_s1055" style="position:absolute;left:2597;top:8376;width:290;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" path="m29064,r,10081l17923,14274v-2975,2684,-5001,6447,-5706,10758l29064,25032r,8751l11569,33783v64,5143,1833,10125,4968,13820l29064,53412r,10482l17199,61548c6293,56809,,45667,,32360,,18473,5565,7186,16545,2410l29064,xe" fillcolor="#334a65" stroked="f" strokeweight="0">
                  <v:stroke miterlimit="83231f" joinstyle="miter"/>
                  <v:path arrowok="t" textboxrect="0,0,29064,63894"/>
                </v:shape>
                <v:shape id="Shape 58" o:spid="_x0000_s1056" style="position:absolute;left:2887;top:8796;width:284;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" path="m18650,r9779,5525c22765,15939,12224,21984,514,21984l,21882,,11399r641,298c9519,11697,14281,7201,18650,xe" fillcolor="#334a65" stroked="f" strokeweight="0">
                  <v:stroke miterlimit="83231f" joinstyle="miter"/>
                  <v:path arrowok="t" textboxrect="0,0,28429,21984"/>
                </v:shape>
                <v:shape id="Shape 59" o:spid="_x0000_s1057" style="position:absolute;left:2887;top:8375;width:284;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60" o:spid="_x0000_s1058" style="position:absolute;left:3148;top:8393;width:606;height:623;visibility:visible;mso-wrap-style:square;v-text-anchor:top" coordsize="6057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" path="m,l12992,,30226,37554,47587,,60579,,30226,62243,,xe" fillcolor="#334a65" stroked="f" strokeweight="0">
                  <v:stroke miterlimit="83231f" joinstyle="miter"/>
                  <v:path arrowok="t" textboxrect="0,0,60579,62243"/>
                </v:shape>
                <v:shape id="Shape 61" o:spid="_x0000_s1059" style="position:absolute;left:3745;top:8376;width:290;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" path="m29064,r,10081l17923,14274v-2975,2684,-5001,6447,-5706,10758l29064,25032r,8751l11569,33783v64,5143,1833,10125,4968,13820l29064,53412r,10482l17198,61548c6293,56808,,45667,,32360,,18473,5572,7186,16550,2410l29064,xe" fillcolor="#334a65" stroked="f" strokeweight="0">
                  <v:stroke miterlimit="83231f" joinstyle="miter"/>
                  <v:path arrowok="t" textboxrect="0,0,29064,63894"/>
                </v:shape>
                <v:shape id="Shape 62" o:spid="_x0000_s1060" style="position:absolute;left:4035;top:8796;width:285;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" path="m18650,r9779,5525c22765,15939,12224,21984,514,21984l,21882,,11399r641,298c9519,11697,14281,7201,18650,xe" fillcolor="#334a65" stroked="f" strokeweight="0">
                  <v:stroke miterlimit="83231f" joinstyle="miter"/>
                  <v:path arrowok="t" textboxrect="0,0,28429,21984"/>
                </v:shape>
                <v:shape id="Shape 63" o:spid="_x0000_s1061" style="position:absolute;left:4035;top:8375;width:285;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64" o:spid="_x0000_s1062" style="position:absolute;left:4400;top:8375;width:380;height:620;visibility:visible;mso-wrap-style:square;v-text-anchor:top" coordsize="37947,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" path="m28435,v3340,,6680,1168,9512,2959l32677,13513c30619,11709,28296,11062,25603,11062v-12484,,-14021,11569,-14021,21348l11582,61989,,61989,,1803r11582,l11582,11582r381,c14795,4509,20713,,28435,xe" fillcolor="#334a65" stroked="f" strokeweight="0">
                  <v:stroke miterlimit="83231f" joinstyle="miter"/>
                  <v:path arrowok="t" textboxrect="0,0,37947,61989"/>
                </v:shape>
                <v:shape id="Shape 65" o:spid="_x0000_s1063" style="position:absolute;left:4773;top:8393;width:657;height:947;visibility:visible;mso-wrap-style:square;v-text-anchor:top" coordsize="65722,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" path="m,l13500,,33820,38189,52731,,65722,,16980,94653r-13119,l27521,49898,,xe" fillcolor="#334a65" stroked="f" strokeweight="0">
                  <v:stroke miterlimit="83231f" joinstyle="miter"/>
                  <v:path arrowok="t" textboxrect="0,0,65722,94653"/>
                </v:shape>
                <v:shape id="Shape 66" o:spid="_x0000_s1064" style="position:absolute;left:5705;top:7863;width:328;height:1132;visibility:visible;mso-wrap-style:square;v-text-anchor:top" coordsize="32791,1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" path="m24689,v2832,,5524,508,8102,1537l32791,13246c30480,12217,27521,10795,25070,10795v-8230,,-8230,10427,-8230,16332l16840,52984r15951,l32791,63792r-15951,l16840,113170r-11569,l5271,63792,,63792,,52984r5271,l5271,23660c5271,10541,9766,,24689,xe" fillcolor="#334a65" stroked="f" strokeweight="0">
                  <v:stroke miterlimit="83231f" joinstyle="miter"/>
                  <v:path arrowok="t" textboxrect="0,0,32791,113170"/>
                </v:shape>
                <v:shape id="Shape 67" o:spid="_x0000_s1065" style="position:absolute;left:6009;top:8375;width:321;height:641;visibility:visible;mso-wrap-style:square;v-text-anchor:top" coordsize="3215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" path="m32144,r6,1l32150,11065r-6,-3c20701,11062,11570,20574,11570,32029v,11316,9131,20955,20574,20955l32150,52982r,11063l32144,64046c14135,64046,,50165,,32029,,13894,14135,,32144,xe" fillcolor="#334a65" stroked="f" strokeweight="0">
                  <v:stroke miterlimit="83231f" joinstyle="miter"/>
                  <v:path arrowok="t" textboxrect="0,0,32150,64046"/>
                </v:shape>
                <v:shape id="Shape 68" o:spid="_x0000_s1066" style="position:absolute;left:6330;top:8375;width:322;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" path="m,l12615,2453c24192,7211,32150,18426,32150,32028v,13602,-7958,24810,-19535,29565l,64044,,52980,14578,46749v3716,-3824,6002,-9063,6002,-14721c20580,26300,18294,21059,14578,17249l,11063,,xe" fillcolor="#334a65" stroked="f" strokeweight="0">
                  <v:stroke miterlimit="83231f" joinstyle="miter"/>
                  <v:path arrowok="t" textboxrect="0,0,32150,64044"/>
                </v:shape>
                <v:shape id="Shape 69" o:spid="_x0000_s1067" style="position:absolute;left:6739;top:8375;width:379;height:620;visibility:visible;mso-wrap-style:square;v-text-anchor:top" coordsize="37935,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" path="m28423,v3340,,6680,1168,9512,2959l32665,13513c30607,11709,28296,11062,25591,11062v-12484,,-14021,11569,-14021,21348l11570,61989,,61989,,1803r11570,l11570,11582r381,c14783,4509,20701,,28423,xe" fillcolor="#334a65" stroked="f" strokeweight="0">
                  <v:stroke miterlimit="83231f" joinstyle="miter"/>
                  <v:path arrowok="t" textboxrect="0,0,37935,61989"/>
                </v:shape>
                <v:shape id="Shape 70" o:spid="_x0000_s1068" style="position:absolute;left:7111;top:8375;width:488;height:641;visibility:visible;mso-wrap-style:square;v-text-anchor:top" coordsize="48869,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" path="m32918,v5398,,11316,1295,15951,3988l48869,18910c44234,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71" o:spid="_x0000_s1069" style="position:absolute;left:7652;top:8376;width:290;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" path="m29064,r,10081l17923,14274v-2975,2684,-5001,6447,-5706,10758l29064,25032r,8751l11569,33783v64,5143,1836,10125,4973,13820l29064,53411r,10483l17198,61548c6293,56808,,45667,,32360,,18473,5572,7186,16550,2410l29064,xe" fillcolor="#334a65" stroked="f" strokeweight="0">
                  <v:stroke miterlimit="83231f" joinstyle="miter"/>
                  <v:path arrowok="t" textboxrect="0,0,29064,63894"/>
                </v:shape>
                <v:shape id="Shape 72" o:spid="_x0000_s1070" style="position:absolute;left:7942;top:8796;width:285;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" path="m18650,r9779,5525c22765,15939,12224,21984,514,21984l,21882,,11399r641,298c9519,11697,14281,7201,18650,xe" fillcolor="#334a65" stroked="f" strokeweight="0">
                  <v:stroke miterlimit="83231f" joinstyle="miter"/>
                  <v:path arrowok="t" textboxrect="0,0,28429,21984"/>
                </v:shape>
                <v:shape id="Shape 73" o:spid="_x0000_s1071" style="position:absolute;left:7942;top:8375;width:285;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74" o:spid="_x0000_s1072" style="position:absolute;left:8332;top:8867;width:149;height:149;visibility:visible;mso-wrap-style:square;v-text-anchor:top" coordsize="14922,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" path="m7467,v4115,,7455,3480,7455,7468c14922,11582,11582,14922,7467,14922,3353,14922,,11582,,7468,,3480,3353,,7467,xe" fillcolor="#334a65" stroked="f" strokeweight="0">
                  <v:stroke miterlimit="83231f" joinstyle="miter"/>
                  <v:path arrowok="t" textboxrect="0,0,14922,14922"/>
                </v:shape>
                <v:shape id="Shape 809" o:spid="_x0000_s1073" style="position:absolute;left:8923;top:8025;width:121;height:970;visibility:visible;mso-wrap-style:square;v-text-anchor:top" coordsize="12090,9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" path="m,l12090,r,96965l,96965,,e" fillcolor="#334a65" stroked="f" strokeweight="0">
                  <v:stroke miterlimit="83231f" joinstyle="miter"/>
                  <v:path arrowok="t" textboxrect="0,0,12090,96965"/>
                </v:shape>
                <v:shape id="Shape 76" o:spid="_x0000_s1074" style="position:absolute;left:9187;top:8375;width:513;height:620;visibility:visible;mso-wrap-style:square;v-text-anchor:top" coordsize="51321,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" path="m29972,c46952,,51321,11455,51321,26111r,35878l39751,61989r,-34468c39751,17234,38328,10287,26505,10287v-14923,,-14923,13119,-14923,24054l11582,61989,,61989,,1803r11582,l11582,9906r254,c15443,3467,22644,,29972,xe" fillcolor="#334a65" stroked="f" strokeweight="0">
                  <v:stroke miterlimit="83231f" joinstyle="miter"/>
                  <v:path arrowok="t" textboxrect="0,0,51321,61989"/>
                </v:shape>
                <v:shape id="Shape 77" o:spid="_x0000_s1075" style="position:absolute;left:10056;top:8376;width:291;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" path="m29064,r,10081l17923,14274v-2975,2684,-5001,6447,-5706,10758l29064,25032r,8751l11569,33783v70,5143,1842,10125,4977,13820l29064,53411r,10483l17199,61548c6293,56808,,45667,,32360,,18473,5572,7186,16550,2410l29064,xe" fillcolor="#334a65" stroked="f" strokeweight="0">
                  <v:stroke miterlimit="83231f" joinstyle="miter"/>
                  <v:path arrowok="t" textboxrect="0,0,29064,63894"/>
                </v:shape>
                <v:shape id="Shape 78" o:spid="_x0000_s1076" style="position:absolute;left:10347;top:8796;width:284;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" path="m18650,r9779,5525c22765,15939,12224,21984,514,21984l,21882,,11399r641,298c9519,11697,14281,7201,18650,xe" fillcolor="#334a65" stroked="f" strokeweight="0">
                  <v:stroke miterlimit="83231f" joinstyle="miter"/>
                  <v:path arrowok="t" textboxrect="0,0,28429,21984"/>
                </v:shape>
                <v:shape id="Shape 79" o:spid="_x0000_s1077" style="position:absolute;left:10347;top:8375;width:284;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" path="m260,c19425,,28429,14148,28429,32029r,1804l,33833,,25082r16847,c15437,16078,9519,10033,260,10033l,10131,,50,260,xe" fillcolor="#334a65" stroked="f" strokeweight="0">
                  <v:stroke miterlimit="83231f" joinstyle="miter"/>
                  <v:path arrowok="t" textboxrect="0,0,28429,33833"/>
                </v:shape>
                <v:shape id="Shape 80" o:spid="_x0000_s1078" style="position:absolute;left:10608;top:8393;width:605;height:623;visibility:visible;mso-wrap-style:square;v-text-anchor:top" coordsize="6057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" path="m,l12992,,30226,37554,47587,,60579,,30226,62243,,xe" fillcolor="#334a65" stroked="f" strokeweight="0">
                  <v:stroke miterlimit="83231f" joinstyle="miter"/>
                  <v:path arrowok="t" textboxrect="0,0,60579,62243"/>
                </v:shape>
                <v:shape id="Shape 81" o:spid="_x0000_s1079" style="position:absolute;left:11204;top:8376;width:291;height:639;visibility:visible;mso-wrap-style:square;v-text-anchor:top" coordsize="29064,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" path="m29064,r,10081l17923,14274v-2975,2684,-5001,6447,-5706,10758l29064,25032r,8751l11569,33783v70,5143,1842,10125,4979,13820l29064,53406r,10488l17199,61548c6293,56808,,45667,,32360,,18473,5572,7186,16550,2410l29064,xe" fillcolor="#334a65" stroked="f" strokeweight="0">
                  <v:stroke miterlimit="83231f" joinstyle="miter"/>
                  <v:path arrowok="t" textboxrect="0,0,29064,63894"/>
                </v:shape>
                <v:shape id="Shape 82" o:spid="_x0000_s1080" style="position:absolute;left:11495;top:8796;width:284;height:220;visibility:visible;mso-wrap-style:square;v-text-anchor:top" coordsize="28429,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" path="m18650,r9779,5525c22765,15939,12224,21984,514,21984l,21882,,11393r654,304c9519,11697,14281,7201,18650,xe" fillcolor="#334a65" stroked="f" strokeweight="0">
                  <v:stroke miterlimit="83231f" joinstyle="miter"/>
                  <v:path arrowok="t" textboxrect="0,0,28429,21984"/>
                </v:shape>
                <v:shape id="Shape 83" o:spid="_x0000_s1081" style="position:absolute;left:11495;top:8375;width:284;height:339;visibility:visible;mso-wrap-style:square;v-text-anchor:top" coordsize="28429,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" path="m260,c19425,,28429,14148,28429,32029r,1804l,33833,,25082r16847,c15437,16078,9519,10033,260,10033l,10131,,50,260,xe" fillcolor="#334a65" stroked="f" strokeweight="0">
                  <v:stroke miterlimit="83231f" joinstyle="miter"/>
                  <v:path arrowok="t" textboxrect="0,0,28429,33833"/>
                </v:shape>
                <v:shape id="Shape 84" o:spid="_x0000_s1082" style="position:absolute;left:11860;top:8375;width:379;height:620;visibility:visible;mso-wrap-style:square;v-text-anchor:top" coordsize="37947,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" path="m28422,v3353,,6693,1168,9525,2959l32664,13513c30607,11709,28296,11062,25603,11062v-12484,,-14021,11569,-14021,21348l11582,61989,,61989,,1803r11582,l11582,11582r381,c14795,4509,20713,,28422,xe" fillcolor="#334a65" stroked="f" strokeweight="0">
                  <v:stroke miterlimit="83231f" joinstyle="miter"/>
                  <v:path arrowok="t" textboxrect="0,0,37947,61989"/>
                </v:shape>
                <v:shape id="Shape 85" o:spid="_x0000_s1083" style="position:absolute;left:12233;top:8393;width:657;height:947;visibility:visible;mso-wrap-style:square;v-text-anchor:top" coordsize="65722,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" path="m,l13500,,33820,38189,52731,,65722,,16980,94653r-13119,l27521,49898,,xe" fillcolor="#334a65" stroked="f" strokeweight="0">
                  <v:stroke miterlimit="83231f" joinstyle="miter"/>
                  <v:path arrowok="t" textboxrect="0,0,65722,94653"/>
                </v:shape>
                <v:shape id="Shape 86" o:spid="_x0000_s1084" style="position:absolute;left:13160;top:8375;width:415;height:641;visibility:visible;mso-wrap-style:square;v-text-anchor:top" coordsize="41542,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" path="m20574,v7341,,13246,3988,16459,10554l27648,15570c26238,12611,23266,10287,19939,10287v-3213,,-6299,2578,-6299,5918c13640,21476,20574,23800,27648,27013v7074,3213,13894,7582,13894,17107c41542,55563,32029,64046,20841,64046,12090,64046,3213,59042,,50546l9906,46038v2439,4508,5398,7721,10935,7721c25717,53759,29972,50419,29972,45275v,-3213,-1549,-4762,-4255,-6565l14402,32677c7722,29070,2832,25730,2832,17501,2832,7722,10808,,20574,xe" fillcolor="#334a65" stroked="f" strokeweight="0">
                  <v:stroke miterlimit="83231f" joinstyle="miter"/>
                  <v:path arrowok="t" textboxrect="0,0,41542,64046"/>
                </v:shape>
                <v:shape id="Shape 87" o:spid="_x0000_s1085" style="position:absolute;left:13616;top:8375;width:489;height:641;visibility:visible;mso-wrap-style:square;v-text-anchor:top" coordsize="48869,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" path="m32918,v5398,,11329,1295,15951,3988l48869,18910c44247,13627,38583,10808,31636,10808v-11316,,-20067,10033,-20067,21094c11569,44247,20193,53251,32410,53251v6681,,12078,-3086,16459,-7976l48869,60071v-5270,2819,-10553,3975,-16586,3975c14529,64046,,50419,,32410,,13767,14402,,32918,xe" fillcolor="#334a65" stroked="f" strokeweight="0">
                  <v:stroke miterlimit="83231f" joinstyle="miter"/>
                  <v:path arrowok="t" textboxrect="0,0,48869,64046"/>
                </v:shape>
                <v:shape id="Shape 88" o:spid="_x0000_s1086" style="position:absolute;left:14204;top:7879;width:513;height:1116;visibility:visible;mso-wrap-style:square;v-text-anchor:top" coordsize="51321,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" path="m,l11582,r,59550l11836,59550v3607,-6439,10808,-9906,18149,-9906c46952,49644,51321,61087,51321,75743r,35890l39751,111633r,-34468c39751,66878,38341,59931,26505,59931v-14923,,-14923,13119,-14923,24041l11582,111633,,111633,,xe" fillcolor="#334a65" stroked="f" strokeweight="0">
                  <v:stroke miterlimit="83231f" joinstyle="miter"/>
                  <v:path arrowok="t" textboxrect="0,0,51321,111633"/>
                </v:shape>
                <v:shape id="Shape 89" o:spid="_x0000_s1087" style="position:absolute;left:14796;top:8375;width:322;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0" o:spid="_x0000_s1088" style="position:absolute;left:15118;top:8375;width:321;height:641;visibility:visible;mso-wrap-style:square;v-text-anchor:top" coordsize="32162,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" path="m6,c18002,,32162,13894,32162,32029,32162,50165,18002,64046,6,64046r-6,-1l,52982r6,2c11449,52984,20580,43345,20580,32029,20580,20574,11449,11062,6,11062r-6,2l,1,6,xe" fillcolor="#334a65" stroked="f" strokeweight="0">
                  <v:stroke miterlimit="83231f" joinstyle="miter"/>
                  <v:path arrowok="t" textboxrect="0,0,32162,64046"/>
                </v:shape>
                <v:shape id="Shape 91" o:spid="_x0000_s1089" style="position:absolute;left:15465;top:8375;width:321;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" path="m32150,r,11063l17568,17249v-3715,3810,-5998,9051,-5998,14779c11570,37686,13853,42925,17568,46749r14582,6231l32150,64044,19535,61593c7958,56838,,45630,,32028,,18426,7958,7211,19535,2453l32150,xe" fillcolor="#334a65" stroked="f" strokeweight="0">
                  <v:stroke miterlimit="83231f" joinstyle="miter"/>
                  <v:path arrowok="t" textboxrect="0,0,32150,64044"/>
                </v:shape>
                <v:shape id="Shape 92" o:spid="_x0000_s1090" style="position:absolute;left:15786;top:8375;width:322;height:641;visibility:visible;mso-wrap-style:square;v-text-anchor:top" coordsize="3215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" path="m7,c18002,,32150,13894,32150,32029,32150,50165,18002,64046,7,64046r-7,-1l,52982r7,2c11449,52984,20581,43345,20581,32029,20581,20574,11449,11062,7,11062r-7,3l,1,7,xe" fillcolor="#334a65" stroked="f" strokeweight="0">
                  <v:stroke miterlimit="83231f" joinstyle="miter"/>
                  <v:path arrowok="t" textboxrect="0,0,32150,64046"/>
                </v:shape>
                <v:shape id="Shape 810" o:spid="_x0000_s1091" style="position:absolute;left:16193;top:7879;width:115;height:1116;visibility:visible;mso-wrap-style:square;v-text-anchor:top" coordsize="11582,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" path="m,l11582,r,111633l,111633,,e" fillcolor="#334a65" stroked="f" strokeweight="0">
                  <v:stroke miterlimit="83231f" joinstyle="miter"/>
                  <v:path arrowok="t" textboxrect="0,0,11582,111633"/>
                </v:shape>
                <v:shape id="Shape 94" o:spid="_x0000_s1092" style="position:absolute;left:16479;top:8867;width:150;height:149;visibility:visible;mso-wrap-style:square;v-text-anchor:top" coordsize="14922,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" path="m7467,v4115,,7455,3480,7455,7468c14922,11582,11582,14922,7467,14922,3353,14922,,11582,,7468,,3480,3353,,7467,xe" fillcolor="#334a65" stroked="f" strokeweight="0">
                  <v:stroke miterlimit="83231f" joinstyle="miter"/>
                  <v:path arrowok="t" textboxrect="0,0,14922,14922"/>
                </v:shape>
                <v:shape id="Shape 95" o:spid="_x0000_s1093" style="position:absolute;left:17073;top:8025;width:470;height:970;visibility:visible;mso-wrap-style:square;v-text-anchor:top" coordsize="46952,96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" path="m,l46952,r,11062l12090,11062r,27267l45796,38329r,11061l12090,49390r,47587l,96977,,xe" fillcolor="#334a65" stroked="f" strokeweight="0">
                  <v:stroke miterlimit="83231f" joinstyle="miter"/>
                  <v:path arrowok="t" textboxrect="0,0,46952,96977"/>
                </v:shape>
                <v:shape id="Shape 96" o:spid="_x0000_s1094" style="position:absolute;left:17592;top:8375;width:321;height:641;visibility:visible;mso-wrap-style:square;v-text-anchor:top" coordsize="32150,6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" path="m32150,r,11063l17568,17249v-3715,3810,-5998,9052,-5998,14779c11570,37686,13853,42925,17568,46749r14582,6232l32150,64044,19535,61593c7958,56838,,45630,,32028,,18427,7958,7211,19535,2453l32150,xe" fillcolor="#334a65" stroked="f" strokeweight="0">
                  <v:stroke miterlimit="83231f" joinstyle="miter"/>
                  <v:path arrowok="t" textboxrect="0,0,32150,64044"/>
                </v:shape>
                <v:shape id="Shape 97" o:spid="_x0000_s1095" style="position:absolute;left:17913;top:8375;width:322;height:641;visibility:visible;mso-wrap-style:square;v-text-anchor:top" coordsize="3215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" path="m6,c18002,,32150,13894,32150,32029,32150,50165,18002,64046,6,64046r-6,-1l,52982r6,2c11449,52984,20580,43345,20580,32029,20580,20574,11449,11062,6,11062r-6,2l,1,6,xe" fillcolor="#334a65" stroked="f" strokeweight="0">
                  <v:stroke miterlimit="83231f" joinstyle="miter"/>
                  <v:path arrowok="t" textboxrect="0,0,32150,64046"/>
                </v:shape>
                <v:shape id="Shape 98" o:spid="_x0000_s1096" style="position:absolute;left:18322;top:8375;width:379;height:620;visibility:visible;mso-wrap-style:square;v-text-anchor:top" coordsize="37947,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" path="m28435,v3341,,6681,1168,9512,2959l32677,13513c30620,11709,28295,11062,25603,11062v-12484,,-14021,11569,-14021,21348l11582,61989,,61989,,1803r11582,l11582,11582r382,c14808,4509,20713,,28435,xe" fillcolor="#334a65" stroked="f" strokeweight="0">
                  <v:stroke miterlimit="83231f" joinstyle="miter"/>
                  <v:path arrowok="t" textboxrect="0,0,37947,61989"/>
                </v:shape>
                <v:shape id="Shape 99" o:spid="_x0000_s1097" style="position:absolute;left:18962;top:8376;width:291;height:639;visibility:visible;mso-wrap-style:square;v-text-anchor:top" coordsize="29057,6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" path="m29057,r,10080l17920,14275v-2975,2684,-5005,6447,-5715,10758l29057,25033r,8751l11570,33784v63,5143,1832,10125,4967,13821l29057,53410r,10484l17198,61549c6293,56810,,45668,,32361,,18474,5572,7187,16545,2411l29057,xe" fillcolor="#334a65" stroked="f" strokeweight="0">
                  <v:stroke miterlimit="83231f" joinstyle="miter"/>
                  <v:path arrowok="t" textboxrect="0,0,29057,63894"/>
                </v:shape>
                <v:shape id="Shape 100" o:spid="_x0000_s1098" style="position:absolute;left:19253;top:8796;width:284;height:220;visibility:visible;mso-wrap-style:square;v-text-anchor:top" coordsize="28423,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" path="m18657,r9766,5525c22771,15939,12218,21984,521,21984l,21881,,11396r648,301c9525,11697,14275,7201,18657,xe" fillcolor="#334a65" stroked="f" strokeweight="0">
                  <v:stroke miterlimit="83231f" joinstyle="miter"/>
                  <v:path arrowok="t" textboxrect="0,0,28423,21984"/>
                </v:shape>
                <v:shape id="Shape 101" o:spid="_x0000_s1099" style="position:absolute;left:19253;top:8375;width:284;height:339;visibility:visible;mso-wrap-style:square;v-text-anchor:top" coordsize="28423,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" path="m254,c19419,,28423,14148,28423,32029r,1804l,33833,,25082r16853,c15431,16078,9525,10033,254,10033l,10129,,49,254,xe" fillcolor="#334a65" stroked="f" strokeweight="0">
                  <v:stroke miterlimit="83231f" joinstyle="miter"/>
                  <v:path arrowok="t" textboxrect="0,0,28423,33833"/>
                </v:shape>
                <v:shape id="Shape 102" o:spid="_x0000_s1100" style="position:absolute;left:19514;top:8393;width:605;height:623;visibility:visible;mso-wrap-style:square;v-text-anchor:top" coordsize="60579,6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" path="m,l12992,,30226,37554,47599,,60579,,30226,62243,,xe" fillcolor="#334a65" stroked="f" strokeweight="0">
                  <v:stroke miterlimit="83231f" joinstyle="miter"/>
                  <v:path arrowok="t" textboxrect="0,0,60579,62243"/>
                </v:shape>
                <v:shape id="Shape 103" o:spid="_x0000_s1101" style="position:absolute;left:20110;top:8376;width:291;height:639;visibility:visible;mso-wrap-style:square;v-text-anchor:top" coordsize="29058,6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" path="m29058,r,10082l17921,14273v-2976,2684,-5005,6447,-5716,10758l29058,25031r,8751l11570,33782v63,5143,1832,10125,4967,13820l29058,53408r,10484l17198,61547c6293,56807,,45666,,32359,,18472,5572,7185,16550,2409l29058,xe" fillcolor="#334a65" stroked="f" strokeweight="0">
                  <v:stroke miterlimit="83231f" joinstyle="miter"/>
                  <v:path arrowok="t" textboxrect="0,0,29058,63892"/>
                </v:shape>
                <v:shape id="Shape 104" o:spid="_x0000_s1102" style="position:absolute;left:20401;top:8796;width:284;height:220;visibility:visible;mso-wrap-style:square;v-text-anchor:top" coordsize="28422,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" path="m18656,r9766,5525c22771,15939,12229,21984,520,21984l,21881,,11397r647,300c9524,11697,14287,7201,18656,xe" fillcolor="#334a65" stroked="f" strokeweight="0">
                  <v:stroke miterlimit="83231f" joinstyle="miter"/>
                  <v:path arrowok="t" textboxrect="0,0,28422,21984"/>
                </v:shape>
                <v:shape id="Shape 105" o:spid="_x0000_s1103" style="position:absolute;left:20401;top:8375;width:284;height:339;visibility:visible;mso-wrap-style:square;v-text-anchor:top" coordsize="28422,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" path="m266,c19418,,28422,14148,28422,32029r,1804l,33833,,25082r16852,c15442,16078,9524,10033,266,10033l,10133,,51,266,xe" fillcolor="#334a65" stroked="f" strokeweight="0">
                  <v:stroke miterlimit="83231f" joinstyle="miter"/>
                  <v:path arrowok="t" textboxrect="0,0,28422,33833"/>
                </v:shape>
                <v:shape id="Shape 106" o:spid="_x0000_s1104" style="position:absolute;left:20766;top:8375;width:379;height:620;visibility:visible;mso-wrap-style:square;v-text-anchor:top" coordsize="37935,6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" path="m28423,v3340,,6680,1168,9512,2959l32665,13513c30607,11709,28296,11062,25591,11062v-12472,,-14021,11569,-14021,21348l11570,61989,,61989,,1803r11570,l11570,11582r394,c14796,4509,20701,,28423,xe" fillcolor="#334a65" stroked="f" strokeweight="0">
                  <v:stroke miterlimit="83231f" joinstyle="miter"/>
                  <v:path arrowok="t" textboxrect="0,0,37935,61989"/>
                </v:shape>
                <v:shape id="Shape 107" o:spid="_x0000_s1105" style="position:absolute;left:21139;top:8393;width:657;height:947;visibility:visible;mso-wrap-style:square;v-text-anchor:top" coordsize="65722,94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" path="m,l13500,,33820,38189,52730,,65722,,16980,94653r-13119,l27521,49898,,xe" fillcolor="#334a65" stroked="f" strokeweight="0">
                  <v:stroke miterlimit="83231f" joinstyle="miter"/>
                  <v:path arrowok="t" textboxrect="0,0,65722,94653"/>
                </v:shape>
                <v:shape id="Shape 108" o:spid="_x0000_s1106" style="position:absolute;left:22054;top:8375;width:489;height:641;visibility:visible;mso-wrap-style:square;v-text-anchor:top" coordsize="48870,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" path="m32919,v5410,,11328,1295,15951,3988l48870,18910c44247,13627,38583,10808,31636,10808v-11316,,-20066,10033,-20066,21094c11570,44247,20193,53251,32410,53251v6694,,12091,-3086,16460,-7976l48870,60071v-5270,2819,-10541,3975,-16587,3975c14529,64046,,50419,,32410,,13767,14402,,32919,xe" fillcolor="#334a65" stroked="f" strokeweight="0">
                  <v:stroke miterlimit="83231f" joinstyle="miter"/>
                  <v:path arrowok="t" textboxrect="0,0,48870,64046"/>
                </v:shape>
                <v:shape id="Shape 109" o:spid="_x0000_s1107" style="position:absolute;left:22642;top:7879;width:513;height:1116;visibility:visible;mso-wrap-style:square;v-text-anchor:top" coordsize="51321,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" path="m,l11570,r,59550l11824,59550v3607,-6439,10807,-9906,18148,-9906c46939,49644,51321,61087,51321,75743r,35890l39739,111633r,-34468c39739,66878,38329,59931,26492,59931v-14922,,-14922,13119,-14922,24041l11570,111633,,111633,,xe" fillcolor="#334a65" stroked="f" strokeweight="0">
                  <v:stroke miterlimit="83231f" joinstyle="miter"/>
                  <v:path arrowok="t" textboxrect="0,0,51321,111633"/>
                </v:shape>
                <v:shape id="Shape 811" o:spid="_x0000_s1108" style="position:absolute;left:23314;top:8393;width:116;height:602;visibility:visible;mso-wrap-style:square;v-text-anchor:top" coordsize="11570,6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" path="m,l11570,r,60185l,60185,,e" fillcolor="#334a65" stroked="f" strokeweight="0">
                  <v:stroke miterlimit="83231f" joinstyle="miter"/>
                  <v:path arrowok="t" textboxrect="0,0,11570,60185"/>
                </v:shape>
                <v:shape id="Shape 111" o:spid="_x0000_s1109" style="position:absolute;left:23292;top:8037;width:160;height:159;visibility:visible;mso-wrap-style:square;v-text-anchor:top" coordsize="15952,1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" path="m7975,v4370,,7977,3607,7977,8103c15952,12471,12345,15939,7975,15939,3607,15939,,12471,,8103,,3607,3607,,7975,xe" fillcolor="#334a65" stroked="f" strokeweight="0">
                  <v:stroke miterlimit="83231f" joinstyle="miter"/>
                  <v:path arrowok="t" textboxrect="0,0,15952,15939"/>
                </v:shape>
                <v:shape id="Shape 812" o:spid="_x0000_s1110" style="position:absolute;left:23594;top:7879;width:116;height:1116;visibility:visible;mso-wrap-style:square;v-text-anchor:top" coordsize="11570,11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" path="m,l11570,r,111633l,111633,,e" fillcolor="#334a65" stroked="f" strokeweight="0">
                  <v:stroke miterlimit="83231f" joinstyle="miter"/>
                  <v:path arrowok="t" textboxrect="0,0,11570,111633"/>
                </v:shape>
                <v:shape id="Shape 113" o:spid="_x0000_s1111" style="position:absolute;left:23803;top:8375;width:308;height:641;visibility:visible;mso-wrap-style:square;v-text-anchor:top" coordsize="30873,64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" path="m28296,r2577,687l30873,10400r-253,-113c18656,10287,11582,20714,11582,31902v,11316,6808,21857,19038,21857l30873,53646r,9842l28816,64046c10287,64046,,48743,,31509,,15049,10935,,28296,xe" fillcolor="#334a65" stroked="f" strokeweight="0">
                  <v:stroke miterlimit="83231f" joinstyle="miter"/>
                  <v:path arrowok="t" textboxrect="0,0,30873,64046"/>
                </v:shape>
                <v:shape id="Shape 114" o:spid="_x0000_s1112" style="position:absolute;left:24111;top:7879;width:302;height:1131;visibility:visible;mso-wrap-style:square;v-text-anchor:top" coordsize="30214,1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" path="m18644,l30214,r,111633l18644,111633r,-9385l18390,102248v-2317,3410,-5309,6270,-8781,8278l,113132r,-9842l14243,96914v3313,-3985,5049,-9449,5049,-15367c19292,75692,17523,70288,14196,66348l,60044,,50331r9497,2531c13018,54921,16009,57880,18390,61481r254,l18644,xe" fillcolor="#334a65" stroked="f" strokeweight="0">
                  <v:stroke miterlimit="83231f" joinstyle="miter"/>
                  <v:path arrowok="t" textboxrect="0,0,30214,113132"/>
                </v:shape>
                <v:shape id="Shape 115" o:spid="_x0000_s1113" style="position:absolute;left:24570;top:8867;width:149;height:149;visibility:visible;mso-wrap-style:square;v-text-anchor:top" coordsize="14921,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" path="m7468,v2057,,3920,870,5270,2238l14921,7464r,7l12738,12738v-1350,1349,-3213,2184,-5270,2184c3353,14922,,11582,,7468,,3480,3353,,7468,xe" fillcolor="#334a65" stroked="f" strokeweight="0">
                  <v:stroke miterlimit="83231f" joinstyle="miter"/>
                  <v:path arrowok="t" textboxrect="0,0,14921,14922"/>
                </v:shape>
              </v:group>
            </w:pict>
          </mc:Fallback>
        </mc:AlternateContent>
      </w:r>
    </w:p>
    <w:bookmarkEnd w:id="0"/>
    <w:p w14:paraId="6E9E4FB1" w14:textId="6CB8F080" w:rsidR="00B648E5" w:rsidRPr="00DA398A" w:rsidRDefault="008929CC">
      <w:pPr>
        <w:tabs>
          <w:tab w:val="right" w:pos="10772"/>
        </w:tabs>
        <w:spacing w:after="735" w:line="259" w:lineRule="auto"/>
        <w:ind w:left="0" w:firstLine="0"/>
        <w:rPr>
          <w:b/>
          <w:color w:val="F4A24A"/>
          <w:sz w:val="28"/>
          <w:szCs w:val="28"/>
        </w:rPr>
      </w:pPr>
      <w:r w:rsidRPr="00F60CA0">
        <w:rPr>
          <w:b/>
          <w:color w:val="F4A24A"/>
          <w:sz w:val="28"/>
          <w:szCs w:val="28"/>
        </w:rPr>
        <w:t>OUR KEY ADULTS ARE:</w:t>
      </w:r>
      <w:r w:rsidR="00DA398A">
        <w:rPr>
          <w:b/>
          <w:color w:val="F4A24A"/>
          <w:sz w:val="28"/>
          <w:szCs w:val="28"/>
        </w:rPr>
        <w:t xml:space="preserve">                                                                                                                           Mrs Gerardine Christopher &amp; Miss Karen </w:t>
      </w:r>
      <w:proofErr w:type="spellStart"/>
      <w:r w:rsidR="00DA398A">
        <w:rPr>
          <w:b/>
          <w:color w:val="F4A24A"/>
          <w:sz w:val="28"/>
          <w:szCs w:val="28"/>
        </w:rPr>
        <w:t>Cheeseman</w:t>
      </w:r>
      <w:proofErr w:type="spellEnd"/>
      <w:r w:rsidRPr="00F60CA0">
        <w:rPr>
          <w:b/>
          <w:color w:val="F4A24A"/>
          <w:sz w:val="28"/>
          <w:szCs w:val="28"/>
        </w:rPr>
        <w:tab/>
      </w:r>
    </w:p>
    <w:p w14:paraId="4A642918" w14:textId="77777777" w:rsidR="00B648E5" w:rsidRPr="00F60CA0" w:rsidRDefault="008929CC">
      <w:pPr>
        <w:spacing w:after="251" w:line="259" w:lineRule="auto"/>
        <w:ind w:left="0" w:firstLine="0"/>
        <w:rPr>
          <w:sz w:val="28"/>
          <w:szCs w:val="28"/>
        </w:rPr>
      </w:pPr>
      <w:r w:rsidRPr="00F60CA0">
        <w:rPr>
          <w:b/>
          <w:color w:val="F4A24A"/>
          <w:sz w:val="28"/>
          <w:szCs w:val="28"/>
        </w:rPr>
        <w:t>Operation Encompass Safeguarding Statement</w:t>
      </w:r>
    </w:p>
    <w:p w14:paraId="7F8957DB" w14:textId="77777777" w:rsidR="00B648E5" w:rsidRPr="00F60CA0" w:rsidRDefault="008929CC">
      <w:pPr>
        <w:ind w:left="-5"/>
        <w:rPr>
          <w:sz w:val="28"/>
          <w:szCs w:val="28"/>
        </w:rPr>
      </w:pPr>
      <w:r w:rsidRPr="00F60CA0">
        <w:rPr>
          <w:sz w:val="28"/>
          <w:szCs w:val="28"/>
        </w:rPr>
        <w:t>Our school is part of Operation Encompass. This is a police and education early intervention safeguarding partnership which supports children and young people who experience Domestic Abuse.</w:t>
      </w:r>
    </w:p>
    <w:p w14:paraId="52FC5A1A" w14:textId="4C8FCD1E" w:rsidR="00B648E5" w:rsidRPr="00F60CA0" w:rsidRDefault="008929CC">
      <w:pPr>
        <w:ind w:left="-5"/>
        <w:rPr>
          <w:sz w:val="28"/>
          <w:szCs w:val="28"/>
        </w:rPr>
      </w:pPr>
      <w:r w:rsidRPr="00F60CA0">
        <w:rPr>
          <w:sz w:val="28"/>
          <w:szCs w:val="28"/>
        </w:rPr>
        <w:t xml:space="preserve">Operation Encompass means that the police will share information about Domestic Abuse incidents with our school </w:t>
      </w:r>
      <w:r w:rsidR="009C6C75" w:rsidRPr="00F60CA0">
        <w:rPr>
          <w:sz w:val="28"/>
          <w:szCs w:val="28"/>
        </w:rPr>
        <w:t>soon after</w:t>
      </w:r>
      <w:r w:rsidRPr="00F60CA0">
        <w:rPr>
          <w:sz w:val="28"/>
          <w:szCs w:val="28"/>
        </w:rPr>
        <w:t xml:space="preserve"> they have been called to a domestic incident. </w:t>
      </w:r>
    </w:p>
    <w:p w14:paraId="361986DD" w14:textId="3BD5D91E" w:rsidR="00B648E5" w:rsidRPr="00F60CA0" w:rsidRDefault="009C6C75">
      <w:pPr>
        <w:ind w:left="-5"/>
        <w:rPr>
          <w:sz w:val="28"/>
          <w:szCs w:val="28"/>
        </w:rPr>
      </w:pPr>
      <w:r w:rsidRPr="00F60CA0">
        <w:rPr>
          <w:sz w:val="28"/>
          <w:szCs w:val="28"/>
        </w:rPr>
        <w:t>All</w:t>
      </w:r>
      <w:r w:rsidR="008929CC" w:rsidRPr="00F60CA0">
        <w:rPr>
          <w:sz w:val="28"/>
          <w:szCs w:val="28"/>
        </w:rPr>
        <w:t xml:space="preserve"> Key Adult</w:t>
      </w:r>
      <w:r w:rsidRPr="00F60CA0">
        <w:rPr>
          <w:sz w:val="28"/>
          <w:szCs w:val="28"/>
        </w:rPr>
        <w:t>s</w:t>
      </w:r>
      <w:r w:rsidR="008929CC" w:rsidRPr="00F60CA0">
        <w:rPr>
          <w:sz w:val="28"/>
          <w:szCs w:val="28"/>
        </w:rPr>
        <w:t xml:space="preserve"> (DSL</w:t>
      </w:r>
      <w:r w:rsidRPr="00F60CA0">
        <w:rPr>
          <w:sz w:val="28"/>
          <w:szCs w:val="28"/>
        </w:rPr>
        <w:t>/DDSL</w:t>
      </w:r>
      <w:r w:rsidR="008929CC" w:rsidRPr="00F60CA0">
        <w:rPr>
          <w:sz w:val="28"/>
          <w:szCs w:val="28"/>
        </w:rPr>
        <w:t>) ha</w:t>
      </w:r>
      <w:r w:rsidRPr="00F60CA0">
        <w:rPr>
          <w:sz w:val="28"/>
          <w:szCs w:val="28"/>
        </w:rPr>
        <w:t>ve</w:t>
      </w:r>
      <w:r w:rsidR="008929CC" w:rsidRPr="00F60CA0">
        <w:rPr>
          <w:sz w:val="28"/>
          <w:szCs w:val="28"/>
        </w:rPr>
        <w:t xml:space="preserve"> attended a</w:t>
      </w:r>
      <w:r w:rsidR="00AE518C" w:rsidRPr="00F60CA0">
        <w:rPr>
          <w:sz w:val="28"/>
          <w:szCs w:val="28"/>
        </w:rPr>
        <w:t>n</w:t>
      </w:r>
      <w:r w:rsidR="008929CC" w:rsidRPr="00F60CA0">
        <w:rPr>
          <w:sz w:val="28"/>
          <w:szCs w:val="28"/>
        </w:rPr>
        <w:t xml:space="preserve"> Operation Encompass</w:t>
      </w:r>
      <w:r w:rsidRPr="00F60CA0">
        <w:rPr>
          <w:sz w:val="28"/>
          <w:szCs w:val="28"/>
        </w:rPr>
        <w:t xml:space="preserve"> local</w:t>
      </w:r>
      <w:r w:rsidR="008929CC" w:rsidRPr="00F60CA0">
        <w:rPr>
          <w:sz w:val="28"/>
          <w:szCs w:val="28"/>
        </w:rPr>
        <w:t xml:space="preserve"> briefing </w:t>
      </w:r>
      <w:r w:rsidRPr="00F60CA0">
        <w:rPr>
          <w:sz w:val="28"/>
          <w:szCs w:val="28"/>
        </w:rPr>
        <w:t>a</w:t>
      </w:r>
      <w:r w:rsidR="000F6988" w:rsidRPr="00F60CA0">
        <w:rPr>
          <w:sz w:val="28"/>
          <w:szCs w:val="28"/>
        </w:rPr>
        <w:t xml:space="preserve">s well as </w:t>
      </w:r>
      <w:r w:rsidRPr="00F60CA0">
        <w:rPr>
          <w:sz w:val="28"/>
          <w:szCs w:val="28"/>
        </w:rPr>
        <w:t>national online training</w:t>
      </w:r>
      <w:r w:rsidR="008929CC" w:rsidRPr="00F60CA0">
        <w:rPr>
          <w:sz w:val="28"/>
          <w:szCs w:val="28"/>
        </w:rPr>
        <w:t>.</w:t>
      </w:r>
    </w:p>
    <w:p w14:paraId="0C57A9F3" w14:textId="77777777" w:rsidR="00B648E5" w:rsidRPr="00F60CA0" w:rsidRDefault="008929CC">
      <w:pPr>
        <w:ind w:left="-5"/>
        <w:rPr>
          <w:sz w:val="28"/>
          <w:szCs w:val="28"/>
        </w:rPr>
      </w:pPr>
      <w:r w:rsidRPr="00F60CA0">
        <w:rPr>
          <w:sz w:val="28"/>
          <w:szCs w:val="28"/>
        </w:rPr>
        <w:t xml:space="preserve">Our parents are fully aware that we are an Operation Encompass school. </w:t>
      </w:r>
    </w:p>
    <w:p w14:paraId="1A1F84B4" w14:textId="77777777" w:rsidR="00B648E5" w:rsidRPr="00F60CA0" w:rsidRDefault="008929CC">
      <w:pPr>
        <w:ind w:left="-5"/>
        <w:rPr>
          <w:sz w:val="28"/>
          <w:szCs w:val="28"/>
        </w:rPr>
      </w:pPr>
      <w:r w:rsidRPr="00F60CA0">
        <w:rPr>
          <w:sz w:val="28"/>
          <w:szCs w:val="28"/>
        </w:rPr>
        <w:t xml:space="preserve">The Operation Encompass information is stored in line with all other confidential safeguarding and child protection information. </w:t>
      </w:r>
    </w:p>
    <w:p w14:paraId="4632B46C" w14:textId="0435E514" w:rsidR="00B648E5" w:rsidRPr="00F60CA0" w:rsidRDefault="008929CC">
      <w:pPr>
        <w:ind w:left="-5"/>
        <w:rPr>
          <w:sz w:val="28"/>
          <w:szCs w:val="28"/>
        </w:rPr>
      </w:pPr>
      <w:r w:rsidRPr="00F60CA0">
        <w:rPr>
          <w:sz w:val="28"/>
          <w:szCs w:val="28"/>
        </w:rPr>
        <w:t xml:space="preserve">The Key Adult has also led </w:t>
      </w:r>
      <w:r w:rsidR="009C6C75" w:rsidRPr="00F60CA0">
        <w:rPr>
          <w:sz w:val="28"/>
          <w:szCs w:val="28"/>
        </w:rPr>
        <w:t>briefings</w:t>
      </w:r>
      <w:r w:rsidRPr="00F60CA0">
        <w:rPr>
          <w:sz w:val="28"/>
          <w:szCs w:val="28"/>
        </w:rPr>
        <w:t xml:space="preserve"> for all school staff and Governors about Operation Encompass, the prevalence of Domestic Abuse and the impact of this abuse on children. We have also discussed how we can support our children following the Operation Encompass notification. </w:t>
      </w:r>
    </w:p>
    <w:p w14:paraId="1DC4B6A5" w14:textId="77777777" w:rsidR="00B648E5" w:rsidRPr="00F60CA0" w:rsidRDefault="008929CC">
      <w:pPr>
        <w:ind w:left="-5" w:right="513"/>
        <w:rPr>
          <w:sz w:val="28"/>
          <w:szCs w:val="28"/>
        </w:rPr>
      </w:pPr>
      <w:r w:rsidRPr="00F60CA0">
        <w:rPr>
          <w:sz w:val="28"/>
          <w:szCs w:val="28"/>
        </w:rPr>
        <w:t xml:space="preserve">The Safeguarding Governor will report on Operation Encompass in the termly report to Governors. All information is anonymised for these reports. </w:t>
      </w:r>
    </w:p>
    <w:p w14:paraId="1E9F94DC" w14:textId="77777777" w:rsidR="00B648E5" w:rsidRPr="00F60CA0" w:rsidRDefault="008929CC">
      <w:pPr>
        <w:ind w:left="-5"/>
        <w:rPr>
          <w:sz w:val="28"/>
          <w:szCs w:val="28"/>
        </w:rPr>
      </w:pPr>
      <w:r w:rsidRPr="00F60CA0">
        <w:rPr>
          <w:sz w:val="28"/>
          <w:szCs w:val="28"/>
        </w:rPr>
        <w:t>The Key Adult has used the Operation Encompass Toolkit to ensure that all appropriate actions have been taken by the school.</w:t>
      </w:r>
    </w:p>
    <w:sectPr w:rsidR="00B648E5" w:rsidRPr="00F60CA0" w:rsidSect="00F60CA0">
      <w:pgSz w:w="11906" w:h="16838"/>
      <w:pgMar w:top="998" w:right="567" w:bottom="284"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E5"/>
    <w:rsid w:val="000F6988"/>
    <w:rsid w:val="00647AFF"/>
    <w:rsid w:val="008929CC"/>
    <w:rsid w:val="009C6C75"/>
    <w:rsid w:val="00AE518C"/>
    <w:rsid w:val="00B11033"/>
    <w:rsid w:val="00B648E5"/>
    <w:rsid w:val="00D854C4"/>
    <w:rsid w:val="00DA398A"/>
    <w:rsid w:val="00F60C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0E6B"/>
  <w15:docId w15:val="{D564D6FB-189E-454C-9A06-88A994D3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77" w:line="248" w:lineRule="auto"/>
      <w:ind w:left="10" w:hanging="10"/>
    </w:pPr>
    <w:rPr>
      <w:rFonts w:ascii="Calibri" w:eastAsia="Calibri" w:hAnsi="Calibri" w:cs="Calibri"/>
      <w:color w:val="334A65"/>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B31F-F7FA-4778-9BA6-009D4D77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4</Words>
  <Characters>128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orthover</dc:creator>
  <cp:keywords/>
  <cp:lastModifiedBy>Gerardine Christopher</cp:lastModifiedBy>
  <cp:revision>2</cp:revision>
  <dcterms:created xsi:type="dcterms:W3CDTF">2021-03-11T11:46:00Z</dcterms:created>
  <dcterms:modified xsi:type="dcterms:W3CDTF">2021-03-11T11:46:00Z</dcterms:modified>
</cp:coreProperties>
</file>